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242"/>
        <w:gridCol w:w="1974"/>
        <w:gridCol w:w="3180"/>
        <w:gridCol w:w="3252"/>
      </w:tblGrid>
      <w:tr w:rsidR="006C7E52" w:rsidRPr="00A9444E" w14:paraId="2222C5DB" w14:textId="77777777" w:rsidTr="00960897">
        <w:trPr>
          <w:cantSplit/>
          <w:jc w:val="right"/>
        </w:trPr>
        <w:tc>
          <w:tcPr>
            <w:tcW w:w="3216" w:type="dxa"/>
            <w:gridSpan w:val="2"/>
            <w:tcBorders>
              <w:bottom w:val="single" w:sz="8" w:space="0" w:color="auto"/>
            </w:tcBorders>
          </w:tcPr>
          <w:p w14:paraId="091B6ADD" w14:textId="77777777" w:rsidR="006C7E52" w:rsidRPr="00106EEC" w:rsidRDefault="006C7E52" w:rsidP="0006505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Arial" w:hAnsi="Arial" w:cs="Arial"/>
                <w:b/>
                <w:sz w:val="27"/>
                <w:szCs w:val="27"/>
              </w:rPr>
            </w:pPr>
            <w:r w:rsidRPr="00106EEC">
              <w:rPr>
                <w:rFonts w:ascii="Arial" w:hAnsi="Arial" w:cs="Arial"/>
                <w:b/>
                <w:sz w:val="27"/>
                <w:szCs w:val="27"/>
              </w:rPr>
              <w:t>ОРГАНИЗАЦИЯ</w:t>
            </w:r>
          </w:p>
          <w:p w14:paraId="7BDF5781" w14:textId="77777777" w:rsidR="006C7E52" w:rsidRPr="00106EEC" w:rsidRDefault="006C7E52" w:rsidP="0006505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Arial" w:hAnsi="Arial" w:cs="Arial"/>
                <w:b/>
                <w:sz w:val="27"/>
                <w:szCs w:val="27"/>
              </w:rPr>
            </w:pPr>
            <w:r w:rsidRPr="00106EEC">
              <w:rPr>
                <w:rFonts w:ascii="Arial" w:hAnsi="Arial" w:cs="Arial"/>
                <w:b/>
                <w:sz w:val="27"/>
                <w:szCs w:val="27"/>
              </w:rPr>
              <w:t>ОБЪЕДИНЕННЫХ</w:t>
            </w:r>
          </w:p>
          <w:p w14:paraId="422CEB0C" w14:textId="77777777" w:rsidR="006C7E52" w:rsidRDefault="006C7E52" w:rsidP="0006505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b/>
                <w:sz w:val="28"/>
              </w:rPr>
            </w:pPr>
            <w:r w:rsidRPr="00106EEC">
              <w:rPr>
                <w:rFonts w:ascii="Arial" w:hAnsi="Arial" w:cs="Arial"/>
                <w:b/>
                <w:sz w:val="27"/>
                <w:szCs w:val="27"/>
              </w:rPr>
              <w:t>НАЦИЙ</w:t>
            </w:r>
          </w:p>
        </w:tc>
        <w:tc>
          <w:tcPr>
            <w:tcW w:w="3180" w:type="dxa"/>
            <w:tcBorders>
              <w:bottom w:val="single" w:sz="8" w:space="0" w:color="auto"/>
            </w:tcBorders>
          </w:tcPr>
          <w:p w14:paraId="5041F683" w14:textId="77777777" w:rsidR="006C7E52" w:rsidRDefault="006C7E52" w:rsidP="0006505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</w:pPr>
          </w:p>
        </w:tc>
        <w:tc>
          <w:tcPr>
            <w:tcW w:w="3252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14:paraId="0D9AE08D" w14:textId="77777777" w:rsidR="006C7E52" w:rsidRPr="00A62AD7" w:rsidRDefault="006C7E52" w:rsidP="0006505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 w:cs="Arial"/>
                <w:b/>
                <w:sz w:val="64"/>
                <w:szCs w:val="64"/>
                <w:lang w:val="en-US"/>
              </w:rPr>
              <w:t>MC</w:t>
            </w:r>
          </w:p>
          <w:p w14:paraId="09A5365A" w14:textId="5271EAAA" w:rsidR="006C7E52" w:rsidRPr="006C7E52" w:rsidRDefault="006C7E52" w:rsidP="0006505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  <w:r>
              <w:rPr>
                <w:b/>
                <w:sz w:val="28"/>
                <w:lang w:val="en-US"/>
              </w:rPr>
              <w:t>UNEP</w:t>
            </w:r>
            <w:r w:rsidRPr="007940F5">
              <w:rPr>
                <w:lang w:val="en-US"/>
              </w:rPr>
              <w:t>/MC/COP.1</w:t>
            </w:r>
            <w:r w:rsidRPr="007940F5">
              <w:t>/</w:t>
            </w:r>
            <w:r w:rsidRPr="006C7E52">
              <w:rPr>
                <w:lang w:val="en-US"/>
              </w:rPr>
              <w:t>21/Add.1</w:t>
            </w:r>
          </w:p>
        </w:tc>
      </w:tr>
      <w:tr w:rsidR="006C7E52" w:rsidRPr="007E6B6D" w14:paraId="401D7764" w14:textId="77777777" w:rsidTr="00960897">
        <w:trPr>
          <w:cantSplit/>
          <w:trHeight w:val="20"/>
          <w:jc w:val="right"/>
        </w:trPr>
        <w:tc>
          <w:tcPr>
            <w:tcW w:w="1242" w:type="dxa"/>
          </w:tcPr>
          <w:p w14:paraId="2B0D2E03" w14:textId="77777777" w:rsidR="006C7E52" w:rsidRPr="00A9444E" w:rsidRDefault="006C7E52" w:rsidP="0006505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6"/>
              </w:rPr>
            </w:pPr>
          </w:p>
        </w:tc>
        <w:tc>
          <w:tcPr>
            <w:tcW w:w="5154" w:type="dxa"/>
            <w:gridSpan w:val="2"/>
          </w:tcPr>
          <w:p w14:paraId="33AAFF8F" w14:textId="77777777" w:rsidR="006C7E52" w:rsidRPr="00A9444E" w:rsidRDefault="006C7E52" w:rsidP="0006505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6"/>
              </w:rPr>
            </w:pPr>
          </w:p>
        </w:tc>
        <w:tc>
          <w:tcPr>
            <w:tcW w:w="3252" w:type="dxa"/>
            <w:vMerge w:val="restart"/>
            <w:tcMar>
              <w:left w:w="57" w:type="dxa"/>
              <w:right w:w="57" w:type="dxa"/>
            </w:tcMar>
          </w:tcPr>
          <w:p w14:paraId="421ADBF4" w14:textId="77777777" w:rsidR="006C7E52" w:rsidRPr="007940F5" w:rsidRDefault="006C7E52" w:rsidP="0006505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</w:p>
          <w:p w14:paraId="1B74F2AA" w14:textId="77777777" w:rsidR="006C7E52" w:rsidRPr="007940F5" w:rsidRDefault="006C7E52" w:rsidP="0006505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  <w:r>
              <w:rPr>
                <w:lang w:val="en-US"/>
              </w:rPr>
              <w:t>Distr</w:t>
            </w:r>
            <w:r w:rsidRPr="007940F5">
              <w:rPr>
                <w:lang w:val="en-US"/>
              </w:rPr>
              <w:t xml:space="preserve">.: </w:t>
            </w:r>
            <w:r>
              <w:rPr>
                <w:lang w:val="en-US"/>
              </w:rPr>
              <w:t>General</w:t>
            </w:r>
          </w:p>
          <w:p w14:paraId="708E211F" w14:textId="359D4798" w:rsidR="006C7E52" w:rsidRPr="007940F5" w:rsidRDefault="0006505C" w:rsidP="0006505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  <w:r w:rsidRPr="008E097E">
              <w:rPr>
                <w:lang w:val="en-US"/>
              </w:rPr>
              <w:t xml:space="preserve">3 July </w:t>
            </w:r>
            <w:r w:rsidR="006C7E52" w:rsidRPr="007940F5">
              <w:rPr>
                <w:lang w:val="en-US"/>
              </w:rPr>
              <w:t>2017</w:t>
            </w:r>
          </w:p>
          <w:p w14:paraId="17999967" w14:textId="77777777" w:rsidR="006C7E52" w:rsidRPr="007940F5" w:rsidRDefault="006C7E52" w:rsidP="0006505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</w:p>
          <w:p w14:paraId="7A9EB08C" w14:textId="77777777" w:rsidR="006C7E52" w:rsidRPr="007940F5" w:rsidRDefault="006C7E52" w:rsidP="0006505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34E7EA8A" w14:textId="77777777" w:rsidR="006C7E52" w:rsidRPr="007940F5" w:rsidRDefault="006C7E52" w:rsidP="0006505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  <w:r>
              <w:rPr>
                <w:lang w:val="en-US"/>
              </w:rPr>
              <w:t>Original</w:t>
            </w:r>
            <w:r w:rsidRPr="007940F5">
              <w:rPr>
                <w:lang w:val="en-US"/>
              </w:rPr>
              <w:t xml:space="preserve">: </w:t>
            </w:r>
            <w:r>
              <w:rPr>
                <w:lang w:val="en-US"/>
              </w:rPr>
              <w:t>English</w:t>
            </w:r>
          </w:p>
        </w:tc>
      </w:tr>
      <w:tr w:rsidR="006C7E52" w14:paraId="6040E7E7" w14:textId="77777777" w:rsidTr="00960897">
        <w:trPr>
          <w:cantSplit/>
          <w:jc w:val="right"/>
        </w:trPr>
        <w:tc>
          <w:tcPr>
            <w:tcW w:w="1242" w:type="dxa"/>
          </w:tcPr>
          <w:p w14:paraId="457A0734" w14:textId="77777777" w:rsidR="006C7E52" w:rsidRPr="00AD7BDF" w:rsidRDefault="006C7E52" w:rsidP="0006505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B37517" wp14:editId="159FB479">
                  <wp:extent cx="650875" cy="563245"/>
                  <wp:effectExtent l="0" t="0" r="0" b="8255"/>
                  <wp:docPr id="3" name="Picture 3" descr="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4" w:type="dxa"/>
            <w:gridSpan w:val="2"/>
            <w:vMerge w:val="restart"/>
          </w:tcPr>
          <w:p w14:paraId="7573217E" w14:textId="77777777" w:rsidR="006C7E52" w:rsidRPr="004E1343" w:rsidRDefault="006C7E52" w:rsidP="0006505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rFonts w:ascii="Arial" w:hAnsi="Arial" w:cs="Arial"/>
                <w:b/>
                <w:sz w:val="27"/>
                <w:szCs w:val="27"/>
                <w:lang w:val="ru-RU"/>
              </w:rPr>
            </w:pPr>
          </w:p>
          <w:p w14:paraId="5CD8C32D" w14:textId="77777777" w:rsidR="006C7E52" w:rsidRPr="004E1343" w:rsidRDefault="006C7E52" w:rsidP="0006505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Arial" w:hAnsi="Arial" w:cs="Arial"/>
                <w:b/>
                <w:sz w:val="27"/>
                <w:szCs w:val="27"/>
                <w:lang w:val="ru-RU"/>
              </w:rPr>
            </w:pPr>
          </w:p>
          <w:p w14:paraId="02C47E7A" w14:textId="77777777" w:rsidR="006C7E52" w:rsidRPr="004E1343" w:rsidRDefault="006C7E52" w:rsidP="0006505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Arial" w:hAnsi="Arial" w:cs="Arial"/>
                <w:b/>
                <w:sz w:val="27"/>
                <w:szCs w:val="27"/>
                <w:lang w:val="ru-RU"/>
              </w:rPr>
            </w:pPr>
          </w:p>
          <w:p w14:paraId="4734BBBA" w14:textId="77777777" w:rsidR="006C7E52" w:rsidRPr="00962D0B" w:rsidRDefault="006C7E52" w:rsidP="0006505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b/>
              </w:rPr>
            </w:pPr>
            <w:r w:rsidRPr="004E1343">
              <w:rPr>
                <w:rFonts w:ascii="Arial" w:hAnsi="Arial" w:cs="Arial"/>
                <w:b/>
                <w:sz w:val="27"/>
                <w:szCs w:val="27"/>
                <w:lang w:val="ru-RU"/>
              </w:rPr>
              <w:t>Программа Организации</w:t>
            </w:r>
            <w:r w:rsidRPr="004E1343">
              <w:rPr>
                <w:rFonts w:ascii="Arial" w:hAnsi="Arial" w:cs="Arial"/>
                <w:b/>
                <w:sz w:val="27"/>
                <w:szCs w:val="27"/>
                <w:lang w:val="ru-RU"/>
              </w:rPr>
              <w:br/>
              <w:t>Объединенных Наций по</w:t>
            </w:r>
            <w:r w:rsidRPr="004E1343">
              <w:rPr>
                <w:rFonts w:ascii="Arial" w:hAnsi="Arial" w:cs="Arial"/>
                <w:b/>
                <w:sz w:val="27"/>
                <w:szCs w:val="27"/>
                <w:lang w:val="ru-RU"/>
              </w:rPr>
              <w:br/>
              <w:t>окружающей среде</w:t>
            </w:r>
          </w:p>
        </w:tc>
        <w:tc>
          <w:tcPr>
            <w:tcW w:w="3252" w:type="dxa"/>
            <w:vMerge/>
          </w:tcPr>
          <w:p w14:paraId="4D12AB42" w14:textId="77777777" w:rsidR="006C7E52" w:rsidRPr="00962D0B" w:rsidRDefault="006C7E52" w:rsidP="00960897"/>
        </w:tc>
      </w:tr>
      <w:tr w:rsidR="006C7E52" w14:paraId="3DBD2EF0" w14:textId="77777777" w:rsidTr="00960897">
        <w:trPr>
          <w:cantSplit/>
          <w:trHeight w:val="20"/>
          <w:jc w:val="right"/>
        </w:trPr>
        <w:tc>
          <w:tcPr>
            <w:tcW w:w="1242" w:type="dxa"/>
          </w:tcPr>
          <w:p w14:paraId="350D7C75" w14:textId="77777777" w:rsidR="006C7E52" w:rsidRDefault="006C7E52" w:rsidP="00960897">
            <w:pPr>
              <w:rPr>
                <w:sz w:val="16"/>
              </w:rPr>
            </w:pPr>
          </w:p>
        </w:tc>
        <w:tc>
          <w:tcPr>
            <w:tcW w:w="5154" w:type="dxa"/>
            <w:gridSpan w:val="2"/>
            <w:vMerge/>
          </w:tcPr>
          <w:p w14:paraId="616C71CA" w14:textId="77777777" w:rsidR="006C7E52" w:rsidRDefault="006C7E52" w:rsidP="00960897">
            <w:pPr>
              <w:rPr>
                <w:b/>
                <w:sz w:val="28"/>
              </w:rPr>
            </w:pPr>
          </w:p>
        </w:tc>
        <w:tc>
          <w:tcPr>
            <w:tcW w:w="3252" w:type="dxa"/>
            <w:vMerge/>
          </w:tcPr>
          <w:p w14:paraId="185631B2" w14:textId="77777777" w:rsidR="006C7E52" w:rsidRDefault="006C7E52" w:rsidP="00960897"/>
        </w:tc>
      </w:tr>
      <w:tr w:rsidR="006C7E52" w14:paraId="5A83D5F1" w14:textId="77777777" w:rsidTr="00960897">
        <w:trPr>
          <w:cantSplit/>
          <w:trHeight w:val="962"/>
          <w:jc w:val="right"/>
        </w:trPr>
        <w:tc>
          <w:tcPr>
            <w:tcW w:w="1242" w:type="dxa"/>
            <w:tcBorders>
              <w:bottom w:val="single" w:sz="24" w:space="0" w:color="auto"/>
            </w:tcBorders>
          </w:tcPr>
          <w:p w14:paraId="1DBE8CA6" w14:textId="77777777" w:rsidR="006C7E52" w:rsidRPr="00CB1E5C" w:rsidRDefault="006C7E52" w:rsidP="00960897">
            <w:r>
              <w:object w:dxaOrig="1020" w:dyaOrig="1131" w14:anchorId="5293BF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75pt;height:46.2pt" o:ole="" fillcolor="window">
                  <v:imagedata r:id="rId10" o:title="" cropbottom="13140f"/>
                </v:shape>
                <o:OLEObject Type="Embed" ProgID="Word.Picture.8" ShapeID="_x0000_i1025" DrawAspect="Content" ObjectID="_1564395532" r:id="rId11"/>
              </w:object>
            </w:r>
          </w:p>
        </w:tc>
        <w:tc>
          <w:tcPr>
            <w:tcW w:w="5154" w:type="dxa"/>
            <w:gridSpan w:val="2"/>
            <w:vMerge/>
            <w:tcBorders>
              <w:bottom w:val="single" w:sz="24" w:space="0" w:color="auto"/>
            </w:tcBorders>
          </w:tcPr>
          <w:p w14:paraId="32267F84" w14:textId="77777777" w:rsidR="006C7E52" w:rsidRDefault="006C7E52" w:rsidP="00960897"/>
        </w:tc>
        <w:tc>
          <w:tcPr>
            <w:tcW w:w="3252" w:type="dxa"/>
            <w:vMerge/>
            <w:tcBorders>
              <w:bottom w:val="single" w:sz="24" w:space="0" w:color="auto"/>
            </w:tcBorders>
          </w:tcPr>
          <w:p w14:paraId="09F6C22C" w14:textId="77777777" w:rsidR="006C7E52" w:rsidRDefault="006C7E52" w:rsidP="00960897"/>
        </w:tc>
      </w:tr>
    </w:tbl>
    <w:p w14:paraId="56C2342D" w14:textId="4621661E" w:rsidR="00CC4FD8" w:rsidRPr="008E097E" w:rsidRDefault="004305AD" w:rsidP="0006505C">
      <w:pPr>
        <w:pStyle w:val="AATitle"/>
        <w:keepNext w:val="0"/>
        <w:keepLines w:val="0"/>
        <w:ind w:right="0"/>
        <w:rPr>
          <w:lang w:val="ru-RU"/>
        </w:rPr>
      </w:pPr>
      <w:r>
        <w:rPr>
          <w:lang w:val="ru-RU"/>
        </w:rPr>
        <w:t>Конференция Сторон Минаматской конвенции о ртути</w:t>
      </w:r>
    </w:p>
    <w:p w14:paraId="24EEAB9F" w14:textId="2B98506B" w:rsidR="00CC4FD8" w:rsidRPr="004E1343" w:rsidRDefault="00CC4FD8" w:rsidP="0006505C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lang w:val="ru-RU"/>
        </w:rPr>
      </w:pPr>
      <w:r w:rsidRPr="004E1343">
        <w:rPr>
          <w:lang w:val="ru-RU"/>
        </w:rPr>
        <w:t xml:space="preserve">Первое совещание </w:t>
      </w:r>
    </w:p>
    <w:p w14:paraId="733AA9AE" w14:textId="185754D9" w:rsidR="00CC4FD8" w:rsidRPr="004E1343" w:rsidRDefault="00CC4FD8" w:rsidP="0006505C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b w:val="0"/>
          <w:lang w:val="ru-RU"/>
        </w:rPr>
      </w:pPr>
      <w:r w:rsidRPr="004E1343">
        <w:rPr>
          <w:b w:val="0"/>
          <w:lang w:val="ru-RU"/>
        </w:rPr>
        <w:t>Женева, 24–29 сентября 2017 года</w:t>
      </w:r>
    </w:p>
    <w:p w14:paraId="2C8C7DE2" w14:textId="77777777" w:rsidR="00CC4FD8" w:rsidRPr="004E1343" w:rsidRDefault="00CC4FD8" w:rsidP="0006505C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60"/>
        <w:rPr>
          <w:b w:val="0"/>
          <w:lang w:val="ru-RU"/>
        </w:rPr>
      </w:pPr>
      <w:r w:rsidRPr="004E1343">
        <w:rPr>
          <w:b w:val="0"/>
          <w:lang w:val="ru-RU"/>
        </w:rPr>
        <w:t>Пункт 5 d) предварительной повестки дня</w:t>
      </w:r>
      <w:r w:rsidRPr="004E1343">
        <w:rPr>
          <w:b w:val="0"/>
          <w:lang w:val="ru-RU"/>
        </w:rPr>
        <w:footnoteReference w:customMarkFollows="1" w:id="1"/>
        <w:t>*</w:t>
      </w:r>
    </w:p>
    <w:p w14:paraId="24C622BE" w14:textId="6D0C45A3" w:rsidR="00CC4FD8" w:rsidRPr="004E1343" w:rsidRDefault="00CC4FD8" w:rsidP="0006505C">
      <w:pPr>
        <w:pStyle w:val="AATitle2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0"/>
        <w:ind w:right="1701"/>
        <w:rPr>
          <w:lang w:val="ru-RU"/>
        </w:rPr>
      </w:pPr>
      <w:r w:rsidRPr="004E1343">
        <w:rPr>
          <w:lang w:val="ru-RU"/>
        </w:rPr>
        <w:t>Вопросы для принятия мер Конференцией Сторон на ее первом совещании: программа работы секретариата и бюджет на период 2018–2019 годов</w:t>
      </w:r>
    </w:p>
    <w:p w14:paraId="1768C903" w14:textId="5951F21A" w:rsidR="004305AD" w:rsidRPr="004E1343" w:rsidRDefault="008B47EA" w:rsidP="0006505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20" w:after="240"/>
        <w:ind w:left="1247" w:right="567"/>
        <w:rPr>
          <w:b/>
          <w:sz w:val="28"/>
          <w:szCs w:val="28"/>
          <w:lang w:val="ru-RU"/>
        </w:rPr>
      </w:pPr>
      <w:r w:rsidRPr="004E1343">
        <w:rPr>
          <w:b/>
          <w:sz w:val="28"/>
          <w:szCs w:val="28"/>
          <w:lang w:val="ru-RU"/>
        </w:rPr>
        <w:t xml:space="preserve">Программа работы </w:t>
      </w:r>
      <w:r w:rsidR="00336FD5">
        <w:rPr>
          <w:b/>
          <w:sz w:val="28"/>
          <w:szCs w:val="28"/>
          <w:lang w:val="ru-RU"/>
        </w:rPr>
        <w:t>с</w:t>
      </w:r>
      <w:r w:rsidRPr="004E1343">
        <w:rPr>
          <w:b/>
          <w:sz w:val="28"/>
          <w:szCs w:val="28"/>
          <w:lang w:val="ru-RU"/>
        </w:rPr>
        <w:t>екретариата и бюд</w:t>
      </w:r>
      <w:r w:rsidR="004E1343">
        <w:rPr>
          <w:b/>
          <w:sz w:val="28"/>
          <w:szCs w:val="28"/>
          <w:lang w:val="ru-RU"/>
        </w:rPr>
        <w:t>жет на двухгодичный период 2018</w:t>
      </w:r>
      <w:r w:rsidR="004E1343" w:rsidRPr="004E1343">
        <w:rPr>
          <w:b/>
          <w:sz w:val="28"/>
          <w:szCs w:val="28"/>
          <w:lang w:val="ru-RU"/>
        </w:rPr>
        <w:t>-</w:t>
      </w:r>
      <w:r w:rsidRPr="004E1343">
        <w:rPr>
          <w:b/>
          <w:sz w:val="28"/>
          <w:szCs w:val="28"/>
          <w:lang w:val="ru-RU"/>
        </w:rPr>
        <w:t>2019 годов</w:t>
      </w:r>
    </w:p>
    <w:p w14:paraId="602F8C1E" w14:textId="1843E5DA" w:rsidR="006B2718" w:rsidRDefault="00377630" w:rsidP="0006505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4"/>
          <w:szCs w:val="24"/>
          <w:lang w:val="ru-RU"/>
        </w:rPr>
      </w:pPr>
      <w:r w:rsidRPr="004E1343">
        <w:rPr>
          <w:b/>
          <w:lang w:val="ru-RU"/>
        </w:rPr>
        <w:tab/>
      </w:r>
      <w:r w:rsidRPr="004E1343">
        <w:rPr>
          <w:b/>
          <w:sz w:val="24"/>
          <w:szCs w:val="24"/>
          <w:lang w:val="ru-RU"/>
        </w:rPr>
        <w:t>Добавление</w:t>
      </w:r>
    </w:p>
    <w:p w14:paraId="62B8A25E" w14:textId="0DF75051" w:rsidR="00D96955" w:rsidRDefault="00D96955" w:rsidP="00787AA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right="567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Общий обзор ресурсов, требуемых для осуществления предлагаемых мероприятий, включенных в программу работы Минаматской конвенции о ртути </w:t>
      </w:r>
    </w:p>
    <w:p w14:paraId="6C39532B" w14:textId="5B6526F6" w:rsidR="003D37B2" w:rsidRDefault="006B2718" w:rsidP="0006505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4"/>
          <w:szCs w:val="24"/>
          <w:lang w:val="ru-RU"/>
        </w:rPr>
      </w:pPr>
      <w:r w:rsidRPr="004E1343">
        <w:rPr>
          <w:b/>
          <w:sz w:val="24"/>
          <w:szCs w:val="24"/>
          <w:lang w:val="ru-RU"/>
        </w:rPr>
        <w:tab/>
        <w:t>Записка секретариата</w:t>
      </w:r>
    </w:p>
    <w:p w14:paraId="529492B1" w14:textId="3819DD2E" w:rsidR="00D96955" w:rsidRPr="004D2B95" w:rsidRDefault="00D96955" w:rsidP="00787AA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b/>
          <w:sz w:val="24"/>
          <w:szCs w:val="24"/>
          <w:lang w:val="ru-RU"/>
        </w:rPr>
        <w:tab/>
      </w:r>
      <w:r>
        <w:rPr>
          <w:lang w:val="ru-RU"/>
        </w:rPr>
        <w:t>В настоящей записке представлена таблица, в которой приводятся требования к ресурсам для осуществления мероприятий, составляющих программу работы Минаматской конвенции о ртути на период 2018-2019 годов.</w:t>
      </w:r>
    </w:p>
    <w:p w14:paraId="7A749E1E" w14:textId="2066C31A" w:rsidR="006728E8" w:rsidRPr="0006505C" w:rsidRDefault="006728E8" w:rsidP="0006505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06505C">
        <w:rPr>
          <w:b/>
        </w:rPr>
        <w:br w:type="page"/>
      </w:r>
    </w:p>
    <w:p w14:paraId="63C37622" w14:textId="66F3C51A" w:rsidR="00CF076F" w:rsidRPr="008E097E" w:rsidRDefault="00DC603F" w:rsidP="0052121C">
      <w:pPr>
        <w:pStyle w:val="CH1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0" w:after="240"/>
        <w:ind w:right="567" w:firstLine="0"/>
        <w:rPr>
          <w:lang w:val="ru-RU"/>
        </w:rPr>
      </w:pPr>
      <w:bookmarkStart w:id="0" w:name="_Toc472671538"/>
      <w:r>
        <w:rPr>
          <w:lang w:val="ru-RU"/>
        </w:rPr>
        <w:lastRenderedPageBreak/>
        <w:t>Общие сведения о ресурсах, необходимых для проведения предлагаемых мероприятий, включенных в программу работы Минаматской конвенции для Общего целевого фонда и Специального целевого фонда на двухгодичный период 2018</w:t>
      </w:r>
      <w:r w:rsidR="00336FD5">
        <w:rPr>
          <w:lang w:val="ru-RU"/>
        </w:rPr>
        <w:t>-</w:t>
      </w:r>
      <w:r>
        <w:rPr>
          <w:lang w:val="ru-RU"/>
        </w:rPr>
        <w:t xml:space="preserve">2019 годов </w:t>
      </w:r>
      <w:bookmarkEnd w:id="0"/>
    </w:p>
    <w:tbl>
      <w:tblPr>
        <w:tblW w:w="8330" w:type="dxa"/>
        <w:jc w:val="righ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"/>
        <w:gridCol w:w="14"/>
        <w:gridCol w:w="6"/>
        <w:gridCol w:w="3388"/>
        <w:gridCol w:w="992"/>
        <w:gridCol w:w="1276"/>
        <w:gridCol w:w="992"/>
        <w:gridCol w:w="1190"/>
      </w:tblGrid>
      <w:tr w:rsidR="00A50443" w:rsidRPr="00F43CB8" w14:paraId="439F050D" w14:textId="77777777" w:rsidTr="00187CBC">
        <w:trPr>
          <w:trHeight w:hRule="exact" w:val="270"/>
          <w:tblHeader/>
          <w:jc w:val="right"/>
        </w:trPr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25B9D33" w14:textId="77777777" w:rsidR="00A50443" w:rsidRPr="00F43CB8" w:rsidRDefault="00A50443" w:rsidP="00FF125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FAA8A96" w14:textId="77777777" w:rsidR="00A50443" w:rsidRPr="00F43CB8" w:rsidRDefault="00A50443" w:rsidP="00FF125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center"/>
              <w:rPr>
                <w:i/>
                <w:sz w:val="18"/>
                <w:szCs w:val="18"/>
              </w:rPr>
            </w:pPr>
            <w:r w:rsidRPr="00F43CB8">
              <w:rPr>
                <w:i/>
                <w:sz w:val="18"/>
                <w:szCs w:val="18"/>
                <w:lang w:val="ru-RU"/>
              </w:rPr>
              <w:t>2018 год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C938D42" w14:textId="77777777" w:rsidR="00A50443" w:rsidRPr="00F43CB8" w:rsidRDefault="00A50443" w:rsidP="00FF125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center"/>
              <w:rPr>
                <w:i/>
                <w:sz w:val="18"/>
                <w:szCs w:val="18"/>
              </w:rPr>
            </w:pPr>
            <w:r w:rsidRPr="00F43CB8">
              <w:rPr>
                <w:i/>
                <w:sz w:val="18"/>
                <w:szCs w:val="18"/>
                <w:lang w:val="ru-RU"/>
              </w:rPr>
              <w:t>2019 год</w:t>
            </w:r>
          </w:p>
        </w:tc>
      </w:tr>
      <w:tr w:rsidR="000C37D4" w:rsidRPr="00F43CB8" w14:paraId="5744D2E8" w14:textId="77777777" w:rsidTr="00187CBC">
        <w:trPr>
          <w:trHeight w:hRule="exact" w:val="737"/>
          <w:tblHeader/>
          <w:jc w:val="right"/>
        </w:trPr>
        <w:tc>
          <w:tcPr>
            <w:tcW w:w="388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</w:tcPr>
          <w:p w14:paraId="4691A91A" w14:textId="77777777" w:rsidR="00A50443" w:rsidRPr="00F43CB8" w:rsidRDefault="00A50443" w:rsidP="00FF125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center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</w:tcPr>
          <w:p w14:paraId="5D111B11" w14:textId="77777777" w:rsidR="00A50443" w:rsidRPr="00F43CB8" w:rsidRDefault="00A50443" w:rsidP="00FF125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center"/>
              <w:rPr>
                <w:i/>
                <w:sz w:val="18"/>
                <w:szCs w:val="18"/>
              </w:rPr>
            </w:pPr>
            <w:r w:rsidRPr="00F43CB8">
              <w:rPr>
                <w:i/>
                <w:sz w:val="18"/>
                <w:szCs w:val="18"/>
                <w:lang w:val="ru-RU"/>
              </w:rPr>
              <w:t>Общий целевой фон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</w:tcPr>
          <w:p w14:paraId="74484618" w14:textId="77777777" w:rsidR="00A50443" w:rsidRPr="00F43CB8" w:rsidRDefault="00A50443" w:rsidP="00FF125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center"/>
              <w:rPr>
                <w:i/>
                <w:sz w:val="18"/>
                <w:szCs w:val="18"/>
              </w:rPr>
            </w:pPr>
            <w:r w:rsidRPr="00F43CB8">
              <w:rPr>
                <w:i/>
                <w:sz w:val="18"/>
                <w:szCs w:val="18"/>
                <w:lang w:val="ru-RU"/>
              </w:rPr>
              <w:t>Специальный целевой фон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</w:tcPr>
          <w:p w14:paraId="13B60EA4" w14:textId="77777777" w:rsidR="00A50443" w:rsidRPr="00F43CB8" w:rsidRDefault="00A50443" w:rsidP="00FF125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center"/>
              <w:rPr>
                <w:i/>
                <w:sz w:val="18"/>
                <w:szCs w:val="18"/>
              </w:rPr>
            </w:pPr>
            <w:r w:rsidRPr="00F43CB8">
              <w:rPr>
                <w:i/>
                <w:sz w:val="18"/>
                <w:szCs w:val="18"/>
                <w:lang w:val="ru-RU"/>
              </w:rPr>
              <w:t>Общий целевой фонд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</w:tcPr>
          <w:p w14:paraId="4A5C7016" w14:textId="77777777" w:rsidR="00A50443" w:rsidRPr="00F43CB8" w:rsidRDefault="00A50443" w:rsidP="00FF125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center"/>
              <w:rPr>
                <w:i/>
                <w:sz w:val="18"/>
                <w:szCs w:val="18"/>
              </w:rPr>
            </w:pPr>
            <w:r w:rsidRPr="00F43CB8">
              <w:rPr>
                <w:i/>
                <w:sz w:val="18"/>
                <w:szCs w:val="18"/>
                <w:lang w:val="ru-RU"/>
              </w:rPr>
              <w:t>Специальный целевой фонд</w:t>
            </w:r>
          </w:p>
        </w:tc>
      </w:tr>
      <w:tr w:rsidR="000C37D4" w:rsidRPr="00F43CB8" w14:paraId="32C8B406" w14:textId="77777777" w:rsidTr="00187CBC">
        <w:trPr>
          <w:trHeight w:hRule="exact" w:val="115"/>
          <w:tblHeader/>
          <w:jc w:val="right"/>
        </w:trPr>
        <w:tc>
          <w:tcPr>
            <w:tcW w:w="3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65C0319" w14:textId="77777777" w:rsidR="00A50443" w:rsidRPr="00F43CB8" w:rsidRDefault="00A50443" w:rsidP="006768CD">
            <w:pPr>
              <w:suppressAutoHyphens/>
              <w:spacing w:before="40" w:after="40"/>
              <w:ind w:right="4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2EF9061" w14:textId="77777777" w:rsidR="00A50443" w:rsidRPr="00F43CB8" w:rsidRDefault="00A50443" w:rsidP="006768CD">
            <w:pPr>
              <w:suppressAutoHyphens/>
              <w:spacing w:before="40" w:after="40"/>
              <w:ind w:right="4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B8298DB" w14:textId="77777777" w:rsidR="00A50443" w:rsidRPr="00F43CB8" w:rsidRDefault="00A50443" w:rsidP="006768CD">
            <w:pPr>
              <w:suppressAutoHyphens/>
              <w:spacing w:before="40" w:after="40"/>
              <w:ind w:right="4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C2EC534" w14:textId="77777777" w:rsidR="00A50443" w:rsidRPr="00F43CB8" w:rsidRDefault="00A50443" w:rsidP="006768CD">
            <w:pPr>
              <w:suppressAutoHyphens/>
              <w:spacing w:before="40" w:after="40"/>
              <w:ind w:right="4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95025D9" w14:textId="77777777" w:rsidR="00A50443" w:rsidRPr="00F43CB8" w:rsidRDefault="00A50443" w:rsidP="006768CD">
            <w:pPr>
              <w:suppressAutoHyphens/>
              <w:spacing w:before="40" w:after="40"/>
              <w:ind w:right="40"/>
              <w:rPr>
                <w:b/>
                <w:sz w:val="18"/>
                <w:szCs w:val="18"/>
                <w:lang w:val="en-GB"/>
              </w:rPr>
            </w:pPr>
          </w:p>
        </w:tc>
      </w:tr>
      <w:tr w:rsidR="00A50443" w:rsidRPr="00F43CB8" w14:paraId="50A6F544" w14:textId="77777777" w:rsidTr="006768CD">
        <w:trPr>
          <w:trHeight w:val="239"/>
          <w:jc w:val="right"/>
        </w:trPr>
        <w:tc>
          <w:tcPr>
            <w:tcW w:w="83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AF1AE0" w14:textId="77777777" w:rsidR="00A50443" w:rsidRPr="00F43CB8" w:rsidDel="005C4322" w:rsidRDefault="00A50443" w:rsidP="00E551E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284" w:hanging="284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A.</w:t>
            </w:r>
            <w:r w:rsidRPr="00F43CB8">
              <w:rPr>
                <w:b/>
                <w:sz w:val="18"/>
                <w:szCs w:val="18"/>
                <w:lang w:val="ru-RU"/>
              </w:rPr>
              <w:tab/>
              <w:t>Конференции и совещания</w:t>
            </w:r>
          </w:p>
        </w:tc>
      </w:tr>
      <w:tr w:rsidR="00A50443" w:rsidRPr="00F43CB8" w14:paraId="3F7D9EF6" w14:textId="77777777" w:rsidTr="006768CD">
        <w:trPr>
          <w:trHeight w:val="312"/>
          <w:jc w:val="right"/>
        </w:trPr>
        <w:tc>
          <w:tcPr>
            <w:tcW w:w="83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1C0F24" w14:textId="77777777" w:rsidR="00A50443" w:rsidRPr="00F43CB8" w:rsidRDefault="00A50443" w:rsidP="00C3418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568" w:hanging="284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1.</w:t>
            </w:r>
            <w:r w:rsidRPr="00F43CB8">
              <w:rPr>
                <w:b/>
                <w:sz w:val="18"/>
                <w:szCs w:val="18"/>
                <w:lang w:val="ru-RU"/>
              </w:rPr>
              <w:tab/>
              <w:t>Второе совещание Конференции Сторон</w:t>
            </w:r>
          </w:p>
        </w:tc>
      </w:tr>
      <w:tr w:rsidR="000C37D4" w:rsidRPr="00F43CB8" w14:paraId="43296523" w14:textId="77777777" w:rsidTr="00187CBC">
        <w:trPr>
          <w:jc w:val="right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4816C3" w14:textId="77777777" w:rsidR="00A50443" w:rsidRPr="00F43CB8" w:rsidRDefault="00A50443" w:rsidP="006768C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59E170C" w14:textId="77777777" w:rsidR="00A50443" w:rsidRPr="00F43CB8" w:rsidRDefault="00A50443" w:rsidP="00FF125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4" w:right="176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Второе совещ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E709E4" w14:textId="77777777" w:rsidR="00A50443" w:rsidRPr="00F43CB8" w:rsidRDefault="00A50443" w:rsidP="00FF125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1 3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734433" w14:textId="77777777" w:rsidR="00A50443" w:rsidRPr="00F43CB8" w:rsidRDefault="00A50443" w:rsidP="00FF125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850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0C203B" w14:textId="77777777" w:rsidR="00A50443" w:rsidRPr="00F43CB8" w:rsidRDefault="00A50443" w:rsidP="00FF125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3D711F" w14:textId="77777777" w:rsidR="00A50443" w:rsidRPr="00F43CB8" w:rsidRDefault="00A50443" w:rsidP="00FF125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</w:tr>
      <w:tr w:rsidR="000C37D4" w:rsidRPr="00F43CB8" w14:paraId="6DBD7186" w14:textId="77777777" w:rsidTr="00187CBC">
        <w:trPr>
          <w:jc w:val="right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19D65E" w14:textId="77777777" w:rsidR="00A50443" w:rsidRPr="00F43CB8" w:rsidRDefault="00A50443" w:rsidP="006768C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41A825" w14:textId="77777777" w:rsidR="00A50443" w:rsidRPr="00F43CB8" w:rsidRDefault="00A50443" w:rsidP="00FF125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4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Региональные подготовительные совещ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DC5EAC" w14:textId="77777777" w:rsidR="00A50443" w:rsidRPr="00F43CB8" w:rsidRDefault="00A50443" w:rsidP="00FF125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bCs/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28AE0C" w14:textId="77777777" w:rsidR="00A50443" w:rsidRPr="00F43CB8" w:rsidRDefault="00A50443" w:rsidP="00FF125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550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A9D9BA" w14:textId="77777777" w:rsidR="00A50443" w:rsidRPr="00F43CB8" w:rsidRDefault="00A50443" w:rsidP="00FF125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128677" w14:textId="77777777" w:rsidR="00A50443" w:rsidRPr="00F43CB8" w:rsidRDefault="00A50443" w:rsidP="00FF125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</w:tr>
      <w:tr w:rsidR="000C37D4" w:rsidRPr="00F43CB8" w14:paraId="779572AF" w14:textId="77777777" w:rsidTr="00187CBC">
        <w:trPr>
          <w:jc w:val="right"/>
        </w:trPr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7B909E8" w14:textId="77777777" w:rsidR="00A50443" w:rsidRPr="00F43CB8" w:rsidRDefault="00A50443" w:rsidP="006768C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34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0BDD63C" w14:textId="792D8B53" w:rsidR="00A50443" w:rsidRPr="00F43CB8" w:rsidRDefault="0048526C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4" w:right="176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 xml:space="preserve">Создаваемые на </w:t>
            </w:r>
            <w:r w:rsidR="00A50443" w:rsidRPr="00F43CB8">
              <w:rPr>
                <w:sz w:val="18"/>
                <w:szCs w:val="18"/>
                <w:lang w:val="ru-RU"/>
              </w:rPr>
              <w:t>конкретны</w:t>
            </w:r>
            <w:r w:rsidRPr="00F43CB8">
              <w:rPr>
                <w:sz w:val="18"/>
                <w:szCs w:val="18"/>
                <w:lang w:val="ru-RU"/>
              </w:rPr>
              <w:t>е</w:t>
            </w:r>
            <w:r w:rsidR="00A50443" w:rsidRPr="00F43CB8">
              <w:rPr>
                <w:sz w:val="18"/>
                <w:szCs w:val="18"/>
                <w:lang w:val="ru-RU"/>
              </w:rPr>
              <w:t xml:space="preserve"> срок</w:t>
            </w:r>
            <w:r w:rsidRPr="00F43CB8">
              <w:rPr>
                <w:sz w:val="18"/>
                <w:szCs w:val="18"/>
                <w:lang w:val="ru-RU"/>
              </w:rPr>
              <w:t>и межсессионные</w:t>
            </w:r>
            <w:r w:rsidR="00A50443" w:rsidRPr="00F43CB8">
              <w:rPr>
                <w:sz w:val="18"/>
                <w:szCs w:val="18"/>
                <w:lang w:val="ru-RU"/>
              </w:rPr>
              <w:t xml:space="preserve"> групп</w:t>
            </w:r>
            <w:r w:rsidRPr="00F43CB8">
              <w:rPr>
                <w:sz w:val="18"/>
                <w:szCs w:val="18"/>
                <w:lang w:val="ru-RU"/>
              </w:rPr>
              <w:t>ы</w:t>
            </w:r>
            <w:r w:rsidR="00A50443" w:rsidRPr="00F43CB8">
              <w:rPr>
                <w:sz w:val="18"/>
                <w:szCs w:val="18"/>
                <w:lang w:val="ru-RU"/>
              </w:rPr>
              <w:t xml:space="preserve"> экспертов, </w:t>
            </w:r>
            <w:r w:rsidRPr="00F43CB8">
              <w:rPr>
                <w:sz w:val="18"/>
                <w:szCs w:val="18"/>
                <w:lang w:val="ru-RU"/>
              </w:rPr>
              <w:t xml:space="preserve">наделенные мандатом согласно </w:t>
            </w:r>
            <w:r w:rsidR="00A50443" w:rsidRPr="00F43CB8">
              <w:rPr>
                <w:sz w:val="18"/>
                <w:szCs w:val="18"/>
                <w:lang w:val="ru-RU"/>
              </w:rPr>
              <w:t>решениям первого и второго совещ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DD0842D" w14:textId="77777777" w:rsidR="00A50443" w:rsidRPr="00F43CB8" w:rsidRDefault="00A50443" w:rsidP="00FF125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1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36B9E05" w14:textId="77777777" w:rsidR="00A50443" w:rsidRPr="00F43CB8" w:rsidRDefault="00A50443" w:rsidP="00FF125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29A0068" w14:textId="77777777" w:rsidR="00A50443" w:rsidRPr="00F43CB8" w:rsidRDefault="00A50443" w:rsidP="00FF125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120 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90E6069" w14:textId="77777777" w:rsidR="00A50443" w:rsidRPr="00F43CB8" w:rsidRDefault="00A50443" w:rsidP="00FF125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</w:tr>
      <w:tr w:rsidR="000C37D4" w:rsidRPr="00F43CB8" w14:paraId="3DA626EE" w14:textId="77777777" w:rsidTr="00187CBC">
        <w:trPr>
          <w:jc w:val="right"/>
        </w:trPr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B5D9BE9" w14:textId="1F56A49A" w:rsidR="00A50443" w:rsidRPr="00F43CB8" w:rsidRDefault="00A50443" w:rsidP="007B4B5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624" w:right="40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133088C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1 42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DDBA099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1 4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DAD0133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120 0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113BF7F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</w:tr>
      <w:tr w:rsidR="00A50443" w:rsidRPr="00F43CB8" w14:paraId="1A876902" w14:textId="77777777" w:rsidTr="00937221">
        <w:trPr>
          <w:trHeight w:hRule="exact" w:val="284"/>
          <w:jc w:val="right"/>
        </w:trPr>
        <w:tc>
          <w:tcPr>
            <w:tcW w:w="83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30505A" w14:textId="77777777" w:rsidR="00A50443" w:rsidRPr="00F43CB8" w:rsidRDefault="00A50443" w:rsidP="00C3418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568" w:right="40" w:hanging="284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2.</w:t>
            </w:r>
            <w:r w:rsidRPr="00F43CB8">
              <w:rPr>
                <w:b/>
                <w:sz w:val="18"/>
                <w:szCs w:val="18"/>
                <w:lang w:val="ru-RU"/>
              </w:rPr>
              <w:tab/>
              <w:t>Третье совещание Конференции Сторон</w:t>
            </w:r>
          </w:p>
        </w:tc>
      </w:tr>
      <w:tr w:rsidR="000C37D4" w:rsidRPr="00F43CB8" w14:paraId="3235281C" w14:textId="77777777" w:rsidTr="00187CBC">
        <w:trPr>
          <w:jc w:val="right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D4432C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21D9D6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Третье совещ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AE9AF7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7BE6BA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4F1DC0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1 300 0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3520B9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850 000</w:t>
            </w:r>
          </w:p>
        </w:tc>
      </w:tr>
      <w:tr w:rsidR="000C37D4" w:rsidRPr="00F43CB8" w14:paraId="061D729F" w14:textId="77777777" w:rsidTr="00187CBC">
        <w:trPr>
          <w:jc w:val="right"/>
        </w:trPr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C5077EA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34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6151942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Региональные подготовительные совещ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276DD3C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511FB9F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DEEDEC6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FE52DDE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550 000</w:t>
            </w:r>
          </w:p>
        </w:tc>
      </w:tr>
      <w:tr w:rsidR="000C37D4" w:rsidRPr="00F43CB8" w14:paraId="13BEC32D" w14:textId="77777777" w:rsidTr="00187CBC">
        <w:trPr>
          <w:jc w:val="right"/>
        </w:trPr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2C2F07D" w14:textId="7A574E8B" w:rsidR="00A50443" w:rsidRPr="00F43CB8" w:rsidRDefault="00A50443" w:rsidP="007B4B5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624" w:right="40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B90C41F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iCs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BC0DBDC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iCs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0BF77D7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iCs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1 300 0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C6542C1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iCs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1 400 000</w:t>
            </w:r>
          </w:p>
        </w:tc>
      </w:tr>
      <w:tr w:rsidR="00A50443" w:rsidRPr="00F43CB8" w14:paraId="2B3030C1" w14:textId="77777777" w:rsidTr="00937221">
        <w:trPr>
          <w:trHeight w:hRule="exact" w:val="284"/>
          <w:jc w:val="right"/>
        </w:trPr>
        <w:tc>
          <w:tcPr>
            <w:tcW w:w="83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525FC1" w14:textId="77777777" w:rsidR="00A50443" w:rsidRPr="00F43CB8" w:rsidRDefault="00A50443" w:rsidP="00C3418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568" w:right="40" w:hanging="284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3.</w:t>
            </w:r>
            <w:r w:rsidRPr="00F43CB8">
              <w:rPr>
                <w:b/>
                <w:sz w:val="18"/>
                <w:szCs w:val="18"/>
                <w:lang w:val="ru-RU"/>
              </w:rPr>
              <w:tab/>
              <w:t>Бюро Конференции Сторон</w:t>
            </w:r>
          </w:p>
        </w:tc>
      </w:tr>
      <w:tr w:rsidR="000C37D4" w:rsidRPr="00F43CB8" w14:paraId="27EE978A" w14:textId="77777777" w:rsidTr="00187CBC">
        <w:trPr>
          <w:jc w:val="right"/>
        </w:trPr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2CB1415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34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3CE5DC4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Совещания Бюр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EF016DF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iCs/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2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BAA4DCA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iCs/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F7723FB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iCs/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25 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8AC6014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iCs/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</w:tr>
      <w:tr w:rsidR="000C37D4" w:rsidRPr="00F43CB8" w14:paraId="533FC6AF" w14:textId="77777777" w:rsidTr="00187CBC">
        <w:trPr>
          <w:jc w:val="right"/>
        </w:trPr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7384C6C" w14:textId="34EB56D9" w:rsidR="00A50443" w:rsidRPr="00F43CB8" w:rsidRDefault="00A50443" w:rsidP="007B4B5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624" w:right="34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5D8830F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iCs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E28964A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iCs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61A656E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iCs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25 0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DB210EB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iCs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</w:tr>
      <w:tr w:rsidR="00A50443" w:rsidRPr="00F43CB8" w14:paraId="742CD0FA" w14:textId="77777777" w:rsidTr="00937221">
        <w:trPr>
          <w:trHeight w:hRule="exact" w:val="284"/>
          <w:jc w:val="right"/>
        </w:trPr>
        <w:tc>
          <w:tcPr>
            <w:tcW w:w="83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B61412" w14:textId="77777777" w:rsidR="00A50443" w:rsidRPr="00F43CB8" w:rsidRDefault="00A50443" w:rsidP="00C3418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568" w:right="40" w:hanging="284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4.</w:t>
            </w:r>
            <w:r w:rsidRPr="00F43CB8">
              <w:rPr>
                <w:b/>
                <w:sz w:val="18"/>
                <w:szCs w:val="18"/>
                <w:lang w:val="ru-RU"/>
              </w:rPr>
              <w:tab/>
              <w:t>Комитет по осуществлению и соблюдению</w:t>
            </w:r>
          </w:p>
        </w:tc>
      </w:tr>
      <w:tr w:rsidR="000C37D4" w:rsidRPr="00F43CB8" w14:paraId="51D5C352" w14:textId="77777777" w:rsidTr="00187CBC">
        <w:trPr>
          <w:jc w:val="right"/>
        </w:trPr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659E9DF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34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26E1528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Заседание Комит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42E9732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A6B0FCA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8497BD1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30 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61FED0C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</w:tr>
      <w:tr w:rsidR="000C37D4" w:rsidRPr="00F43CB8" w14:paraId="40006CB9" w14:textId="77777777" w:rsidTr="00187CBC">
        <w:trPr>
          <w:jc w:val="right"/>
        </w:trPr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0B2F217" w14:textId="5A6AA21C" w:rsidR="00A50443" w:rsidRPr="00F43CB8" w:rsidRDefault="00A50443" w:rsidP="007B4B5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624" w:right="34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BFE12E7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3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D280AC0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43131A2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30 0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E49CB14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</w:tr>
      <w:tr w:rsidR="000C37D4" w:rsidRPr="00F43CB8" w14:paraId="11903974" w14:textId="77777777" w:rsidTr="00187CBC">
        <w:trPr>
          <w:trHeight w:val="328"/>
          <w:jc w:val="right"/>
        </w:trPr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B57C05C" w14:textId="0B9E6EA0" w:rsidR="00A50443" w:rsidRPr="00F43CB8" w:rsidRDefault="00633C5B" w:rsidP="007B4B5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4" w:right="176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Итого</w:t>
            </w:r>
            <w:r w:rsidR="00A50443" w:rsidRPr="00F43CB8">
              <w:rPr>
                <w:b/>
                <w:sz w:val="18"/>
                <w:szCs w:val="18"/>
                <w:lang w:val="ru-RU"/>
              </w:rPr>
              <w:t xml:space="preserve"> (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07B6A62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1 47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9ACE6BA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1 4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91C3F18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1 475 0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BAD472D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1 400 000</w:t>
            </w:r>
          </w:p>
        </w:tc>
      </w:tr>
      <w:tr w:rsidR="00A50443" w:rsidRPr="00F43CB8" w14:paraId="3B087876" w14:textId="77777777" w:rsidTr="006768CD">
        <w:trPr>
          <w:jc w:val="right"/>
        </w:trPr>
        <w:tc>
          <w:tcPr>
            <w:tcW w:w="83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4F8E224" w14:textId="557E0C3A" w:rsidR="00A50443" w:rsidRPr="00F43CB8" w:rsidRDefault="00A50443" w:rsidP="002C75A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284" w:right="40" w:hanging="284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B.</w:t>
            </w:r>
            <w:r w:rsidRPr="00F43CB8">
              <w:rPr>
                <w:b/>
                <w:sz w:val="18"/>
                <w:szCs w:val="18"/>
                <w:lang w:val="ru-RU"/>
              </w:rPr>
              <w:tab/>
              <w:t xml:space="preserve">Создание потенциала и </w:t>
            </w:r>
            <w:r w:rsidR="00633C5B" w:rsidRPr="00F43CB8">
              <w:rPr>
                <w:b/>
                <w:sz w:val="18"/>
                <w:szCs w:val="18"/>
                <w:lang w:val="ru-RU"/>
              </w:rPr>
              <w:t xml:space="preserve">оказание </w:t>
            </w:r>
            <w:r w:rsidRPr="00F43CB8">
              <w:rPr>
                <w:b/>
                <w:sz w:val="18"/>
                <w:szCs w:val="18"/>
                <w:lang w:val="ru-RU"/>
              </w:rPr>
              <w:t>техническ</w:t>
            </w:r>
            <w:r w:rsidR="00633C5B" w:rsidRPr="00F43CB8">
              <w:rPr>
                <w:b/>
                <w:sz w:val="18"/>
                <w:szCs w:val="18"/>
                <w:lang w:val="ru-RU"/>
              </w:rPr>
              <w:t>ой</w:t>
            </w:r>
            <w:r w:rsidRPr="00F43CB8">
              <w:rPr>
                <w:b/>
                <w:sz w:val="18"/>
                <w:szCs w:val="18"/>
                <w:lang w:val="ru-RU"/>
              </w:rPr>
              <w:t xml:space="preserve"> </w:t>
            </w:r>
            <w:r w:rsidR="00633C5B" w:rsidRPr="00F43CB8">
              <w:rPr>
                <w:b/>
                <w:sz w:val="18"/>
                <w:szCs w:val="18"/>
                <w:lang w:val="ru-RU"/>
              </w:rPr>
              <w:t>помощи</w:t>
            </w:r>
          </w:p>
        </w:tc>
      </w:tr>
      <w:tr w:rsidR="00A50443" w:rsidRPr="00F43CB8" w14:paraId="2129005B" w14:textId="77777777" w:rsidTr="006768CD">
        <w:trPr>
          <w:jc w:val="right"/>
        </w:trPr>
        <w:tc>
          <w:tcPr>
            <w:tcW w:w="83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022A99" w14:textId="5085E107" w:rsidR="00A50443" w:rsidRPr="00F43CB8" w:rsidRDefault="00A50443" w:rsidP="002C75A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568" w:right="40" w:hanging="284"/>
              <w:rPr>
                <w:b/>
                <w:bCs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5.</w:t>
            </w:r>
            <w:r w:rsidRPr="00F43CB8">
              <w:rPr>
                <w:b/>
                <w:sz w:val="18"/>
                <w:szCs w:val="18"/>
                <w:lang w:val="ru-RU"/>
              </w:rPr>
              <w:tab/>
              <w:t xml:space="preserve">Программа Минаматской конвенции по созданию потенциала </w:t>
            </w:r>
            <w:r w:rsidR="00633C5B" w:rsidRPr="00F43CB8">
              <w:rPr>
                <w:b/>
                <w:sz w:val="18"/>
                <w:szCs w:val="18"/>
                <w:lang w:val="ru-RU"/>
              </w:rPr>
              <w:t>и оказанию технической помощи</w:t>
            </w:r>
          </w:p>
        </w:tc>
      </w:tr>
      <w:tr w:rsidR="000C37D4" w:rsidRPr="00F43CB8" w14:paraId="43CD8B92" w14:textId="77777777" w:rsidTr="00187CBC">
        <w:trPr>
          <w:jc w:val="right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FF758E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4DA1E7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Межсектораль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48E22D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19A839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300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575E4F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8C9E11B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360 000</w:t>
            </w:r>
          </w:p>
        </w:tc>
      </w:tr>
      <w:tr w:rsidR="000C37D4" w:rsidRPr="00F43CB8" w14:paraId="7923B2B4" w14:textId="77777777" w:rsidTr="00187CBC">
        <w:trPr>
          <w:jc w:val="right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7033CF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8068E3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Оценка воздейств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F449A64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5E3C491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DF8F180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2559AE3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</w:tr>
      <w:tr w:rsidR="000C37D4" w:rsidRPr="00F43CB8" w14:paraId="61A531FA" w14:textId="77777777" w:rsidTr="00187CBC">
        <w:trPr>
          <w:jc w:val="right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8BA517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494D61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Инструменты и методолог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2A5CE6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3ADB84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50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1042974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B6FA18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60 000</w:t>
            </w:r>
          </w:p>
        </w:tc>
      </w:tr>
      <w:tr w:rsidR="000C37D4" w:rsidRPr="00F43CB8" w14:paraId="33622C43" w14:textId="77777777" w:rsidTr="00187CBC">
        <w:trPr>
          <w:jc w:val="right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7B1F33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689B74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Оценка потребност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208641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CB7901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1EDEBEA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802D99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</w:tr>
      <w:tr w:rsidR="000C37D4" w:rsidRPr="00F43CB8" w14:paraId="2EAAE41E" w14:textId="77777777" w:rsidTr="00187CBC">
        <w:trPr>
          <w:jc w:val="right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48CC79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D91864" w14:textId="6C3AE4FB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Конкретные мероприятия по</w:t>
            </w:r>
            <w:r w:rsidR="001C55AA" w:rsidRPr="00F43CB8">
              <w:rPr>
                <w:sz w:val="18"/>
                <w:szCs w:val="18"/>
                <w:lang w:val="ru-RU"/>
              </w:rPr>
              <w:t xml:space="preserve"> наращиванию </w:t>
            </w:r>
            <w:r w:rsidRPr="00F43CB8">
              <w:rPr>
                <w:sz w:val="18"/>
                <w:szCs w:val="18"/>
                <w:lang w:val="ru-RU"/>
              </w:rPr>
              <w:t xml:space="preserve">потенциал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89BDBF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41272D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500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889435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AA8B32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600 000</w:t>
            </w:r>
          </w:p>
        </w:tc>
      </w:tr>
      <w:tr w:rsidR="000C37D4" w:rsidRPr="00F43CB8" w14:paraId="62D0A53B" w14:textId="77777777" w:rsidTr="00187CBC">
        <w:trPr>
          <w:jc w:val="right"/>
        </w:trPr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CFE1C67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34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B947C86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Мероприятия по созданию потенциала, проводимые по запрос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A7A0A1B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6E27729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8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902596D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A2D9C44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960 000</w:t>
            </w:r>
          </w:p>
        </w:tc>
      </w:tr>
      <w:tr w:rsidR="000C37D4" w:rsidRPr="00F43CB8" w14:paraId="71036823" w14:textId="77777777" w:rsidTr="00187CBC">
        <w:trPr>
          <w:jc w:val="right"/>
        </w:trPr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95FC20A" w14:textId="747F686A" w:rsidR="00A50443" w:rsidRPr="00F43CB8" w:rsidRDefault="00633C5B" w:rsidP="00CD550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4" w:right="176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Итого</w:t>
            </w:r>
            <w:r w:rsidR="00A50443" w:rsidRPr="00F43CB8">
              <w:rPr>
                <w:b/>
                <w:sz w:val="18"/>
                <w:szCs w:val="18"/>
                <w:lang w:val="ru-RU"/>
              </w:rPr>
              <w:t xml:space="preserve"> (B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9A3F244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192057A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1 65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9E8ECF0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7D6A84D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1 980 000</w:t>
            </w:r>
          </w:p>
        </w:tc>
      </w:tr>
      <w:tr w:rsidR="00A50443" w:rsidRPr="00F43CB8" w14:paraId="7CD27E9E" w14:textId="77777777" w:rsidTr="006768CD">
        <w:trPr>
          <w:jc w:val="right"/>
        </w:trPr>
        <w:tc>
          <w:tcPr>
            <w:tcW w:w="83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BF0293" w14:textId="77777777" w:rsidR="00A50443" w:rsidRPr="00F43CB8" w:rsidRDefault="00A50443" w:rsidP="00CD550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284" w:right="40" w:hanging="284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C.</w:t>
            </w:r>
            <w:r w:rsidRPr="00F43CB8">
              <w:rPr>
                <w:b/>
                <w:sz w:val="18"/>
                <w:szCs w:val="18"/>
                <w:lang w:val="ru-RU"/>
              </w:rPr>
              <w:tab/>
              <w:t>Научные и технические мероприятия</w:t>
            </w:r>
          </w:p>
        </w:tc>
      </w:tr>
      <w:tr w:rsidR="00A50443" w:rsidRPr="00F43CB8" w14:paraId="4FFD3452" w14:textId="77777777" w:rsidTr="006768CD">
        <w:trPr>
          <w:jc w:val="right"/>
        </w:trPr>
        <w:tc>
          <w:tcPr>
            <w:tcW w:w="83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505C99" w14:textId="77777777" w:rsidR="00A50443" w:rsidRPr="00F43CB8" w:rsidRDefault="00A50443" w:rsidP="00C668C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568" w:right="40" w:hanging="284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6.</w:t>
            </w:r>
            <w:r w:rsidRPr="00F43CB8">
              <w:rPr>
                <w:b/>
                <w:sz w:val="18"/>
                <w:szCs w:val="18"/>
                <w:lang w:val="ru-RU"/>
              </w:rPr>
              <w:tab/>
              <w:t>Оказание научной поддержки государствам, являющимся Сторонами Минаматской конвенции</w:t>
            </w:r>
          </w:p>
        </w:tc>
      </w:tr>
      <w:tr w:rsidR="000C37D4" w:rsidRPr="00F43CB8" w14:paraId="134FD458" w14:textId="77777777" w:rsidTr="00187CBC">
        <w:trPr>
          <w:jc w:val="right"/>
        </w:trPr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FCD065B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34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7799F5C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Оказание научной поддержки государствам, являющимся Сторонами Кон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FE35F24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0C5D64C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0BB02DE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169CFA5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</w:tr>
      <w:tr w:rsidR="000C37D4" w:rsidRPr="00F43CB8" w14:paraId="0BB3CDBD" w14:textId="77777777" w:rsidTr="00187CBC">
        <w:trPr>
          <w:jc w:val="right"/>
        </w:trPr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89200EB" w14:textId="20A253F0" w:rsidR="00A50443" w:rsidRPr="00F43CB8" w:rsidRDefault="00A50443" w:rsidP="00962E0E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624" w:right="34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43A261E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5D51236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A2855C5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86F2A39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</w:tr>
      <w:tr w:rsidR="00A50443" w:rsidRPr="00F43CB8" w14:paraId="7026019C" w14:textId="77777777" w:rsidTr="006768CD">
        <w:trPr>
          <w:jc w:val="right"/>
        </w:trPr>
        <w:tc>
          <w:tcPr>
            <w:tcW w:w="83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E876E6" w14:textId="77777777" w:rsidR="00A50443" w:rsidRPr="00F43CB8" w:rsidRDefault="00A50443" w:rsidP="00C668C7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568" w:hanging="284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7.</w:t>
            </w:r>
            <w:r w:rsidRPr="00F43CB8">
              <w:rPr>
                <w:b/>
                <w:sz w:val="18"/>
                <w:szCs w:val="18"/>
                <w:lang w:val="ru-RU"/>
              </w:rPr>
              <w:tab/>
              <w:t>Оценка эффективности и план глобального мониторинга</w:t>
            </w:r>
          </w:p>
        </w:tc>
      </w:tr>
      <w:tr w:rsidR="000C37D4" w:rsidRPr="00F43CB8" w14:paraId="5DCF9DF3" w14:textId="77777777" w:rsidTr="00187CBC">
        <w:trPr>
          <w:jc w:val="right"/>
        </w:trPr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D18B661" w14:textId="77777777" w:rsidR="00A50443" w:rsidRPr="00F43CB8" w:rsidRDefault="00A50443" w:rsidP="00425228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34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819990E" w14:textId="77777777" w:rsidR="00A50443" w:rsidRPr="00F43CB8" w:rsidRDefault="00A50443" w:rsidP="00425228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Оценка эффективности и план глобального мониторин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91184A1" w14:textId="77777777" w:rsidR="00A50443" w:rsidRPr="00F43CB8" w:rsidRDefault="00A50443" w:rsidP="00425228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019E676" w14:textId="77777777" w:rsidR="00A50443" w:rsidRPr="00F43CB8" w:rsidRDefault="00A50443" w:rsidP="00425228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CAB0BC4" w14:textId="77777777" w:rsidR="00A50443" w:rsidRPr="00F43CB8" w:rsidRDefault="00A50443" w:rsidP="00425228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8EF4250" w14:textId="77777777" w:rsidR="00A50443" w:rsidRPr="00F43CB8" w:rsidRDefault="00A50443" w:rsidP="00425228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</w:tr>
      <w:tr w:rsidR="000C37D4" w:rsidRPr="00F43CB8" w14:paraId="43D3FF1F" w14:textId="77777777" w:rsidTr="00187CBC">
        <w:trPr>
          <w:jc w:val="right"/>
        </w:trPr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0EB5789" w14:textId="7A83795F" w:rsidR="00A50443" w:rsidRPr="00F43CB8" w:rsidRDefault="00A50443" w:rsidP="00C44EE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624" w:right="34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F89D798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620BE3B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12EC4D5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A4212B2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</w:tr>
      <w:tr w:rsidR="00A50443" w:rsidRPr="00F43CB8" w14:paraId="0CF3C887" w14:textId="77777777" w:rsidTr="006768CD">
        <w:trPr>
          <w:jc w:val="right"/>
        </w:trPr>
        <w:tc>
          <w:tcPr>
            <w:tcW w:w="83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EF148A" w14:textId="77777777" w:rsidR="00A50443" w:rsidRPr="00F43CB8" w:rsidRDefault="00A50443" w:rsidP="00C668C7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568" w:hanging="284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8.</w:t>
            </w:r>
            <w:r w:rsidRPr="00F43CB8">
              <w:rPr>
                <w:b/>
                <w:sz w:val="18"/>
                <w:szCs w:val="18"/>
                <w:lang w:val="ru-RU"/>
              </w:rPr>
              <w:tab/>
              <w:t>Представление национальной отчетности в соответствии с Минаматской конвенцией</w:t>
            </w:r>
          </w:p>
        </w:tc>
      </w:tr>
      <w:tr w:rsidR="000C37D4" w:rsidRPr="00F43CB8" w14:paraId="0D34649D" w14:textId="77777777" w:rsidTr="00187CBC">
        <w:trPr>
          <w:jc w:val="right"/>
        </w:trPr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F60A713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34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9F68168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Представление национальной отчетности в соответствии с Минаматской конвен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0CF5636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D2B30E1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CFF0AB8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30 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F4B0CBC" w14:textId="77777777" w:rsidR="00A50443" w:rsidRPr="00F43CB8" w:rsidRDefault="00A50443" w:rsidP="00C668C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568" w:hanging="284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</w:tr>
      <w:tr w:rsidR="000C37D4" w:rsidRPr="00F43CB8" w14:paraId="31D21C99" w14:textId="77777777" w:rsidTr="00187CBC">
        <w:trPr>
          <w:jc w:val="right"/>
        </w:trPr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E04861F" w14:textId="5C10A8B6" w:rsidR="00A50443" w:rsidRPr="00F43CB8" w:rsidRDefault="00A50443" w:rsidP="00C44EE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624" w:right="34"/>
              <w:rPr>
                <w:b/>
                <w:bCs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E9A17BE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3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88DD4F9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4304585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30 0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AE80343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</w:tr>
      <w:tr w:rsidR="000C37D4" w:rsidRPr="00F43CB8" w14:paraId="02DCF789" w14:textId="77777777" w:rsidTr="00187CBC">
        <w:trPr>
          <w:jc w:val="right"/>
        </w:trPr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49FEBC7" w14:textId="75B74FE8" w:rsidR="00A50443" w:rsidRPr="00F43CB8" w:rsidRDefault="00633C5B" w:rsidP="00CD550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4" w:right="176"/>
              <w:rPr>
                <w:b/>
                <w:bCs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Итого</w:t>
            </w:r>
            <w:r w:rsidR="00A50443" w:rsidRPr="00F43CB8">
              <w:rPr>
                <w:b/>
                <w:sz w:val="18"/>
                <w:szCs w:val="18"/>
                <w:lang w:val="ru-RU"/>
              </w:rPr>
              <w:t xml:space="preserve"> (C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6251518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3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7A737D3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5156808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30 0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144AE3B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</w:tr>
      <w:tr w:rsidR="00A50443" w:rsidRPr="00F43CB8" w14:paraId="10EE931D" w14:textId="77777777" w:rsidTr="006768CD">
        <w:trPr>
          <w:jc w:val="right"/>
        </w:trPr>
        <w:tc>
          <w:tcPr>
            <w:tcW w:w="83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10FE09" w14:textId="77777777" w:rsidR="00A50443" w:rsidRPr="00F43CB8" w:rsidRDefault="00A50443" w:rsidP="00B351B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284" w:right="40" w:hanging="284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D.</w:t>
            </w:r>
            <w:r w:rsidRPr="00F43CB8">
              <w:rPr>
                <w:b/>
                <w:sz w:val="18"/>
                <w:szCs w:val="18"/>
                <w:lang w:val="ru-RU"/>
              </w:rPr>
              <w:tab/>
              <w:t xml:space="preserve">Управление знаниями и информацией и пропагандистская деятельность </w:t>
            </w:r>
          </w:p>
        </w:tc>
      </w:tr>
      <w:tr w:rsidR="00A50443" w:rsidRPr="00F43CB8" w14:paraId="15407059" w14:textId="77777777" w:rsidTr="006768CD">
        <w:trPr>
          <w:jc w:val="right"/>
        </w:trPr>
        <w:tc>
          <w:tcPr>
            <w:tcW w:w="83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8E82E6" w14:textId="77777777" w:rsidR="00A50443" w:rsidRPr="00F43CB8" w:rsidRDefault="00A50443" w:rsidP="00C668C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568" w:hanging="284"/>
              <w:rPr>
                <w:b/>
                <w:bCs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9.</w:t>
            </w:r>
            <w:r w:rsidRPr="00F43CB8">
              <w:rPr>
                <w:b/>
                <w:sz w:val="18"/>
                <w:szCs w:val="18"/>
                <w:lang w:val="ru-RU"/>
              </w:rPr>
              <w:tab/>
              <w:t>Публикации</w:t>
            </w:r>
          </w:p>
        </w:tc>
      </w:tr>
      <w:tr w:rsidR="000C37D4" w:rsidRPr="00F43CB8" w14:paraId="09A4EE74" w14:textId="77777777" w:rsidTr="00187CBC">
        <w:trPr>
          <w:jc w:val="right"/>
        </w:trPr>
        <w:tc>
          <w:tcPr>
            <w:tcW w:w="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422C20C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rPr>
                <w:sz w:val="18"/>
                <w:szCs w:val="18"/>
                <w:lang w:val="en-GB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47B3DA6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Публ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6F8C360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06C0AF3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BECD449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30 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798BD5B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</w:tr>
      <w:tr w:rsidR="000C37D4" w:rsidRPr="00F43CB8" w14:paraId="7C412968" w14:textId="77777777" w:rsidTr="00187CBC">
        <w:trPr>
          <w:jc w:val="right"/>
        </w:trPr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75C99EE" w14:textId="6EBE17C2" w:rsidR="00A50443" w:rsidRPr="00F43CB8" w:rsidRDefault="00A50443" w:rsidP="00C44EE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624" w:right="34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68A055E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3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7FCD30D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9393C6B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30 0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3CF8C2A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</w:tr>
      <w:tr w:rsidR="00A50443" w:rsidRPr="00F43CB8" w14:paraId="7152479F" w14:textId="77777777" w:rsidTr="006768CD">
        <w:trPr>
          <w:jc w:val="right"/>
        </w:trPr>
        <w:tc>
          <w:tcPr>
            <w:tcW w:w="83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ADE6840" w14:textId="77777777" w:rsidR="00A50443" w:rsidRPr="00F43CB8" w:rsidRDefault="00A50443" w:rsidP="00C668C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568" w:hanging="284"/>
              <w:rPr>
                <w:b/>
                <w:bCs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10.</w:t>
            </w:r>
            <w:r w:rsidRPr="00F43CB8">
              <w:rPr>
                <w:b/>
                <w:sz w:val="18"/>
                <w:szCs w:val="18"/>
                <w:lang w:val="ru-RU"/>
              </w:rPr>
              <w:tab/>
              <w:t>Информационно-пропагандистская и общественно-просветительская деятельность</w:t>
            </w:r>
          </w:p>
        </w:tc>
      </w:tr>
      <w:tr w:rsidR="000C37D4" w:rsidRPr="00F43CB8" w14:paraId="6BC9DACD" w14:textId="77777777" w:rsidTr="00187CBC">
        <w:trPr>
          <w:jc w:val="right"/>
        </w:trPr>
        <w:tc>
          <w:tcPr>
            <w:tcW w:w="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C92A002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rPr>
                <w:sz w:val="18"/>
                <w:szCs w:val="18"/>
                <w:lang w:val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01179AB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Информационно-пропагандистская и общественно-просветительск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9756239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745FB07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2BBF89D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50 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03D53F0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</w:tr>
      <w:tr w:rsidR="000C37D4" w:rsidRPr="00F43CB8" w14:paraId="3A1B14A3" w14:textId="77777777" w:rsidTr="00187CBC">
        <w:trPr>
          <w:jc w:val="right"/>
        </w:trPr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9DBE8A7" w14:textId="214F14D3" w:rsidR="00A50443" w:rsidRPr="00F43CB8" w:rsidRDefault="00A50443" w:rsidP="00C44EE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624" w:right="34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4792403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1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6675CA8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65A8380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50 0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973CA0D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</w:tr>
      <w:tr w:rsidR="000C37D4" w:rsidRPr="00F43CB8" w14:paraId="0513DEDF" w14:textId="77777777" w:rsidTr="00187CBC">
        <w:trPr>
          <w:jc w:val="right"/>
        </w:trPr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BF388BB" w14:textId="078F6FD8" w:rsidR="00A50443" w:rsidRPr="00F43CB8" w:rsidRDefault="00633C5B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Итого</w:t>
            </w:r>
            <w:r w:rsidR="00A50443" w:rsidRPr="00F43CB8">
              <w:rPr>
                <w:b/>
                <w:sz w:val="18"/>
                <w:szCs w:val="18"/>
                <w:lang w:val="ru-RU"/>
              </w:rPr>
              <w:t xml:space="preserve"> (D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8D14DC5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13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0A13E41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4DE2C97" w14:textId="68EA7BBC" w:rsidR="00A50443" w:rsidRPr="00435BBB" w:rsidRDefault="00D82F7F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0 0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A6162AF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</w:tr>
      <w:tr w:rsidR="00A50443" w:rsidRPr="00F43CB8" w14:paraId="1AF0D6D0" w14:textId="77777777" w:rsidTr="006768CD">
        <w:trPr>
          <w:jc w:val="right"/>
        </w:trPr>
        <w:tc>
          <w:tcPr>
            <w:tcW w:w="83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59B7E6" w14:textId="77777777" w:rsidR="00A50443" w:rsidRPr="00F43CB8" w:rsidRDefault="00A50443" w:rsidP="00B351B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284" w:right="40" w:hanging="284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E.</w:t>
            </w:r>
            <w:r w:rsidRPr="00F43CB8">
              <w:rPr>
                <w:b/>
                <w:sz w:val="18"/>
                <w:szCs w:val="18"/>
                <w:lang w:val="ru-RU"/>
              </w:rPr>
              <w:tab/>
              <w:t>Общее управление</w:t>
            </w:r>
          </w:p>
        </w:tc>
      </w:tr>
      <w:tr w:rsidR="00A50443" w:rsidRPr="00F43CB8" w14:paraId="1C6217FB" w14:textId="77777777" w:rsidTr="006768CD">
        <w:trPr>
          <w:jc w:val="right"/>
        </w:trPr>
        <w:tc>
          <w:tcPr>
            <w:tcW w:w="83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6D9E64" w14:textId="77777777" w:rsidR="00A50443" w:rsidRPr="00F43CB8" w:rsidRDefault="00A50443" w:rsidP="00C668C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568" w:hanging="284"/>
              <w:rPr>
                <w:b/>
                <w:bCs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11.</w:t>
            </w:r>
            <w:r w:rsidRPr="00F43CB8">
              <w:rPr>
                <w:b/>
                <w:sz w:val="18"/>
                <w:szCs w:val="18"/>
                <w:lang w:val="ru-RU"/>
              </w:rPr>
              <w:tab/>
              <w:t>Исполнительное руководство и управление</w:t>
            </w:r>
          </w:p>
        </w:tc>
      </w:tr>
      <w:tr w:rsidR="000C37D4" w:rsidRPr="00F43CB8" w14:paraId="58800005" w14:textId="77777777" w:rsidTr="00187CBC">
        <w:trPr>
          <w:jc w:val="right"/>
        </w:trPr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3EADC1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rPr>
                <w:sz w:val="18"/>
                <w:szCs w:val="18"/>
                <w:lang w:val="en-GB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9CC072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Общее управ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8FAE82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266393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C70100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7E4DEC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</w:tr>
      <w:tr w:rsidR="000C37D4" w:rsidRPr="00F43CB8" w14:paraId="0043D04C" w14:textId="77777777" w:rsidTr="00187CBC">
        <w:trPr>
          <w:jc w:val="right"/>
        </w:trPr>
        <w:tc>
          <w:tcPr>
            <w:tcW w:w="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18D9CE1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rPr>
                <w:sz w:val="18"/>
                <w:szCs w:val="18"/>
                <w:lang w:val="en-GB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0C82E24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Поездки персонала</w:t>
            </w:r>
            <w:r w:rsidRPr="00F43CB8">
              <w:rPr>
                <w:sz w:val="18"/>
                <w:szCs w:val="18"/>
                <w:vertAlign w:val="superscript"/>
                <w:lang w:val="ru-RU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A9F0314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145F49A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3C585BA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200 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BA7D283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</w:tr>
      <w:tr w:rsidR="000C37D4" w:rsidRPr="00F43CB8" w14:paraId="1B441735" w14:textId="77777777" w:rsidTr="00187CBC">
        <w:trPr>
          <w:jc w:val="right"/>
        </w:trPr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49AABE1" w14:textId="4290FB64" w:rsidR="00A50443" w:rsidRPr="00F43CB8" w:rsidRDefault="00A50443" w:rsidP="00C44EE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624" w:right="34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CC0C063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2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9A1828A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419A341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200 0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698B427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</w:tr>
      <w:tr w:rsidR="00A50443" w:rsidRPr="00F43CB8" w14:paraId="5C6DECB1" w14:textId="77777777" w:rsidTr="006768CD">
        <w:trPr>
          <w:jc w:val="right"/>
        </w:trPr>
        <w:tc>
          <w:tcPr>
            <w:tcW w:w="83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3B1A55" w14:textId="77777777" w:rsidR="00A50443" w:rsidRPr="00F43CB8" w:rsidRDefault="00A50443" w:rsidP="00C668C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568" w:hanging="284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12.</w:t>
            </w:r>
            <w:r w:rsidRPr="00F43CB8">
              <w:rPr>
                <w:b/>
                <w:sz w:val="18"/>
                <w:szCs w:val="18"/>
                <w:lang w:val="ru-RU"/>
              </w:rPr>
              <w:tab/>
              <w:t>Международное сотрудничество и координация</w:t>
            </w:r>
          </w:p>
        </w:tc>
      </w:tr>
      <w:tr w:rsidR="000C37D4" w:rsidRPr="00F43CB8" w14:paraId="07FD3232" w14:textId="77777777" w:rsidTr="00187CBC">
        <w:trPr>
          <w:jc w:val="right"/>
        </w:trPr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1E3CE3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rPr>
                <w:sz w:val="18"/>
                <w:szCs w:val="18"/>
                <w:lang w:val="en-GB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128A3D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Сотрудничество в рамках более широкой повестки дня в области устойчивого развития и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4DFB5D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B0DF4C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734F83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BE1375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</w:tr>
      <w:tr w:rsidR="000C37D4" w:rsidRPr="00F43CB8" w14:paraId="47005A7B" w14:textId="77777777" w:rsidTr="00187CBC">
        <w:trPr>
          <w:jc w:val="right"/>
        </w:trPr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7B4E9B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rPr>
                <w:sz w:val="18"/>
                <w:szCs w:val="18"/>
                <w:lang w:val="en-GB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834AC0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Сотрудничество в рамках блока химических веществ и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D79BA9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7BA299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199955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1C0BDF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</w:tr>
      <w:tr w:rsidR="000C37D4" w:rsidRPr="00F43CB8" w14:paraId="2C04DA70" w14:textId="77777777" w:rsidTr="00187CBC">
        <w:trPr>
          <w:jc w:val="right"/>
        </w:trPr>
        <w:tc>
          <w:tcPr>
            <w:tcW w:w="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39BECCF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rPr>
                <w:sz w:val="18"/>
                <w:szCs w:val="18"/>
                <w:lang w:val="en-GB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FD8B005" w14:textId="56E751AA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Друг</w:t>
            </w:r>
            <w:r w:rsidR="00633C5B" w:rsidRPr="00F43CB8">
              <w:rPr>
                <w:sz w:val="18"/>
                <w:szCs w:val="18"/>
                <w:lang w:val="ru-RU"/>
              </w:rPr>
              <w:t>и</w:t>
            </w:r>
            <w:r w:rsidRPr="00F43CB8">
              <w:rPr>
                <w:sz w:val="18"/>
                <w:szCs w:val="18"/>
                <w:lang w:val="ru-RU"/>
              </w:rPr>
              <w:t>е</w:t>
            </w:r>
            <w:r w:rsidR="00633C5B" w:rsidRPr="00F43CB8">
              <w:rPr>
                <w:sz w:val="18"/>
                <w:szCs w:val="18"/>
                <w:lang w:val="ru-RU"/>
              </w:rPr>
              <w:t xml:space="preserve"> направления</w:t>
            </w:r>
            <w:r w:rsidRPr="00F43CB8">
              <w:rPr>
                <w:sz w:val="18"/>
                <w:szCs w:val="18"/>
                <w:lang w:val="ru-RU"/>
              </w:rPr>
              <w:t xml:space="preserve"> сотрудничеств</w:t>
            </w:r>
            <w:r w:rsidR="00633C5B" w:rsidRPr="00F43CB8">
              <w:rPr>
                <w:sz w:val="18"/>
                <w:szCs w:val="18"/>
                <w:lang w:val="ru-RU"/>
              </w:rPr>
              <w:t>а</w:t>
            </w:r>
            <w:r w:rsidRPr="00F43CB8">
              <w:rPr>
                <w:sz w:val="18"/>
                <w:szCs w:val="18"/>
                <w:lang w:val="ru-RU"/>
              </w:rPr>
              <w:t xml:space="preserve"> и координаци</w:t>
            </w:r>
            <w:r w:rsidR="00633C5B" w:rsidRPr="00F43CB8">
              <w:rPr>
                <w:sz w:val="18"/>
                <w:szCs w:val="18"/>
                <w:lang w:val="ru-RU"/>
              </w:rPr>
              <w:t>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6E57C2A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CD95AFB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9843577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003C763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</w:tr>
      <w:tr w:rsidR="000C37D4" w:rsidRPr="00F43CB8" w14:paraId="4EAA0365" w14:textId="77777777" w:rsidTr="00187CBC">
        <w:trPr>
          <w:jc w:val="right"/>
        </w:trPr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13CBA61" w14:textId="1946D156" w:rsidR="00A50443" w:rsidRPr="00F43CB8" w:rsidRDefault="00A50443" w:rsidP="00C44EE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624" w:right="34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1C6EBAD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74C1234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C63443B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73D887D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</w:tr>
      <w:tr w:rsidR="00A50443" w:rsidRPr="00F43CB8" w14:paraId="1E928F29" w14:textId="77777777" w:rsidTr="006768CD">
        <w:trPr>
          <w:jc w:val="right"/>
        </w:trPr>
        <w:tc>
          <w:tcPr>
            <w:tcW w:w="83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510751" w14:textId="77777777" w:rsidR="00A50443" w:rsidRPr="00F43CB8" w:rsidRDefault="00A50443" w:rsidP="00C668C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568" w:hanging="284"/>
              <w:rPr>
                <w:b/>
                <w:bCs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13.</w:t>
            </w:r>
            <w:r w:rsidRPr="00F43CB8">
              <w:rPr>
                <w:b/>
                <w:sz w:val="18"/>
                <w:szCs w:val="18"/>
                <w:lang w:val="ru-RU"/>
              </w:rPr>
              <w:tab/>
              <w:t xml:space="preserve">Финансовые ресурсы и механизм финансирования </w:t>
            </w:r>
          </w:p>
        </w:tc>
      </w:tr>
      <w:tr w:rsidR="000C37D4" w:rsidRPr="00F43CB8" w14:paraId="0EBC1BF0" w14:textId="77777777" w:rsidTr="00187CBC">
        <w:trPr>
          <w:jc w:val="right"/>
        </w:trPr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8ADE8D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rPr>
                <w:sz w:val="18"/>
                <w:szCs w:val="18"/>
                <w:lang w:val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88AC14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Механизм финансирования</w:t>
            </w:r>
            <w:r w:rsidRPr="00F43CB8">
              <w:rPr>
                <w:sz w:val="18"/>
                <w:szCs w:val="18"/>
                <w:vertAlign w:val="superscript"/>
                <w:lang w:val="ru-RU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3E417A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62A05C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AEEEB8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08E814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</w:tr>
      <w:tr w:rsidR="000C37D4" w:rsidRPr="00F43CB8" w14:paraId="42DC9DEE" w14:textId="77777777" w:rsidTr="00187CBC">
        <w:trPr>
          <w:jc w:val="right"/>
        </w:trPr>
        <w:tc>
          <w:tcPr>
            <w:tcW w:w="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1888367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rPr>
                <w:sz w:val="18"/>
                <w:szCs w:val="18"/>
                <w:lang w:val="en-GB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D25EF9E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Финансовые ресур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3665B23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8C32648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1A06676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187693B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</w:tr>
      <w:tr w:rsidR="000C37D4" w:rsidRPr="00F43CB8" w14:paraId="28A5A479" w14:textId="77777777" w:rsidTr="00187CBC">
        <w:trPr>
          <w:jc w:val="right"/>
        </w:trPr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4A379DB" w14:textId="4D98B0E3" w:rsidR="00A50443" w:rsidRPr="00F43CB8" w:rsidRDefault="00A50443" w:rsidP="00C44EE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624" w:right="34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E868F3E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B31F857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71111FF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4EC4F28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</w:tr>
      <w:tr w:rsidR="000C37D4" w:rsidRPr="00F43CB8" w14:paraId="51BD4844" w14:textId="77777777" w:rsidTr="00187CBC">
        <w:trPr>
          <w:jc w:val="right"/>
        </w:trPr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5A381DB" w14:textId="2D62FD49" w:rsidR="00A50443" w:rsidRPr="00F43CB8" w:rsidRDefault="00633C5B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Итого</w:t>
            </w:r>
            <w:r w:rsidR="00A50443" w:rsidRPr="00F43CB8">
              <w:rPr>
                <w:b/>
                <w:sz w:val="18"/>
                <w:szCs w:val="18"/>
                <w:lang w:val="ru-RU"/>
              </w:rPr>
              <w:t xml:space="preserve"> (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CB9AED7" w14:textId="1E1BB25C" w:rsidR="00A50443" w:rsidRPr="00F43CB8" w:rsidRDefault="00D82F7F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2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A752063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A6824DF" w14:textId="27964180" w:rsidR="00A50443" w:rsidRPr="00F43CB8" w:rsidRDefault="00D82F7F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200 0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85B4D9D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</w:tr>
      <w:tr w:rsidR="00A50443" w:rsidRPr="00F43CB8" w14:paraId="02574972" w14:textId="77777777" w:rsidTr="006768CD">
        <w:trPr>
          <w:jc w:val="right"/>
        </w:trPr>
        <w:tc>
          <w:tcPr>
            <w:tcW w:w="83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8A3670" w14:textId="77777777" w:rsidR="00A50443" w:rsidRPr="00F43CB8" w:rsidRDefault="00A50443" w:rsidP="00B351B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284" w:right="40" w:hanging="284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F.</w:t>
            </w:r>
            <w:r w:rsidRPr="00F43CB8">
              <w:rPr>
                <w:b/>
                <w:sz w:val="18"/>
                <w:szCs w:val="18"/>
                <w:lang w:val="ru-RU"/>
              </w:rPr>
              <w:tab/>
              <w:t>Мероприятия в области права и политики</w:t>
            </w:r>
          </w:p>
        </w:tc>
      </w:tr>
      <w:tr w:rsidR="00A50443" w:rsidRPr="00F43CB8" w14:paraId="216E1ADD" w14:textId="77777777" w:rsidTr="006768CD">
        <w:trPr>
          <w:jc w:val="right"/>
        </w:trPr>
        <w:tc>
          <w:tcPr>
            <w:tcW w:w="83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A95D53" w14:textId="77777777" w:rsidR="00A50443" w:rsidRPr="00F43CB8" w:rsidRDefault="00A50443" w:rsidP="00C668C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568" w:hanging="284"/>
              <w:rPr>
                <w:b/>
                <w:bCs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14.</w:t>
            </w:r>
            <w:r w:rsidRPr="00F43CB8">
              <w:rPr>
                <w:b/>
                <w:sz w:val="18"/>
                <w:szCs w:val="18"/>
                <w:lang w:val="ru-RU"/>
              </w:rPr>
              <w:tab/>
              <w:t xml:space="preserve">Мероприятия в области права и политики </w:t>
            </w:r>
          </w:p>
        </w:tc>
      </w:tr>
      <w:tr w:rsidR="000C37D4" w:rsidRPr="00F43CB8" w14:paraId="20247A97" w14:textId="77777777" w:rsidTr="00187CBC">
        <w:trPr>
          <w:jc w:val="right"/>
        </w:trPr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809555F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rPr>
                <w:sz w:val="18"/>
                <w:szCs w:val="18"/>
                <w:lang w:val="ru-RU"/>
              </w:rPr>
            </w:pPr>
          </w:p>
        </w:tc>
        <w:tc>
          <w:tcPr>
            <w:tcW w:w="3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91CE31F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 xml:space="preserve">Мероприятия в области права и полит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441EC4A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0128610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1ADC99D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31C4F8B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</w:tr>
      <w:tr w:rsidR="000C37D4" w:rsidRPr="00F43CB8" w14:paraId="7E755DB1" w14:textId="77777777" w:rsidTr="00187CBC">
        <w:trPr>
          <w:jc w:val="right"/>
        </w:trPr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27FA655" w14:textId="59B8FBC8" w:rsidR="00A50443" w:rsidRPr="00F43CB8" w:rsidRDefault="00633C5B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 xml:space="preserve">Итого </w:t>
            </w:r>
            <w:r w:rsidR="00A50443" w:rsidRPr="00F43CB8">
              <w:rPr>
                <w:b/>
                <w:sz w:val="18"/>
                <w:szCs w:val="18"/>
                <w:lang w:val="ru-RU"/>
              </w:rPr>
              <w:t>(F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61CDC8C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C45E69C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0ACE343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3974D18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</w:tr>
      <w:tr w:rsidR="00A50443" w:rsidRPr="00F43CB8" w14:paraId="2A3D0D75" w14:textId="77777777" w:rsidTr="006768CD">
        <w:trPr>
          <w:jc w:val="right"/>
        </w:trPr>
        <w:tc>
          <w:tcPr>
            <w:tcW w:w="83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98568B" w14:textId="77777777" w:rsidR="00A50443" w:rsidRPr="00F43CB8" w:rsidRDefault="00A50443" w:rsidP="00B351BD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284" w:right="40" w:hanging="284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G.</w:t>
            </w:r>
            <w:r w:rsidRPr="00F43CB8">
              <w:rPr>
                <w:b/>
                <w:sz w:val="18"/>
                <w:szCs w:val="18"/>
                <w:lang w:val="ru-RU"/>
              </w:rPr>
              <w:tab/>
              <w:t>Содержание служебных помещений и услуги</w:t>
            </w:r>
            <w:r w:rsidRPr="00F43CB8">
              <w:rPr>
                <w:b/>
                <w:sz w:val="18"/>
                <w:szCs w:val="18"/>
                <w:vertAlign w:val="superscript"/>
                <w:lang w:val="ru-RU"/>
              </w:rPr>
              <w:t>c</w:t>
            </w:r>
          </w:p>
        </w:tc>
      </w:tr>
      <w:tr w:rsidR="00A50443" w:rsidRPr="00F43CB8" w14:paraId="61E54DF0" w14:textId="77777777" w:rsidTr="006768CD">
        <w:trPr>
          <w:jc w:val="right"/>
        </w:trPr>
        <w:tc>
          <w:tcPr>
            <w:tcW w:w="83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339F7D5" w14:textId="77777777" w:rsidR="00A50443" w:rsidRPr="00F43CB8" w:rsidRDefault="00A50443" w:rsidP="00C668C7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568" w:hanging="284"/>
              <w:rPr>
                <w:b/>
                <w:bCs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15.</w:t>
            </w:r>
            <w:r w:rsidRPr="00F43CB8">
              <w:rPr>
                <w:b/>
                <w:sz w:val="18"/>
                <w:szCs w:val="18"/>
                <w:lang w:val="ru-RU"/>
              </w:rPr>
              <w:tab/>
              <w:t>Содержание служебных помещений и услуги</w:t>
            </w:r>
          </w:p>
        </w:tc>
      </w:tr>
      <w:tr w:rsidR="000C37D4" w:rsidRPr="00F43CB8" w14:paraId="5CE0F6E0" w14:textId="77777777" w:rsidTr="00187CBC">
        <w:trPr>
          <w:jc w:val="right"/>
        </w:trPr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4EBECCC" w14:textId="77777777" w:rsidR="00A50443" w:rsidRPr="00F43CB8" w:rsidRDefault="00A50443" w:rsidP="00425228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rPr>
                <w:sz w:val="18"/>
                <w:szCs w:val="18"/>
                <w:lang w:val="ru-RU"/>
              </w:rPr>
            </w:pPr>
          </w:p>
        </w:tc>
        <w:tc>
          <w:tcPr>
            <w:tcW w:w="3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9E81B36" w14:textId="77777777" w:rsidR="00A50443" w:rsidRPr="00F43CB8" w:rsidRDefault="00A50443" w:rsidP="00425228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Содержание служебных помещений и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868BCEF" w14:textId="77777777" w:rsidR="00A50443" w:rsidRPr="00F43CB8" w:rsidRDefault="00A50443" w:rsidP="00425228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 xml:space="preserve">2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5250042" w14:textId="77777777" w:rsidR="00A50443" w:rsidRPr="00F43CB8" w:rsidRDefault="00A50443" w:rsidP="00425228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78798E1" w14:textId="77777777" w:rsidR="00A50443" w:rsidRPr="00F43CB8" w:rsidRDefault="00A50443" w:rsidP="00425228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 xml:space="preserve">200 0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800AC5B" w14:textId="77777777" w:rsidR="00A50443" w:rsidRPr="00F43CB8" w:rsidRDefault="00A50443" w:rsidP="00425228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</w:tr>
      <w:tr w:rsidR="000C37D4" w:rsidRPr="00F43CB8" w14:paraId="2453F28A" w14:textId="77777777" w:rsidTr="00187CBC">
        <w:trPr>
          <w:jc w:val="right"/>
        </w:trPr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D6BC4B8" w14:textId="6DDD7B59" w:rsidR="00A50443" w:rsidRPr="00F43CB8" w:rsidRDefault="00A50443" w:rsidP="00C44EE4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624" w:right="34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A669C69" w14:textId="77777777" w:rsidR="00A50443" w:rsidRPr="00F43CB8" w:rsidRDefault="00A50443" w:rsidP="00425228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2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D8B529D" w14:textId="77777777" w:rsidR="00A50443" w:rsidRPr="00F43CB8" w:rsidRDefault="00A50443" w:rsidP="00425228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4ED5582" w14:textId="77777777" w:rsidR="00A50443" w:rsidRPr="00F43CB8" w:rsidRDefault="00A50443" w:rsidP="00425228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200 0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FF63B75" w14:textId="77777777" w:rsidR="00A50443" w:rsidRPr="00F43CB8" w:rsidRDefault="00A50443" w:rsidP="00425228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</w:tr>
      <w:tr w:rsidR="00A50443" w:rsidRPr="00F43CB8" w14:paraId="79B32087" w14:textId="77777777" w:rsidTr="006768CD">
        <w:trPr>
          <w:jc w:val="right"/>
        </w:trPr>
        <w:tc>
          <w:tcPr>
            <w:tcW w:w="83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8C5559" w14:textId="77777777" w:rsidR="00A50443" w:rsidRPr="00F43CB8" w:rsidRDefault="00A50443" w:rsidP="00C668C7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568" w:hanging="284"/>
              <w:rPr>
                <w:b/>
                <w:bCs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16.</w:t>
            </w:r>
            <w:r w:rsidRPr="00F43CB8">
              <w:rPr>
                <w:b/>
                <w:sz w:val="18"/>
                <w:szCs w:val="18"/>
                <w:lang w:val="ru-RU"/>
              </w:rPr>
              <w:tab/>
              <w:t>Услуги в области информационных технологий</w:t>
            </w:r>
          </w:p>
        </w:tc>
      </w:tr>
      <w:tr w:rsidR="000C37D4" w:rsidRPr="00F43CB8" w14:paraId="0C27500D" w14:textId="77777777" w:rsidTr="00187CBC">
        <w:trPr>
          <w:jc w:val="right"/>
        </w:trPr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7F3DC24" w14:textId="77777777" w:rsidR="00A50443" w:rsidRPr="00F43CB8" w:rsidRDefault="00A50443" w:rsidP="00425228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rPr>
                <w:sz w:val="18"/>
                <w:szCs w:val="18"/>
                <w:lang w:val="ru-RU"/>
              </w:rPr>
            </w:pPr>
          </w:p>
        </w:tc>
        <w:tc>
          <w:tcPr>
            <w:tcW w:w="3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1515016" w14:textId="77777777" w:rsidR="00A50443" w:rsidRPr="00F43CB8" w:rsidRDefault="00A50443" w:rsidP="00425228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77A0AE5" w14:textId="77777777" w:rsidR="00A50443" w:rsidRPr="00F43CB8" w:rsidRDefault="00A50443" w:rsidP="00425228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000E828" w14:textId="77777777" w:rsidR="00A50443" w:rsidRPr="00F43CB8" w:rsidRDefault="00A50443" w:rsidP="00425228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DD70ED6" w14:textId="77777777" w:rsidR="00A50443" w:rsidRPr="00F43CB8" w:rsidRDefault="00A50443" w:rsidP="00425228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 xml:space="preserve">80 0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E610C73" w14:textId="77777777" w:rsidR="00A50443" w:rsidRPr="00F43CB8" w:rsidRDefault="00A50443" w:rsidP="00425228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–</w:t>
            </w:r>
          </w:p>
        </w:tc>
      </w:tr>
      <w:tr w:rsidR="000C37D4" w:rsidRPr="00F43CB8" w14:paraId="72C33B7A" w14:textId="77777777" w:rsidTr="00187CBC">
        <w:trPr>
          <w:jc w:val="right"/>
        </w:trPr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B36C602" w14:textId="16A02DA3" w:rsidR="00A50443" w:rsidRPr="00F43CB8" w:rsidRDefault="00A50443" w:rsidP="00C44EE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624" w:right="34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F5718E9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8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B6388D9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485BD62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80 0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9BF1631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</w:tr>
      <w:tr w:rsidR="000C37D4" w:rsidRPr="00F43CB8" w14:paraId="5E9A87AA" w14:textId="77777777" w:rsidTr="00187CBC">
        <w:trPr>
          <w:jc w:val="right"/>
        </w:trPr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6CDA3D1" w14:textId="6DEDFEE3" w:rsidR="00A50443" w:rsidRPr="00F43CB8" w:rsidRDefault="00633C5B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Итого</w:t>
            </w:r>
            <w:r w:rsidR="00A50443" w:rsidRPr="00F43CB8">
              <w:rPr>
                <w:b/>
                <w:sz w:val="18"/>
                <w:szCs w:val="18"/>
                <w:lang w:val="ru-RU"/>
              </w:rPr>
              <w:t xml:space="preserve"> (G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A12635D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28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E7AC9D8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79E1BE4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280 0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7A0CB0D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–</w:t>
            </w:r>
          </w:p>
        </w:tc>
      </w:tr>
      <w:tr w:rsidR="00A50443" w:rsidRPr="00F43CB8" w14:paraId="4057EE9F" w14:textId="77777777" w:rsidTr="006768CD">
        <w:trPr>
          <w:jc w:val="right"/>
        </w:trPr>
        <w:tc>
          <w:tcPr>
            <w:tcW w:w="83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9536BB5" w14:textId="77777777" w:rsidR="00A50443" w:rsidRPr="00F43CB8" w:rsidRDefault="00A50443" w:rsidP="00425228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Ресурсы, необходимые для всех видов деятельности</w:t>
            </w:r>
          </w:p>
        </w:tc>
      </w:tr>
      <w:tr w:rsidR="000C37D4" w:rsidRPr="00F43CB8" w14:paraId="552F5C80" w14:textId="77777777" w:rsidTr="00187CBC">
        <w:trPr>
          <w:jc w:val="right"/>
        </w:trPr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86A2ADF" w14:textId="0D47C666" w:rsidR="00A50443" w:rsidRPr="00F43CB8" w:rsidRDefault="00DA2FA4" w:rsidP="0086253D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Всего (A</w:t>
            </w:r>
            <w:r w:rsidR="0086253D" w:rsidRPr="0086253D">
              <w:rPr>
                <w:b/>
                <w:sz w:val="18"/>
                <w:szCs w:val="18"/>
                <w:lang w:val="ru-RU"/>
              </w:rPr>
              <w:t>-</w:t>
            </w:r>
            <w:r w:rsidR="00A50443" w:rsidRPr="00F43CB8">
              <w:rPr>
                <w:b/>
                <w:sz w:val="18"/>
                <w:szCs w:val="18"/>
                <w:lang w:val="ru-RU"/>
              </w:rPr>
              <w:t>G), исключая расходы на программ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BFB7012" w14:textId="77777777" w:rsidR="00A50443" w:rsidRPr="00F43CB8" w:rsidRDefault="00A50443" w:rsidP="00425228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bCs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2 11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807522F" w14:textId="77777777" w:rsidR="00A50443" w:rsidRPr="00F43CB8" w:rsidRDefault="00A50443" w:rsidP="00425228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bCs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3 05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BE8A147" w14:textId="77777777" w:rsidR="00A50443" w:rsidRPr="00F43CB8" w:rsidRDefault="00A50443" w:rsidP="00425228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bCs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2 065 0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67FF037" w14:textId="77777777" w:rsidR="00A50443" w:rsidRPr="00F43CB8" w:rsidRDefault="00A50443" w:rsidP="00425228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bCs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3 380 000</w:t>
            </w:r>
          </w:p>
        </w:tc>
      </w:tr>
      <w:tr w:rsidR="000C37D4" w:rsidRPr="00F43CB8" w14:paraId="65E14E68" w14:textId="77777777" w:rsidTr="00187CBC">
        <w:trPr>
          <w:jc w:val="right"/>
        </w:trPr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4FC7145" w14:textId="77777777" w:rsidR="00A50443" w:rsidRPr="00F43CB8" w:rsidRDefault="00A50443" w:rsidP="00425228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rPr>
                <w:sz w:val="18"/>
                <w:szCs w:val="18"/>
                <w:lang w:val="en-GB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3922495" w14:textId="77777777" w:rsidR="00A50443" w:rsidRPr="00F43CB8" w:rsidRDefault="00A50443" w:rsidP="00425228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rPr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Расходы на программ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8922AAB" w14:textId="77777777" w:rsidR="00A50443" w:rsidRPr="00F43CB8" w:rsidRDefault="00A50443" w:rsidP="00425228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Cs/>
                <w:iCs/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274 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A7BA0FC" w14:textId="77777777" w:rsidR="00A50443" w:rsidRPr="00F43CB8" w:rsidRDefault="00A50443" w:rsidP="00425228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Cs/>
                <w:iCs/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396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3DBCC99" w14:textId="77777777" w:rsidR="00A50443" w:rsidRPr="00F43CB8" w:rsidRDefault="00A50443" w:rsidP="00425228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Cs/>
                <w:iCs/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268 45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244D662" w14:textId="77777777" w:rsidR="00A50443" w:rsidRPr="00F43CB8" w:rsidRDefault="00A50443" w:rsidP="00425228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Cs/>
                <w:iCs/>
                <w:sz w:val="18"/>
                <w:szCs w:val="18"/>
              </w:rPr>
            </w:pPr>
            <w:r w:rsidRPr="00F43CB8">
              <w:rPr>
                <w:sz w:val="18"/>
                <w:szCs w:val="18"/>
                <w:lang w:val="ru-RU"/>
              </w:rPr>
              <w:t>439 400</w:t>
            </w:r>
          </w:p>
        </w:tc>
      </w:tr>
      <w:tr w:rsidR="000C37D4" w:rsidRPr="00F43CB8" w14:paraId="091DA0A6" w14:textId="77777777" w:rsidTr="00187CBC">
        <w:trPr>
          <w:jc w:val="right"/>
        </w:trPr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F89DFB3" w14:textId="1CE2527C" w:rsidR="00A50443" w:rsidRPr="00F43CB8" w:rsidRDefault="00A50443" w:rsidP="0086253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b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Всего (A</w:t>
            </w:r>
            <w:r w:rsidR="0086253D" w:rsidRPr="0086253D">
              <w:rPr>
                <w:b/>
                <w:sz w:val="18"/>
                <w:szCs w:val="18"/>
                <w:lang w:val="ru-RU"/>
              </w:rPr>
              <w:t>-</w:t>
            </w:r>
            <w:r w:rsidRPr="00F43CB8">
              <w:rPr>
                <w:b/>
                <w:sz w:val="18"/>
                <w:szCs w:val="18"/>
                <w:lang w:val="ru-RU"/>
              </w:rPr>
              <w:t>G), включая расходы на программ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757896E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2 389 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4400BAA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3 446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80C5645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2 333 45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C5662EB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3 819 400</w:t>
            </w:r>
          </w:p>
        </w:tc>
      </w:tr>
      <w:tr w:rsidR="00A50443" w:rsidRPr="00F43CB8" w14:paraId="6C9930D4" w14:textId="77777777" w:rsidTr="00187CBC">
        <w:trPr>
          <w:jc w:val="right"/>
        </w:trPr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</w:tcPr>
          <w:p w14:paraId="50A8BA86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rPr>
                <w:b/>
                <w:bCs/>
                <w:iCs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Общие потребности в ресурсах в разбивке по год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</w:tcPr>
          <w:p w14:paraId="740885B0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5 836 450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</w:tcPr>
          <w:p w14:paraId="05FD9712" w14:textId="77777777" w:rsidR="00A50443" w:rsidRPr="00F43CB8" w:rsidRDefault="00A50443" w:rsidP="0042522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center"/>
              <w:rPr>
                <w:b/>
                <w:iCs/>
                <w:sz w:val="18"/>
                <w:szCs w:val="18"/>
              </w:rPr>
            </w:pPr>
            <w:r w:rsidRPr="00F43CB8">
              <w:rPr>
                <w:b/>
                <w:sz w:val="18"/>
                <w:szCs w:val="18"/>
                <w:lang w:val="ru-RU"/>
              </w:rPr>
              <w:t>6 152 850</w:t>
            </w:r>
          </w:p>
        </w:tc>
      </w:tr>
    </w:tbl>
    <w:p w14:paraId="4CA13112" w14:textId="04902143" w:rsidR="00E96824" w:rsidRPr="004A2A93" w:rsidRDefault="004A2A93" w:rsidP="0042560A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40" w:after="20"/>
        <w:rPr>
          <w:sz w:val="16"/>
          <w:szCs w:val="16"/>
          <w:lang w:val="ru-RU"/>
        </w:rPr>
      </w:pPr>
      <w:r w:rsidRPr="00377630">
        <w:rPr>
          <w:lang w:val="ru-RU"/>
        </w:rPr>
        <w:tab/>
      </w:r>
      <w:r w:rsidR="001F2228" w:rsidRPr="004A2A93">
        <w:rPr>
          <w:sz w:val="16"/>
          <w:szCs w:val="16"/>
          <w:vertAlign w:val="superscript"/>
          <w:lang w:val="ru-RU"/>
        </w:rPr>
        <w:t xml:space="preserve">a </w:t>
      </w:r>
      <w:r w:rsidR="001F2228" w:rsidRPr="004A2A93">
        <w:rPr>
          <w:sz w:val="16"/>
          <w:szCs w:val="16"/>
          <w:lang w:val="ru-RU"/>
        </w:rPr>
        <w:t>На расходы на поездки персонала может повлиять решение о размещении секретариата.</w:t>
      </w:r>
    </w:p>
    <w:p w14:paraId="5BD6CEA6" w14:textId="580F22EE" w:rsidR="001F2228" w:rsidRPr="004A2A93" w:rsidRDefault="001F2228" w:rsidP="0042560A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20"/>
        <w:rPr>
          <w:sz w:val="16"/>
          <w:szCs w:val="16"/>
          <w:lang w:val="ru-RU"/>
        </w:rPr>
      </w:pPr>
      <w:r w:rsidRPr="004A2A93">
        <w:rPr>
          <w:sz w:val="16"/>
          <w:szCs w:val="16"/>
          <w:vertAlign w:val="superscript"/>
          <w:lang w:val="ru-RU"/>
        </w:rPr>
        <w:t xml:space="preserve">b </w:t>
      </w:r>
      <w:r w:rsidRPr="004A2A93">
        <w:rPr>
          <w:sz w:val="16"/>
          <w:szCs w:val="16"/>
          <w:lang w:val="ru-RU"/>
        </w:rPr>
        <w:t>Предполагается, что целевая международная программа, которая является частью механизма финансирования Конвенции, будет иметь свой собственный бюджет и финансировать свой собственный штат сотрудников.</w:t>
      </w:r>
    </w:p>
    <w:p w14:paraId="49EC4C10" w14:textId="72DB6C0D" w:rsidR="001F2228" w:rsidRPr="004A2A93" w:rsidRDefault="001F2228" w:rsidP="0042560A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20"/>
        <w:rPr>
          <w:sz w:val="16"/>
          <w:szCs w:val="16"/>
          <w:lang w:val="ru-RU"/>
        </w:rPr>
      </w:pPr>
      <w:r w:rsidRPr="004A2A93">
        <w:rPr>
          <w:sz w:val="16"/>
          <w:szCs w:val="16"/>
          <w:vertAlign w:val="superscript"/>
          <w:lang w:val="ru-RU"/>
        </w:rPr>
        <w:t>c</w:t>
      </w:r>
      <w:r w:rsidRPr="004A2A93">
        <w:rPr>
          <w:sz w:val="16"/>
          <w:szCs w:val="16"/>
          <w:lang w:val="ru-RU"/>
        </w:rPr>
        <w:t xml:space="preserve"> На расходы на содержание служебных помещений и услуги могут повлиять решения о </w:t>
      </w:r>
      <w:r w:rsidR="00633C5B">
        <w:rPr>
          <w:sz w:val="16"/>
          <w:szCs w:val="16"/>
          <w:lang w:val="ru-RU"/>
        </w:rPr>
        <w:t xml:space="preserve">мероприятиях </w:t>
      </w:r>
      <w:r w:rsidRPr="004A2A93">
        <w:rPr>
          <w:sz w:val="16"/>
          <w:szCs w:val="16"/>
          <w:lang w:val="ru-RU"/>
        </w:rPr>
        <w:t>и размещении секретариата.</w:t>
      </w:r>
    </w:p>
    <w:p w14:paraId="624AAE56" w14:textId="0F2AF7C5" w:rsidR="00B20887" w:rsidRPr="005E75DA" w:rsidRDefault="005E75DA" w:rsidP="008C6C49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40"/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__</w:t>
      </w:r>
      <w:bookmarkStart w:id="1" w:name="_GoBack"/>
      <w:bookmarkEnd w:id="1"/>
      <w:r>
        <w:rPr>
          <w:sz w:val="16"/>
          <w:szCs w:val="16"/>
          <w:lang w:val="en-US"/>
        </w:rPr>
        <w:t>_______________________</w:t>
      </w:r>
    </w:p>
    <w:sectPr w:rsidR="00B20887" w:rsidRPr="005E75DA" w:rsidSect="00A816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DA62F" w14:textId="77777777" w:rsidR="00787AA7" w:rsidRDefault="00787AA7">
      <w:r>
        <w:separator/>
      </w:r>
    </w:p>
  </w:endnote>
  <w:endnote w:type="continuationSeparator" w:id="0">
    <w:p w14:paraId="750CFC2E" w14:textId="77777777" w:rsidR="00787AA7" w:rsidRDefault="0078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FA2F1" w14:textId="4905836A" w:rsidR="00787AA7" w:rsidRDefault="00787AA7" w:rsidP="004E1343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80D98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1944" w14:textId="1935BABC" w:rsidR="00787AA7" w:rsidRDefault="00787AA7" w:rsidP="004E1343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80D98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57415" w14:textId="66F0DE48" w:rsidR="00787AA7" w:rsidRDefault="00787AA7" w:rsidP="004E1343">
    <w:pPr>
      <w:pStyle w:val="Normal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before="60" w:after="120"/>
    </w:pPr>
    <w:r>
      <w:rPr>
        <w:lang w:val="ru-RU"/>
      </w:rPr>
      <w:t>K170712</w:t>
    </w:r>
    <w:r>
      <w:rPr>
        <w:lang w:val="en-US"/>
      </w:rPr>
      <w:t>6      1608</w:t>
    </w:r>
    <w:r>
      <w:rPr>
        <w:lang w:val="ru-RU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97AA7" w14:textId="77777777" w:rsidR="00787AA7" w:rsidRPr="00636DD8" w:rsidRDefault="00787AA7" w:rsidP="00636DD8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60"/>
        <w:ind w:left="624"/>
        <w:rPr>
          <w:sz w:val="18"/>
          <w:szCs w:val="18"/>
        </w:rPr>
      </w:pPr>
      <w:r w:rsidRPr="00636DD8">
        <w:rPr>
          <w:sz w:val="18"/>
          <w:szCs w:val="18"/>
        </w:rPr>
        <w:separator/>
      </w:r>
    </w:p>
  </w:footnote>
  <w:footnote w:type="continuationSeparator" w:id="0">
    <w:p w14:paraId="7098B830" w14:textId="77777777" w:rsidR="00787AA7" w:rsidRDefault="00787AA7">
      <w:r>
        <w:continuationSeparator/>
      </w:r>
    </w:p>
  </w:footnote>
  <w:footnote w:id="1">
    <w:p w14:paraId="34211281" w14:textId="418C55E9" w:rsidR="00787AA7" w:rsidRPr="00550B6B" w:rsidRDefault="00787AA7" w:rsidP="004E134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0" w:after="40"/>
        <w:ind w:left="1247"/>
        <w:rPr>
          <w:sz w:val="18"/>
          <w:szCs w:val="18"/>
        </w:rPr>
      </w:pPr>
      <w:r w:rsidRPr="00550B6B">
        <w:rPr>
          <w:sz w:val="18"/>
          <w:szCs w:val="18"/>
          <w:lang w:val="ru-RU"/>
        </w:rPr>
        <w:t>*</w:t>
      </w:r>
      <w:r>
        <w:rPr>
          <w:sz w:val="18"/>
          <w:szCs w:val="18"/>
          <w:lang w:val="ru-RU"/>
        </w:rPr>
        <w:tab/>
      </w:r>
      <w:r w:rsidRPr="00550B6B">
        <w:rPr>
          <w:sz w:val="18"/>
          <w:szCs w:val="18"/>
          <w:lang w:val="ru-RU"/>
        </w:rPr>
        <w:t>UNEP/MC/COP.1/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CD1AC" w14:textId="64217EDA" w:rsidR="00787AA7" w:rsidRPr="005642B6" w:rsidRDefault="00787AA7" w:rsidP="004E1343">
    <w:pPr>
      <w:pStyle w:val="Header"/>
      <w:tabs>
        <w:tab w:val="clear" w:pos="1247"/>
        <w:tab w:val="clear" w:pos="4536"/>
        <w:tab w:val="clear" w:pos="9072"/>
      </w:tabs>
    </w:pPr>
    <w:r w:rsidRPr="005642B6">
      <w:rPr>
        <w:lang w:val="en-US"/>
      </w:rPr>
      <w:t>UNEP/MC/COP.1/21</w:t>
    </w:r>
    <w:r>
      <w:rPr>
        <w:lang w:val="en-US"/>
      </w:rPr>
      <w:t>/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6728C" w14:textId="740C62EF" w:rsidR="00787AA7" w:rsidRPr="0065130E" w:rsidRDefault="00787AA7" w:rsidP="004E1343">
    <w:pPr>
      <w:pStyle w:val="Header"/>
      <w:tabs>
        <w:tab w:val="clear" w:pos="1247"/>
        <w:tab w:val="clear" w:pos="4536"/>
        <w:tab w:val="clear" w:pos="9072"/>
      </w:tabs>
      <w:jc w:val="right"/>
    </w:pPr>
    <w:r w:rsidRPr="0065130E">
      <w:rPr>
        <w:lang w:val="en-US"/>
      </w:rPr>
      <w:t>UNEP/MC/COP.1/21</w:t>
    </w:r>
    <w:r>
      <w:rPr>
        <w:lang w:val="en-US"/>
      </w:rPr>
      <w:t>/Add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4231C" w14:textId="0DF7526B" w:rsidR="00787AA7" w:rsidRDefault="00787AA7" w:rsidP="00AE431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954"/>
    <w:multiLevelType w:val="hybridMultilevel"/>
    <w:tmpl w:val="3DE4B790"/>
    <w:lvl w:ilvl="0" w:tplc="A20AF87C">
      <w:start w:val="1"/>
      <w:numFmt w:val="decimal"/>
      <w:lvlText w:val="%1."/>
      <w:lvlJc w:val="left"/>
      <w:pPr>
        <w:tabs>
          <w:tab w:val="num" w:pos="419"/>
        </w:tabs>
        <w:ind w:left="419" w:hanging="360"/>
      </w:pPr>
      <w:rPr>
        <w:rFonts w:hint="default"/>
        <w:i w:val="0"/>
      </w:rPr>
    </w:lvl>
    <w:lvl w:ilvl="1" w:tplc="DCC27E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55339"/>
    <w:multiLevelType w:val="hybridMultilevel"/>
    <w:tmpl w:val="DCA2E7DE"/>
    <w:lvl w:ilvl="0" w:tplc="96A6DA7A">
      <w:start w:val="5"/>
      <w:numFmt w:val="decimal"/>
      <w:lvlText w:val="%1."/>
      <w:lvlJc w:val="left"/>
      <w:pPr>
        <w:tabs>
          <w:tab w:val="num" w:pos="419"/>
        </w:tabs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B92"/>
    <w:multiLevelType w:val="hybridMultilevel"/>
    <w:tmpl w:val="7714DE96"/>
    <w:lvl w:ilvl="0" w:tplc="907C759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3862EB7"/>
    <w:multiLevelType w:val="singleLevel"/>
    <w:tmpl w:val="6A30529A"/>
    <w:lvl w:ilvl="0">
      <w:start w:val="1"/>
      <w:numFmt w:val="decimal"/>
      <w:pStyle w:val="Paralevel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</w:abstractNum>
  <w:abstractNum w:abstractNumId="4">
    <w:nsid w:val="183A0BEB"/>
    <w:multiLevelType w:val="hybridMultilevel"/>
    <w:tmpl w:val="A2541B44"/>
    <w:lvl w:ilvl="0" w:tplc="F45C3900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D042E"/>
    <w:multiLevelType w:val="multilevel"/>
    <w:tmpl w:val="D2ACA6E4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22985729"/>
    <w:multiLevelType w:val="hybridMultilevel"/>
    <w:tmpl w:val="E7962300"/>
    <w:lvl w:ilvl="0" w:tplc="2F80A978">
      <w:start w:val="1"/>
      <w:numFmt w:val="lowerLetter"/>
      <w:lvlText w:val="%1)"/>
      <w:lvlJc w:val="left"/>
      <w:pPr>
        <w:ind w:left="3131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8">
    <w:nsid w:val="22FF4568"/>
    <w:multiLevelType w:val="hybridMultilevel"/>
    <w:tmpl w:val="AFB2B994"/>
    <w:lvl w:ilvl="0" w:tplc="30FC9688">
      <w:start w:val="1"/>
      <w:numFmt w:val="lowerLetter"/>
      <w:lvlText w:val="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756C"/>
    <w:multiLevelType w:val="hybridMultilevel"/>
    <w:tmpl w:val="8716BDF2"/>
    <w:lvl w:ilvl="0" w:tplc="DD28C7D8">
      <w:start w:val="34"/>
      <w:numFmt w:val="decimal"/>
      <w:pStyle w:val="Level1"/>
      <w:lvlText w:val="%1."/>
      <w:lvlJc w:val="left"/>
      <w:pPr>
        <w:tabs>
          <w:tab w:val="num" w:pos="578"/>
        </w:tabs>
        <w:ind w:left="578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54243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8ED7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0DE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D4C2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EAE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A77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A07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5422E4"/>
    <w:multiLevelType w:val="hybridMultilevel"/>
    <w:tmpl w:val="E0804B08"/>
    <w:lvl w:ilvl="0" w:tplc="0809000F">
      <w:start w:val="1"/>
      <w:numFmt w:val="decimal"/>
      <w:lvlText w:val="%1."/>
      <w:lvlJc w:val="left"/>
      <w:pPr>
        <w:ind w:left="1920" w:hanging="360"/>
      </w:pPr>
    </w:lvl>
    <w:lvl w:ilvl="1" w:tplc="08090019">
      <w:start w:val="1"/>
      <w:numFmt w:val="lowerLetter"/>
      <w:lvlText w:val="%2."/>
      <w:lvlJc w:val="left"/>
      <w:pPr>
        <w:ind w:left="2687" w:hanging="360"/>
      </w:pPr>
    </w:lvl>
    <w:lvl w:ilvl="2" w:tplc="0809001B">
      <w:start w:val="1"/>
      <w:numFmt w:val="lowerRoman"/>
      <w:lvlText w:val="%3."/>
      <w:lvlJc w:val="right"/>
      <w:pPr>
        <w:ind w:left="3407" w:hanging="180"/>
      </w:pPr>
    </w:lvl>
    <w:lvl w:ilvl="3" w:tplc="0809000F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1">
    <w:nsid w:val="2B22742F"/>
    <w:multiLevelType w:val="hybridMultilevel"/>
    <w:tmpl w:val="F2F07CF4"/>
    <w:lvl w:ilvl="0" w:tplc="2EE0D4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730DB"/>
    <w:multiLevelType w:val="multilevel"/>
    <w:tmpl w:val="5366BF92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20A58"/>
    <w:multiLevelType w:val="multilevel"/>
    <w:tmpl w:val="D9A048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8005F"/>
    <w:multiLevelType w:val="hybridMultilevel"/>
    <w:tmpl w:val="F75077B6"/>
    <w:lvl w:ilvl="0" w:tplc="C8D66788">
      <w:start w:val="1"/>
      <w:numFmt w:val="decimal"/>
      <w:pStyle w:val="Normalnumber"/>
      <w:lvlText w:val="%1."/>
      <w:lvlJc w:val="left"/>
      <w:pPr>
        <w:ind w:left="1530" w:hanging="360"/>
      </w:pPr>
      <w:rPr>
        <w:rFonts w:hint="default"/>
        <w:b w:val="0"/>
        <w:i w:val="0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89F699C"/>
    <w:multiLevelType w:val="hybridMultilevel"/>
    <w:tmpl w:val="86DE8966"/>
    <w:lvl w:ilvl="0" w:tplc="693A5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30FC968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D436F"/>
    <w:multiLevelType w:val="hybridMultilevel"/>
    <w:tmpl w:val="D9A04896"/>
    <w:lvl w:ilvl="0" w:tplc="D4AEA7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EE0D4F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96463"/>
    <w:multiLevelType w:val="hybridMultilevel"/>
    <w:tmpl w:val="A832FBFA"/>
    <w:lvl w:ilvl="0" w:tplc="A1D63190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B860DDF2">
      <w:start w:val="1"/>
      <w:numFmt w:val="lowerLetter"/>
      <w:lvlText w:val="%2."/>
      <w:lvlJc w:val="left"/>
      <w:pPr>
        <w:ind w:left="3904" w:hanging="360"/>
      </w:pPr>
    </w:lvl>
    <w:lvl w:ilvl="2" w:tplc="27B0E0E8" w:tentative="1">
      <w:start w:val="1"/>
      <w:numFmt w:val="lowerRoman"/>
      <w:lvlText w:val="%3."/>
      <w:lvlJc w:val="right"/>
      <w:pPr>
        <w:ind w:left="4296" w:hanging="180"/>
      </w:pPr>
    </w:lvl>
    <w:lvl w:ilvl="3" w:tplc="D4C2C190" w:tentative="1">
      <w:start w:val="1"/>
      <w:numFmt w:val="decimal"/>
      <w:lvlText w:val="%4."/>
      <w:lvlJc w:val="left"/>
      <w:pPr>
        <w:ind w:left="5016" w:hanging="360"/>
      </w:pPr>
    </w:lvl>
    <w:lvl w:ilvl="4" w:tplc="63648ADC" w:tentative="1">
      <w:start w:val="1"/>
      <w:numFmt w:val="lowerLetter"/>
      <w:lvlText w:val="%5."/>
      <w:lvlJc w:val="left"/>
      <w:pPr>
        <w:ind w:left="5736" w:hanging="360"/>
      </w:pPr>
    </w:lvl>
    <w:lvl w:ilvl="5" w:tplc="87C03E36" w:tentative="1">
      <w:start w:val="1"/>
      <w:numFmt w:val="lowerRoman"/>
      <w:lvlText w:val="%6."/>
      <w:lvlJc w:val="right"/>
      <w:pPr>
        <w:ind w:left="6456" w:hanging="180"/>
      </w:pPr>
    </w:lvl>
    <w:lvl w:ilvl="6" w:tplc="0ACA67FC" w:tentative="1">
      <w:start w:val="1"/>
      <w:numFmt w:val="decimal"/>
      <w:lvlText w:val="%7."/>
      <w:lvlJc w:val="left"/>
      <w:pPr>
        <w:ind w:left="7176" w:hanging="360"/>
      </w:pPr>
    </w:lvl>
    <w:lvl w:ilvl="7" w:tplc="B2F6314A" w:tentative="1">
      <w:start w:val="1"/>
      <w:numFmt w:val="lowerLetter"/>
      <w:lvlText w:val="%8."/>
      <w:lvlJc w:val="left"/>
      <w:pPr>
        <w:ind w:left="7896" w:hanging="360"/>
      </w:pPr>
    </w:lvl>
    <w:lvl w:ilvl="8" w:tplc="671CF96A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9">
    <w:nsid w:val="52A66A9D"/>
    <w:multiLevelType w:val="multilevel"/>
    <w:tmpl w:val="D07A6E4C"/>
    <w:styleLink w:val="Normallist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0">
    <w:nsid w:val="56362B9B"/>
    <w:multiLevelType w:val="hybridMultilevel"/>
    <w:tmpl w:val="19483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B3322"/>
    <w:multiLevelType w:val="hybridMultilevel"/>
    <w:tmpl w:val="1A4ADCCE"/>
    <w:lvl w:ilvl="0" w:tplc="0D7EDDB6">
      <w:start w:val="1"/>
      <w:numFmt w:val="lowerLetter"/>
      <w:lvlText w:val="%1)"/>
      <w:lvlJc w:val="left"/>
      <w:pPr>
        <w:ind w:left="1887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2">
    <w:nsid w:val="5CD63FEF"/>
    <w:multiLevelType w:val="hybridMultilevel"/>
    <w:tmpl w:val="D9A04896"/>
    <w:lvl w:ilvl="0" w:tplc="D4AEA7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EE0D4F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F655D"/>
    <w:multiLevelType w:val="multilevel"/>
    <w:tmpl w:val="DA50DD74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C750F"/>
    <w:multiLevelType w:val="hybridMultilevel"/>
    <w:tmpl w:val="47FC15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431642"/>
    <w:multiLevelType w:val="hybridMultilevel"/>
    <w:tmpl w:val="082E30F6"/>
    <w:lvl w:ilvl="0" w:tplc="B2B8B130">
      <w:start w:val="1"/>
      <w:numFmt w:val="lowerLetter"/>
      <w:lvlText w:val="%1)"/>
      <w:lvlJc w:val="left"/>
      <w:pPr>
        <w:ind w:left="223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955" w:hanging="360"/>
      </w:pPr>
    </w:lvl>
    <w:lvl w:ilvl="2" w:tplc="0809001B" w:tentative="1">
      <w:start w:val="1"/>
      <w:numFmt w:val="lowerRoman"/>
      <w:lvlText w:val="%3."/>
      <w:lvlJc w:val="right"/>
      <w:pPr>
        <w:ind w:left="3675" w:hanging="180"/>
      </w:pPr>
    </w:lvl>
    <w:lvl w:ilvl="3" w:tplc="0809000F" w:tentative="1">
      <w:start w:val="1"/>
      <w:numFmt w:val="decimal"/>
      <w:lvlText w:val="%4."/>
      <w:lvlJc w:val="left"/>
      <w:pPr>
        <w:ind w:left="4395" w:hanging="360"/>
      </w:pPr>
    </w:lvl>
    <w:lvl w:ilvl="4" w:tplc="08090019" w:tentative="1">
      <w:start w:val="1"/>
      <w:numFmt w:val="lowerLetter"/>
      <w:lvlText w:val="%5."/>
      <w:lvlJc w:val="left"/>
      <w:pPr>
        <w:ind w:left="5115" w:hanging="360"/>
      </w:pPr>
    </w:lvl>
    <w:lvl w:ilvl="5" w:tplc="0809001B" w:tentative="1">
      <w:start w:val="1"/>
      <w:numFmt w:val="lowerRoman"/>
      <w:lvlText w:val="%6."/>
      <w:lvlJc w:val="right"/>
      <w:pPr>
        <w:ind w:left="5835" w:hanging="180"/>
      </w:pPr>
    </w:lvl>
    <w:lvl w:ilvl="6" w:tplc="0809000F" w:tentative="1">
      <w:start w:val="1"/>
      <w:numFmt w:val="decimal"/>
      <w:lvlText w:val="%7."/>
      <w:lvlJc w:val="left"/>
      <w:pPr>
        <w:ind w:left="6555" w:hanging="360"/>
      </w:pPr>
    </w:lvl>
    <w:lvl w:ilvl="7" w:tplc="08090019" w:tentative="1">
      <w:start w:val="1"/>
      <w:numFmt w:val="lowerLetter"/>
      <w:lvlText w:val="%8."/>
      <w:lvlJc w:val="left"/>
      <w:pPr>
        <w:ind w:left="7275" w:hanging="360"/>
      </w:pPr>
    </w:lvl>
    <w:lvl w:ilvl="8" w:tplc="08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6">
    <w:nsid w:val="66AD4136"/>
    <w:multiLevelType w:val="hybridMultilevel"/>
    <w:tmpl w:val="CE669F6A"/>
    <w:lvl w:ilvl="0" w:tplc="2EE0D4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12677"/>
    <w:multiLevelType w:val="hybridMultilevel"/>
    <w:tmpl w:val="BBAC5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D7D1B88"/>
    <w:multiLevelType w:val="hybridMultilevel"/>
    <w:tmpl w:val="5D0E6FD6"/>
    <w:lvl w:ilvl="0" w:tplc="033A42F8">
      <w:start w:val="1"/>
      <w:numFmt w:val="decimal"/>
      <w:lvlText w:val="%1."/>
      <w:lvlJc w:val="left"/>
      <w:pPr>
        <w:tabs>
          <w:tab w:val="num" w:pos="419"/>
        </w:tabs>
        <w:ind w:left="419" w:hanging="360"/>
      </w:pPr>
      <w:rPr>
        <w:rFonts w:hint="default"/>
      </w:rPr>
    </w:lvl>
    <w:lvl w:ilvl="1" w:tplc="DCC27E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DD0D4D"/>
    <w:multiLevelType w:val="multilevel"/>
    <w:tmpl w:val="778EF1F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013A6"/>
    <w:multiLevelType w:val="hybridMultilevel"/>
    <w:tmpl w:val="4BA42624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>
    <w:nsid w:val="77A13BE6"/>
    <w:multiLevelType w:val="hybridMultilevel"/>
    <w:tmpl w:val="65FE26CC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388A549A">
      <w:start w:val="1"/>
      <w:numFmt w:val="lowerLetter"/>
      <w:lvlText w:val="%2)"/>
      <w:lvlJc w:val="left"/>
      <w:pPr>
        <w:ind w:left="2687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407" w:hanging="180"/>
      </w:pPr>
    </w:lvl>
    <w:lvl w:ilvl="3" w:tplc="0809000F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3"/>
  </w:num>
  <w:num w:numId="5">
    <w:abstractNumId w:val="9"/>
  </w:num>
  <w:num w:numId="6">
    <w:abstractNumId w:val="18"/>
  </w:num>
  <w:num w:numId="7">
    <w:abstractNumId w:val="30"/>
  </w:num>
  <w:num w:numId="8">
    <w:abstractNumId w:val="4"/>
  </w:num>
  <w:num w:numId="9">
    <w:abstractNumId w:val="22"/>
  </w:num>
  <w:num w:numId="10">
    <w:abstractNumId w:val="14"/>
  </w:num>
  <w:num w:numId="11">
    <w:abstractNumId w:val="21"/>
  </w:num>
  <w:num w:numId="12">
    <w:abstractNumId w:val="16"/>
  </w:num>
  <w:num w:numId="13">
    <w:abstractNumId w:val="25"/>
  </w:num>
  <w:num w:numId="14">
    <w:abstractNumId w:val="14"/>
    <w:lvlOverride w:ilvl="0">
      <w:startOverride w:val="1"/>
    </w:lvlOverride>
  </w:num>
  <w:num w:numId="15">
    <w:abstractNumId w:val="8"/>
  </w:num>
  <w:num w:numId="16">
    <w:abstractNumId w:val="14"/>
    <w:lvlOverride w:ilvl="0">
      <w:startOverride w:val="1"/>
    </w:lvlOverride>
  </w:num>
  <w:num w:numId="17">
    <w:abstractNumId w:val="7"/>
  </w:num>
  <w:num w:numId="18">
    <w:abstractNumId w:val="20"/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29"/>
  </w:num>
  <w:num w:numId="23">
    <w:abstractNumId w:val="23"/>
  </w:num>
  <w:num w:numId="24">
    <w:abstractNumId w:val="14"/>
    <w:lvlOverride w:ilvl="0">
      <w:startOverride w:val="1"/>
    </w:lvlOverride>
  </w:num>
  <w:num w:numId="25">
    <w:abstractNumId w:val="5"/>
  </w:num>
  <w:num w:numId="26">
    <w:abstractNumId w:val="14"/>
    <w:lvlOverride w:ilvl="0">
      <w:startOverride w:val="1"/>
    </w:lvlOverride>
  </w:num>
  <w:num w:numId="27">
    <w:abstractNumId w:val="26"/>
  </w:num>
  <w:num w:numId="28">
    <w:abstractNumId w:val="11"/>
  </w:num>
  <w:num w:numId="29">
    <w:abstractNumId w:val="0"/>
  </w:num>
  <w:num w:numId="30">
    <w:abstractNumId w:val="28"/>
  </w:num>
  <w:num w:numId="31">
    <w:abstractNumId w:val="1"/>
  </w:num>
  <w:num w:numId="32">
    <w:abstractNumId w:val="24"/>
  </w:num>
  <w:num w:numId="33">
    <w:abstractNumId w:val="27"/>
  </w:num>
  <w:num w:numId="34">
    <w:abstractNumId w:val="2"/>
  </w:num>
  <w:num w:numId="35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6516"/>
          </w:tabs>
          <w:ind w:left="6629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6516"/>
          </w:tabs>
          <w:ind w:left="6629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6516"/>
          </w:tabs>
          <w:ind w:left="8330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6516"/>
          </w:tabs>
          <w:ind w:left="8897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6516"/>
          </w:tabs>
          <w:ind w:left="9464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13217"/>
          </w:tabs>
          <w:ind w:left="1321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3937"/>
          </w:tabs>
          <w:ind w:left="1393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4657"/>
          </w:tabs>
          <w:ind w:left="1465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15377"/>
          </w:tabs>
          <w:ind w:left="15377" w:hanging="180"/>
        </w:pPr>
        <w:rPr>
          <w:rFonts w:hint="default"/>
        </w:rPr>
      </w:lvl>
    </w:lvlOverride>
  </w:num>
  <w:num w:numId="36">
    <w:abstractNumId w:val="10"/>
  </w:num>
  <w:num w:numId="37">
    <w:abstractNumId w:val="14"/>
    <w:lvlOverride w:ilvl="0">
      <w:startOverride w:val="1"/>
    </w:lvlOverride>
  </w:num>
  <w:num w:numId="38">
    <w:abstractNumId w:val="31"/>
  </w:num>
  <w:num w:numId="39">
    <w:abstractNumId w:val="17"/>
  </w:num>
  <w:num w:numId="40">
    <w:abstractNumId w:val="13"/>
  </w:num>
  <w:num w:numId="41">
    <w:abstractNumId w:val="14"/>
    <w:lvlOverride w:ilvl="0">
      <w:startOverride w:val="1"/>
    </w:lvlOverride>
  </w:num>
  <w:num w:numId="42">
    <w:abstractNumId w:val="14"/>
    <w:lvlOverride w:ilvl="0">
      <w:startOverride w:val="1"/>
    </w:lvlOverride>
  </w:num>
  <w:num w:numId="43">
    <w:abstractNumId w:val="12"/>
  </w:num>
  <w:num w:numId="44">
    <w:abstractNumId w:val="14"/>
    <w:lvlOverride w:ilvl="0">
      <w:startOverride w:val="1"/>
    </w:lvlOverride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is Pshenichnikov">
    <w15:presenceInfo w15:providerId="None" w15:userId="Denis Pshenichni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trackRevisions/>
  <w:defaultTabStop w:val="624"/>
  <w:hyphenationZone w:val="425"/>
  <w:evenAndOddHeader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18"/>
    <w:rsid w:val="00004393"/>
    <w:rsid w:val="00004744"/>
    <w:rsid w:val="000058A0"/>
    <w:rsid w:val="00010465"/>
    <w:rsid w:val="000113F1"/>
    <w:rsid w:val="0001274D"/>
    <w:rsid w:val="00013A3A"/>
    <w:rsid w:val="0001425E"/>
    <w:rsid w:val="000149E6"/>
    <w:rsid w:val="00016078"/>
    <w:rsid w:val="0001790A"/>
    <w:rsid w:val="00020A06"/>
    <w:rsid w:val="00022D32"/>
    <w:rsid w:val="00023440"/>
    <w:rsid w:val="000244D0"/>
    <w:rsid w:val="000247B0"/>
    <w:rsid w:val="00024C6C"/>
    <w:rsid w:val="0002570E"/>
    <w:rsid w:val="000268EC"/>
    <w:rsid w:val="00026997"/>
    <w:rsid w:val="00026A9B"/>
    <w:rsid w:val="00027A20"/>
    <w:rsid w:val="00027A65"/>
    <w:rsid w:val="00031A11"/>
    <w:rsid w:val="00031A96"/>
    <w:rsid w:val="00032A06"/>
    <w:rsid w:val="000335F1"/>
    <w:rsid w:val="00033E0B"/>
    <w:rsid w:val="000347EA"/>
    <w:rsid w:val="00035EDE"/>
    <w:rsid w:val="0004005F"/>
    <w:rsid w:val="0004308E"/>
    <w:rsid w:val="00045A1D"/>
    <w:rsid w:val="0004653A"/>
    <w:rsid w:val="00050462"/>
    <w:rsid w:val="0005054B"/>
    <w:rsid w:val="000509B4"/>
    <w:rsid w:val="000513CC"/>
    <w:rsid w:val="000550A3"/>
    <w:rsid w:val="00057E6E"/>
    <w:rsid w:val="0006035B"/>
    <w:rsid w:val="00061B9C"/>
    <w:rsid w:val="00064641"/>
    <w:rsid w:val="0006505C"/>
    <w:rsid w:val="00065928"/>
    <w:rsid w:val="00065E8D"/>
    <w:rsid w:val="0006674D"/>
    <w:rsid w:val="00070486"/>
    <w:rsid w:val="00071886"/>
    <w:rsid w:val="00072269"/>
    <w:rsid w:val="00072D5C"/>
    <w:rsid w:val="000742BC"/>
    <w:rsid w:val="00076595"/>
    <w:rsid w:val="0007771A"/>
    <w:rsid w:val="00081A19"/>
    <w:rsid w:val="00081CA8"/>
    <w:rsid w:val="000822E1"/>
    <w:rsid w:val="00082A0C"/>
    <w:rsid w:val="00083504"/>
    <w:rsid w:val="00083D93"/>
    <w:rsid w:val="000866B9"/>
    <w:rsid w:val="000867B1"/>
    <w:rsid w:val="00086F84"/>
    <w:rsid w:val="0008780C"/>
    <w:rsid w:val="000904A7"/>
    <w:rsid w:val="00092DFD"/>
    <w:rsid w:val="000943B9"/>
    <w:rsid w:val="00094EB6"/>
    <w:rsid w:val="0009539A"/>
    <w:rsid w:val="000962BA"/>
    <w:rsid w:val="000962D9"/>
    <w:rsid w:val="0009640C"/>
    <w:rsid w:val="000A18EA"/>
    <w:rsid w:val="000A4D3B"/>
    <w:rsid w:val="000A6BE1"/>
    <w:rsid w:val="000B08F0"/>
    <w:rsid w:val="000B0BC0"/>
    <w:rsid w:val="000B0DAC"/>
    <w:rsid w:val="000B22A2"/>
    <w:rsid w:val="000B354F"/>
    <w:rsid w:val="000B36CD"/>
    <w:rsid w:val="000B3F9C"/>
    <w:rsid w:val="000B475F"/>
    <w:rsid w:val="000B6CE1"/>
    <w:rsid w:val="000C1C29"/>
    <w:rsid w:val="000C1DAC"/>
    <w:rsid w:val="000C28C3"/>
    <w:rsid w:val="000C2A52"/>
    <w:rsid w:val="000C2F85"/>
    <w:rsid w:val="000C37D4"/>
    <w:rsid w:val="000C5A20"/>
    <w:rsid w:val="000C638A"/>
    <w:rsid w:val="000C790F"/>
    <w:rsid w:val="000C7B0C"/>
    <w:rsid w:val="000D1381"/>
    <w:rsid w:val="000D21AB"/>
    <w:rsid w:val="000D2FC2"/>
    <w:rsid w:val="000D33C0"/>
    <w:rsid w:val="000D355B"/>
    <w:rsid w:val="000D4F3B"/>
    <w:rsid w:val="000D5438"/>
    <w:rsid w:val="000D5A08"/>
    <w:rsid w:val="000D6941"/>
    <w:rsid w:val="000D7B5D"/>
    <w:rsid w:val="000E05D3"/>
    <w:rsid w:val="000E21A4"/>
    <w:rsid w:val="000E301B"/>
    <w:rsid w:val="000E3AB0"/>
    <w:rsid w:val="000E45DE"/>
    <w:rsid w:val="000E55D9"/>
    <w:rsid w:val="000F3C6F"/>
    <w:rsid w:val="000F4888"/>
    <w:rsid w:val="000F68CE"/>
    <w:rsid w:val="001021E3"/>
    <w:rsid w:val="00102297"/>
    <w:rsid w:val="00103700"/>
    <w:rsid w:val="00103FA6"/>
    <w:rsid w:val="00104B1C"/>
    <w:rsid w:val="00107835"/>
    <w:rsid w:val="001106D7"/>
    <w:rsid w:val="001117B9"/>
    <w:rsid w:val="00112029"/>
    <w:rsid w:val="0011334F"/>
    <w:rsid w:val="001134DA"/>
    <w:rsid w:val="001135A2"/>
    <w:rsid w:val="0011610A"/>
    <w:rsid w:val="001170F8"/>
    <w:rsid w:val="001178E0"/>
    <w:rsid w:val="001202E3"/>
    <w:rsid w:val="001226EB"/>
    <w:rsid w:val="00123699"/>
    <w:rsid w:val="001239D3"/>
    <w:rsid w:val="00124CF9"/>
    <w:rsid w:val="00124F81"/>
    <w:rsid w:val="00127470"/>
    <w:rsid w:val="00127A99"/>
    <w:rsid w:val="0013059D"/>
    <w:rsid w:val="001341D4"/>
    <w:rsid w:val="001345B9"/>
    <w:rsid w:val="001346F4"/>
    <w:rsid w:val="00135676"/>
    <w:rsid w:val="0013622A"/>
    <w:rsid w:val="00141A55"/>
    <w:rsid w:val="001446A3"/>
    <w:rsid w:val="00150732"/>
    <w:rsid w:val="00150A3D"/>
    <w:rsid w:val="00151EC9"/>
    <w:rsid w:val="00154EB2"/>
    <w:rsid w:val="00155395"/>
    <w:rsid w:val="00155B13"/>
    <w:rsid w:val="00160D74"/>
    <w:rsid w:val="00162EAC"/>
    <w:rsid w:val="00167D02"/>
    <w:rsid w:val="001701C1"/>
    <w:rsid w:val="00171EF0"/>
    <w:rsid w:val="00181EC8"/>
    <w:rsid w:val="00182E89"/>
    <w:rsid w:val="00184349"/>
    <w:rsid w:val="00187CBC"/>
    <w:rsid w:val="0019304F"/>
    <w:rsid w:val="00193414"/>
    <w:rsid w:val="0019380A"/>
    <w:rsid w:val="00195F33"/>
    <w:rsid w:val="001A1C9A"/>
    <w:rsid w:val="001A1F8B"/>
    <w:rsid w:val="001A7224"/>
    <w:rsid w:val="001A7557"/>
    <w:rsid w:val="001B126A"/>
    <w:rsid w:val="001B1617"/>
    <w:rsid w:val="001B17C4"/>
    <w:rsid w:val="001B2250"/>
    <w:rsid w:val="001B37D9"/>
    <w:rsid w:val="001B504B"/>
    <w:rsid w:val="001C0754"/>
    <w:rsid w:val="001C55AA"/>
    <w:rsid w:val="001C5DF7"/>
    <w:rsid w:val="001C7D10"/>
    <w:rsid w:val="001D1FA7"/>
    <w:rsid w:val="001D3874"/>
    <w:rsid w:val="001D5478"/>
    <w:rsid w:val="001D57CD"/>
    <w:rsid w:val="001D7910"/>
    <w:rsid w:val="001D7A26"/>
    <w:rsid w:val="001D7E75"/>
    <w:rsid w:val="001E3D63"/>
    <w:rsid w:val="001E56D2"/>
    <w:rsid w:val="001E6142"/>
    <w:rsid w:val="001E65EF"/>
    <w:rsid w:val="001E6B23"/>
    <w:rsid w:val="001E7D56"/>
    <w:rsid w:val="001F0388"/>
    <w:rsid w:val="001F2228"/>
    <w:rsid w:val="001F3AFF"/>
    <w:rsid w:val="001F68CE"/>
    <w:rsid w:val="001F75DE"/>
    <w:rsid w:val="00200D58"/>
    <w:rsid w:val="002013BE"/>
    <w:rsid w:val="002018A3"/>
    <w:rsid w:val="002047F9"/>
    <w:rsid w:val="002057AD"/>
    <w:rsid w:val="002063A4"/>
    <w:rsid w:val="00206D50"/>
    <w:rsid w:val="00210BDE"/>
    <w:rsid w:val="0021145B"/>
    <w:rsid w:val="002125D0"/>
    <w:rsid w:val="00216594"/>
    <w:rsid w:val="00217B53"/>
    <w:rsid w:val="002205DD"/>
    <w:rsid w:val="002225C7"/>
    <w:rsid w:val="0022422C"/>
    <w:rsid w:val="002247FB"/>
    <w:rsid w:val="002252BD"/>
    <w:rsid w:val="00225FA4"/>
    <w:rsid w:val="00230C67"/>
    <w:rsid w:val="00230E02"/>
    <w:rsid w:val="00231286"/>
    <w:rsid w:val="00231FA8"/>
    <w:rsid w:val="00234F53"/>
    <w:rsid w:val="002363D5"/>
    <w:rsid w:val="002400F0"/>
    <w:rsid w:val="00241098"/>
    <w:rsid w:val="00243A99"/>
    <w:rsid w:val="00243D36"/>
    <w:rsid w:val="00243D37"/>
    <w:rsid w:val="002440B7"/>
    <w:rsid w:val="00246A3C"/>
    <w:rsid w:val="00247707"/>
    <w:rsid w:val="002506FD"/>
    <w:rsid w:val="00250E16"/>
    <w:rsid w:val="00252C3F"/>
    <w:rsid w:val="00253DCE"/>
    <w:rsid w:val="00255982"/>
    <w:rsid w:val="0026018E"/>
    <w:rsid w:val="00263326"/>
    <w:rsid w:val="00266C58"/>
    <w:rsid w:val="00267C93"/>
    <w:rsid w:val="00270340"/>
    <w:rsid w:val="002704A4"/>
    <w:rsid w:val="00271EC8"/>
    <w:rsid w:val="002738BA"/>
    <w:rsid w:val="00275B02"/>
    <w:rsid w:val="0027794C"/>
    <w:rsid w:val="002779E8"/>
    <w:rsid w:val="00282710"/>
    <w:rsid w:val="00282EDB"/>
    <w:rsid w:val="002838E0"/>
    <w:rsid w:val="0028454A"/>
    <w:rsid w:val="00285A5C"/>
    <w:rsid w:val="00286740"/>
    <w:rsid w:val="0028685F"/>
    <w:rsid w:val="00287ACC"/>
    <w:rsid w:val="0029120A"/>
    <w:rsid w:val="002929D8"/>
    <w:rsid w:val="002948E8"/>
    <w:rsid w:val="002A237D"/>
    <w:rsid w:val="002A4C53"/>
    <w:rsid w:val="002A5AE9"/>
    <w:rsid w:val="002A6E73"/>
    <w:rsid w:val="002A7A44"/>
    <w:rsid w:val="002B0210"/>
    <w:rsid w:val="002B0672"/>
    <w:rsid w:val="002B0B75"/>
    <w:rsid w:val="002B247F"/>
    <w:rsid w:val="002B2D24"/>
    <w:rsid w:val="002B30D2"/>
    <w:rsid w:val="002B362B"/>
    <w:rsid w:val="002B5A5C"/>
    <w:rsid w:val="002B5D13"/>
    <w:rsid w:val="002C145D"/>
    <w:rsid w:val="002C2C3E"/>
    <w:rsid w:val="002C2CAE"/>
    <w:rsid w:val="002C2D79"/>
    <w:rsid w:val="002C3E31"/>
    <w:rsid w:val="002C461F"/>
    <w:rsid w:val="002C533E"/>
    <w:rsid w:val="002C6C92"/>
    <w:rsid w:val="002C75A2"/>
    <w:rsid w:val="002C7741"/>
    <w:rsid w:val="002D027F"/>
    <w:rsid w:val="002D126D"/>
    <w:rsid w:val="002D4F0B"/>
    <w:rsid w:val="002D76C1"/>
    <w:rsid w:val="002D7A85"/>
    <w:rsid w:val="002D7B60"/>
    <w:rsid w:val="002D7D94"/>
    <w:rsid w:val="002E20A2"/>
    <w:rsid w:val="002E553C"/>
    <w:rsid w:val="002E6887"/>
    <w:rsid w:val="002E725C"/>
    <w:rsid w:val="002E79DB"/>
    <w:rsid w:val="002F03E8"/>
    <w:rsid w:val="002F3ED0"/>
    <w:rsid w:val="002F4761"/>
    <w:rsid w:val="002F5A96"/>
    <w:rsid w:val="002F5C79"/>
    <w:rsid w:val="002F6416"/>
    <w:rsid w:val="003017C8"/>
    <w:rsid w:val="003019E2"/>
    <w:rsid w:val="0030234B"/>
    <w:rsid w:val="003026D4"/>
    <w:rsid w:val="003033BA"/>
    <w:rsid w:val="00306438"/>
    <w:rsid w:val="003065AE"/>
    <w:rsid w:val="00312F1B"/>
    <w:rsid w:val="0031413F"/>
    <w:rsid w:val="003148BB"/>
    <w:rsid w:val="00314DA5"/>
    <w:rsid w:val="003165BA"/>
    <w:rsid w:val="00316C6B"/>
    <w:rsid w:val="00317976"/>
    <w:rsid w:val="00322B1D"/>
    <w:rsid w:val="00323347"/>
    <w:rsid w:val="00324D6C"/>
    <w:rsid w:val="00324E45"/>
    <w:rsid w:val="00327196"/>
    <w:rsid w:val="003360C6"/>
    <w:rsid w:val="00336272"/>
    <w:rsid w:val="00336EAA"/>
    <w:rsid w:val="00336FD5"/>
    <w:rsid w:val="00346013"/>
    <w:rsid w:val="0034621D"/>
    <w:rsid w:val="003466ED"/>
    <w:rsid w:val="0034674C"/>
    <w:rsid w:val="00346CA5"/>
    <w:rsid w:val="003531D7"/>
    <w:rsid w:val="003537F1"/>
    <w:rsid w:val="00355EA9"/>
    <w:rsid w:val="003572FD"/>
    <w:rsid w:val="003578DE"/>
    <w:rsid w:val="00361520"/>
    <w:rsid w:val="0036264F"/>
    <w:rsid w:val="00362BC9"/>
    <w:rsid w:val="003648B0"/>
    <w:rsid w:val="0036498C"/>
    <w:rsid w:val="0036504F"/>
    <w:rsid w:val="003660BF"/>
    <w:rsid w:val="00366AFF"/>
    <w:rsid w:val="00367446"/>
    <w:rsid w:val="00367F75"/>
    <w:rsid w:val="00370710"/>
    <w:rsid w:val="003708B6"/>
    <w:rsid w:val="00370F9B"/>
    <w:rsid w:val="00373C6D"/>
    <w:rsid w:val="00375FB2"/>
    <w:rsid w:val="0037643A"/>
    <w:rsid w:val="00377630"/>
    <w:rsid w:val="00380F93"/>
    <w:rsid w:val="00381D88"/>
    <w:rsid w:val="00382B83"/>
    <w:rsid w:val="0038456F"/>
    <w:rsid w:val="003851A7"/>
    <w:rsid w:val="00390E72"/>
    <w:rsid w:val="00391A69"/>
    <w:rsid w:val="00393368"/>
    <w:rsid w:val="0039431F"/>
    <w:rsid w:val="00395233"/>
    <w:rsid w:val="00396257"/>
    <w:rsid w:val="00397EB8"/>
    <w:rsid w:val="003A40DE"/>
    <w:rsid w:val="003A4FD0"/>
    <w:rsid w:val="003A5E34"/>
    <w:rsid w:val="003A69D1"/>
    <w:rsid w:val="003A7705"/>
    <w:rsid w:val="003A77F1"/>
    <w:rsid w:val="003A7D53"/>
    <w:rsid w:val="003B03DB"/>
    <w:rsid w:val="003B1545"/>
    <w:rsid w:val="003B167B"/>
    <w:rsid w:val="003B403A"/>
    <w:rsid w:val="003B496E"/>
    <w:rsid w:val="003B58E6"/>
    <w:rsid w:val="003C409D"/>
    <w:rsid w:val="003C5BA6"/>
    <w:rsid w:val="003C6001"/>
    <w:rsid w:val="003C76BA"/>
    <w:rsid w:val="003D00F8"/>
    <w:rsid w:val="003D18D9"/>
    <w:rsid w:val="003D246F"/>
    <w:rsid w:val="003D37B2"/>
    <w:rsid w:val="003D4714"/>
    <w:rsid w:val="003D59AE"/>
    <w:rsid w:val="003D5CAA"/>
    <w:rsid w:val="003D5D79"/>
    <w:rsid w:val="003E0C5B"/>
    <w:rsid w:val="003E0FF4"/>
    <w:rsid w:val="003E142A"/>
    <w:rsid w:val="003E1E66"/>
    <w:rsid w:val="003E2DB0"/>
    <w:rsid w:val="003E62DF"/>
    <w:rsid w:val="003E7007"/>
    <w:rsid w:val="003E7376"/>
    <w:rsid w:val="003E7CB4"/>
    <w:rsid w:val="003E7E49"/>
    <w:rsid w:val="003F0E85"/>
    <w:rsid w:val="003F3871"/>
    <w:rsid w:val="003F6881"/>
    <w:rsid w:val="003F715E"/>
    <w:rsid w:val="0040074C"/>
    <w:rsid w:val="00404061"/>
    <w:rsid w:val="00404617"/>
    <w:rsid w:val="00405734"/>
    <w:rsid w:val="00407FCB"/>
    <w:rsid w:val="00410721"/>
    <w:rsid w:val="00410C55"/>
    <w:rsid w:val="00411CF8"/>
    <w:rsid w:val="00411E16"/>
    <w:rsid w:val="00411E8F"/>
    <w:rsid w:val="00412AE9"/>
    <w:rsid w:val="00414C8E"/>
    <w:rsid w:val="00416854"/>
    <w:rsid w:val="00416AC9"/>
    <w:rsid w:val="00417725"/>
    <w:rsid w:val="00417BE2"/>
    <w:rsid w:val="00417E7E"/>
    <w:rsid w:val="004209E8"/>
    <w:rsid w:val="00422755"/>
    <w:rsid w:val="00424370"/>
    <w:rsid w:val="00424F45"/>
    <w:rsid w:val="00425228"/>
    <w:rsid w:val="0042560A"/>
    <w:rsid w:val="00425A73"/>
    <w:rsid w:val="00426ADC"/>
    <w:rsid w:val="00426FD8"/>
    <w:rsid w:val="0043013B"/>
    <w:rsid w:val="004304D9"/>
    <w:rsid w:val="004305AD"/>
    <w:rsid w:val="00430605"/>
    <w:rsid w:val="004309EE"/>
    <w:rsid w:val="0043208D"/>
    <w:rsid w:val="00435BBB"/>
    <w:rsid w:val="004370E4"/>
    <w:rsid w:val="00437F26"/>
    <w:rsid w:val="00440054"/>
    <w:rsid w:val="0044130A"/>
    <w:rsid w:val="00444097"/>
    <w:rsid w:val="00444BF5"/>
    <w:rsid w:val="00444E16"/>
    <w:rsid w:val="004450DA"/>
    <w:rsid w:val="00445487"/>
    <w:rsid w:val="0044598F"/>
    <w:rsid w:val="00445EFC"/>
    <w:rsid w:val="00446662"/>
    <w:rsid w:val="0045035A"/>
    <w:rsid w:val="00450DAF"/>
    <w:rsid w:val="004510AE"/>
    <w:rsid w:val="0045248D"/>
    <w:rsid w:val="004534E4"/>
    <w:rsid w:val="00454769"/>
    <w:rsid w:val="0046249D"/>
    <w:rsid w:val="004634F9"/>
    <w:rsid w:val="00463C95"/>
    <w:rsid w:val="00464079"/>
    <w:rsid w:val="0046565A"/>
    <w:rsid w:val="004661C0"/>
    <w:rsid w:val="00466991"/>
    <w:rsid w:val="00466C95"/>
    <w:rsid w:val="004677C9"/>
    <w:rsid w:val="0047064C"/>
    <w:rsid w:val="00470904"/>
    <w:rsid w:val="00471EEC"/>
    <w:rsid w:val="00475DD3"/>
    <w:rsid w:val="00476B1D"/>
    <w:rsid w:val="00477480"/>
    <w:rsid w:val="00477647"/>
    <w:rsid w:val="00480E9B"/>
    <w:rsid w:val="004838E1"/>
    <w:rsid w:val="00484D82"/>
    <w:rsid w:val="0048526C"/>
    <w:rsid w:val="00485FB4"/>
    <w:rsid w:val="00493409"/>
    <w:rsid w:val="00494F78"/>
    <w:rsid w:val="00495F8E"/>
    <w:rsid w:val="004A0271"/>
    <w:rsid w:val="004A05D2"/>
    <w:rsid w:val="004A0FE9"/>
    <w:rsid w:val="004A2A93"/>
    <w:rsid w:val="004A3125"/>
    <w:rsid w:val="004A412C"/>
    <w:rsid w:val="004A42E1"/>
    <w:rsid w:val="004A5554"/>
    <w:rsid w:val="004A58A9"/>
    <w:rsid w:val="004A5A6A"/>
    <w:rsid w:val="004A5E24"/>
    <w:rsid w:val="004B0371"/>
    <w:rsid w:val="004B1029"/>
    <w:rsid w:val="004B162C"/>
    <w:rsid w:val="004B3C19"/>
    <w:rsid w:val="004B5038"/>
    <w:rsid w:val="004B576C"/>
    <w:rsid w:val="004B6AAB"/>
    <w:rsid w:val="004C1A82"/>
    <w:rsid w:val="004C3380"/>
    <w:rsid w:val="004C3DBE"/>
    <w:rsid w:val="004C4A65"/>
    <w:rsid w:val="004C5C96"/>
    <w:rsid w:val="004D06A4"/>
    <w:rsid w:val="004D18A1"/>
    <w:rsid w:val="004D2B95"/>
    <w:rsid w:val="004D514B"/>
    <w:rsid w:val="004D63F3"/>
    <w:rsid w:val="004E1124"/>
    <w:rsid w:val="004E1343"/>
    <w:rsid w:val="004E1EB1"/>
    <w:rsid w:val="004E20B3"/>
    <w:rsid w:val="004E37B9"/>
    <w:rsid w:val="004E380E"/>
    <w:rsid w:val="004E3A49"/>
    <w:rsid w:val="004E6106"/>
    <w:rsid w:val="004F0C62"/>
    <w:rsid w:val="004F1A81"/>
    <w:rsid w:val="004F2CD2"/>
    <w:rsid w:val="004F4229"/>
    <w:rsid w:val="004F45E1"/>
    <w:rsid w:val="004F4A0C"/>
    <w:rsid w:val="004F68BA"/>
    <w:rsid w:val="00500D68"/>
    <w:rsid w:val="00502BEB"/>
    <w:rsid w:val="00502D55"/>
    <w:rsid w:val="0050499B"/>
    <w:rsid w:val="00504DEC"/>
    <w:rsid w:val="0050591F"/>
    <w:rsid w:val="005059FE"/>
    <w:rsid w:val="00505F26"/>
    <w:rsid w:val="005076C0"/>
    <w:rsid w:val="005077FB"/>
    <w:rsid w:val="00510281"/>
    <w:rsid w:val="0051131A"/>
    <w:rsid w:val="005114A3"/>
    <w:rsid w:val="005114AD"/>
    <w:rsid w:val="00511D5A"/>
    <w:rsid w:val="00514630"/>
    <w:rsid w:val="00515134"/>
    <w:rsid w:val="0051560B"/>
    <w:rsid w:val="0051662C"/>
    <w:rsid w:val="00516B72"/>
    <w:rsid w:val="0052121C"/>
    <w:rsid w:val="005218D9"/>
    <w:rsid w:val="00526660"/>
    <w:rsid w:val="00526DFC"/>
    <w:rsid w:val="00527E00"/>
    <w:rsid w:val="005301BA"/>
    <w:rsid w:val="005308F9"/>
    <w:rsid w:val="00536186"/>
    <w:rsid w:val="005363F5"/>
    <w:rsid w:val="0053686B"/>
    <w:rsid w:val="00541DB4"/>
    <w:rsid w:val="00541F17"/>
    <w:rsid w:val="005430EF"/>
    <w:rsid w:val="0054350E"/>
    <w:rsid w:val="005448E2"/>
    <w:rsid w:val="00544CBB"/>
    <w:rsid w:val="0054731D"/>
    <w:rsid w:val="00550714"/>
    <w:rsid w:val="00550B6B"/>
    <w:rsid w:val="00551A8D"/>
    <w:rsid w:val="00553C6B"/>
    <w:rsid w:val="00553D11"/>
    <w:rsid w:val="00554BBD"/>
    <w:rsid w:val="005563D9"/>
    <w:rsid w:val="00556F3A"/>
    <w:rsid w:val="005576F4"/>
    <w:rsid w:val="00557CF5"/>
    <w:rsid w:val="00560E6C"/>
    <w:rsid w:val="00562C77"/>
    <w:rsid w:val="005642B6"/>
    <w:rsid w:val="005677BD"/>
    <w:rsid w:val="0057050C"/>
    <w:rsid w:val="0057111C"/>
    <w:rsid w:val="0057315F"/>
    <w:rsid w:val="00573ED7"/>
    <w:rsid w:val="005748A3"/>
    <w:rsid w:val="00576104"/>
    <w:rsid w:val="0057633F"/>
    <w:rsid w:val="005764BB"/>
    <w:rsid w:val="00577868"/>
    <w:rsid w:val="005779A4"/>
    <w:rsid w:val="005804C9"/>
    <w:rsid w:val="0058124D"/>
    <w:rsid w:val="00581441"/>
    <w:rsid w:val="00586C3C"/>
    <w:rsid w:val="00587778"/>
    <w:rsid w:val="005900AA"/>
    <w:rsid w:val="00593EAB"/>
    <w:rsid w:val="005A0730"/>
    <w:rsid w:val="005A1036"/>
    <w:rsid w:val="005A13B8"/>
    <w:rsid w:val="005A1BDC"/>
    <w:rsid w:val="005A6FEC"/>
    <w:rsid w:val="005B3171"/>
    <w:rsid w:val="005B32B0"/>
    <w:rsid w:val="005B3E1D"/>
    <w:rsid w:val="005B469D"/>
    <w:rsid w:val="005B74B0"/>
    <w:rsid w:val="005C002D"/>
    <w:rsid w:val="005C04B7"/>
    <w:rsid w:val="005C4322"/>
    <w:rsid w:val="005C626F"/>
    <w:rsid w:val="005C67C8"/>
    <w:rsid w:val="005C77D5"/>
    <w:rsid w:val="005D0249"/>
    <w:rsid w:val="005D05EA"/>
    <w:rsid w:val="005D0740"/>
    <w:rsid w:val="005D118A"/>
    <w:rsid w:val="005D1D24"/>
    <w:rsid w:val="005D1DDD"/>
    <w:rsid w:val="005D1F60"/>
    <w:rsid w:val="005D5094"/>
    <w:rsid w:val="005D5EAD"/>
    <w:rsid w:val="005D6E8C"/>
    <w:rsid w:val="005D7E3D"/>
    <w:rsid w:val="005E0B6F"/>
    <w:rsid w:val="005E1218"/>
    <w:rsid w:val="005E14C6"/>
    <w:rsid w:val="005E219F"/>
    <w:rsid w:val="005E2357"/>
    <w:rsid w:val="005E5241"/>
    <w:rsid w:val="005E577F"/>
    <w:rsid w:val="005E5E5A"/>
    <w:rsid w:val="005E75DA"/>
    <w:rsid w:val="005E7B01"/>
    <w:rsid w:val="005F100C"/>
    <w:rsid w:val="005F1C2A"/>
    <w:rsid w:val="005F22CA"/>
    <w:rsid w:val="005F68DA"/>
    <w:rsid w:val="005F7607"/>
    <w:rsid w:val="00600239"/>
    <w:rsid w:val="006018AF"/>
    <w:rsid w:val="0060389E"/>
    <w:rsid w:val="00604105"/>
    <w:rsid w:val="0060473F"/>
    <w:rsid w:val="00604876"/>
    <w:rsid w:val="00604936"/>
    <w:rsid w:val="006062DB"/>
    <w:rsid w:val="0060773B"/>
    <w:rsid w:val="00607DD6"/>
    <w:rsid w:val="00613407"/>
    <w:rsid w:val="00613429"/>
    <w:rsid w:val="00614871"/>
    <w:rsid w:val="006157B5"/>
    <w:rsid w:val="00616086"/>
    <w:rsid w:val="00616D6B"/>
    <w:rsid w:val="00620ECD"/>
    <w:rsid w:val="00622498"/>
    <w:rsid w:val="0062620A"/>
    <w:rsid w:val="00626F81"/>
    <w:rsid w:val="00626FC6"/>
    <w:rsid w:val="006303B4"/>
    <w:rsid w:val="0063088A"/>
    <w:rsid w:val="00630E4A"/>
    <w:rsid w:val="0063159A"/>
    <w:rsid w:val="0063176E"/>
    <w:rsid w:val="00633C5B"/>
    <w:rsid w:val="00633D3D"/>
    <w:rsid w:val="006366AE"/>
    <w:rsid w:val="006367B9"/>
    <w:rsid w:val="00636DD8"/>
    <w:rsid w:val="00636DFD"/>
    <w:rsid w:val="006378DC"/>
    <w:rsid w:val="00640428"/>
    <w:rsid w:val="00641703"/>
    <w:rsid w:val="00641887"/>
    <w:rsid w:val="006431A6"/>
    <w:rsid w:val="006446F0"/>
    <w:rsid w:val="006457F1"/>
    <w:rsid w:val="006459F6"/>
    <w:rsid w:val="006501AD"/>
    <w:rsid w:val="00650C7A"/>
    <w:rsid w:val="0065130E"/>
    <w:rsid w:val="00651BFA"/>
    <w:rsid w:val="00652F27"/>
    <w:rsid w:val="0065329E"/>
    <w:rsid w:val="00653FDF"/>
    <w:rsid w:val="00654475"/>
    <w:rsid w:val="00660092"/>
    <w:rsid w:val="00661A40"/>
    <w:rsid w:val="006621C8"/>
    <w:rsid w:val="00662A24"/>
    <w:rsid w:val="006636F6"/>
    <w:rsid w:val="00665A4B"/>
    <w:rsid w:val="00670F41"/>
    <w:rsid w:val="00671A97"/>
    <w:rsid w:val="006728E8"/>
    <w:rsid w:val="0067546B"/>
    <w:rsid w:val="0067668A"/>
    <w:rsid w:val="006768CD"/>
    <w:rsid w:val="00684E32"/>
    <w:rsid w:val="006854C1"/>
    <w:rsid w:val="00687A50"/>
    <w:rsid w:val="0069086D"/>
    <w:rsid w:val="006927CF"/>
    <w:rsid w:val="0069292D"/>
    <w:rsid w:val="00692E2A"/>
    <w:rsid w:val="00693F33"/>
    <w:rsid w:val="0069670F"/>
    <w:rsid w:val="006A4FB9"/>
    <w:rsid w:val="006A54F7"/>
    <w:rsid w:val="006A5F54"/>
    <w:rsid w:val="006A76F2"/>
    <w:rsid w:val="006B2718"/>
    <w:rsid w:val="006B43C4"/>
    <w:rsid w:val="006B4446"/>
    <w:rsid w:val="006B503C"/>
    <w:rsid w:val="006B5B30"/>
    <w:rsid w:val="006B6572"/>
    <w:rsid w:val="006C00C9"/>
    <w:rsid w:val="006C02B5"/>
    <w:rsid w:val="006C4C94"/>
    <w:rsid w:val="006C5828"/>
    <w:rsid w:val="006C6664"/>
    <w:rsid w:val="006C6E8E"/>
    <w:rsid w:val="006C74E7"/>
    <w:rsid w:val="006C7E52"/>
    <w:rsid w:val="006D17E4"/>
    <w:rsid w:val="006D2810"/>
    <w:rsid w:val="006D335C"/>
    <w:rsid w:val="006D5625"/>
    <w:rsid w:val="006D5F3A"/>
    <w:rsid w:val="006D674A"/>
    <w:rsid w:val="006D7EFB"/>
    <w:rsid w:val="006E02C6"/>
    <w:rsid w:val="006E1C62"/>
    <w:rsid w:val="006E2A6E"/>
    <w:rsid w:val="006E6672"/>
    <w:rsid w:val="006E6722"/>
    <w:rsid w:val="006E730D"/>
    <w:rsid w:val="006F06DB"/>
    <w:rsid w:val="006F08B2"/>
    <w:rsid w:val="006F17FD"/>
    <w:rsid w:val="006F5763"/>
    <w:rsid w:val="006F6715"/>
    <w:rsid w:val="00701380"/>
    <w:rsid w:val="00701ABE"/>
    <w:rsid w:val="007027B9"/>
    <w:rsid w:val="00702B85"/>
    <w:rsid w:val="00704B73"/>
    <w:rsid w:val="00711A0A"/>
    <w:rsid w:val="00712785"/>
    <w:rsid w:val="007129A5"/>
    <w:rsid w:val="0071536F"/>
    <w:rsid w:val="00715E88"/>
    <w:rsid w:val="007168B5"/>
    <w:rsid w:val="00717143"/>
    <w:rsid w:val="007220E0"/>
    <w:rsid w:val="00732960"/>
    <w:rsid w:val="00733979"/>
    <w:rsid w:val="00733A8D"/>
    <w:rsid w:val="00734CAA"/>
    <w:rsid w:val="00736685"/>
    <w:rsid w:val="00737FA1"/>
    <w:rsid w:val="00740323"/>
    <w:rsid w:val="007414B0"/>
    <w:rsid w:val="007423DF"/>
    <w:rsid w:val="00743B08"/>
    <w:rsid w:val="00743EA7"/>
    <w:rsid w:val="00745C0C"/>
    <w:rsid w:val="0075259E"/>
    <w:rsid w:val="007544ED"/>
    <w:rsid w:val="0075533C"/>
    <w:rsid w:val="00756ECC"/>
    <w:rsid w:val="00757581"/>
    <w:rsid w:val="007611A0"/>
    <w:rsid w:val="007614C4"/>
    <w:rsid w:val="00761688"/>
    <w:rsid w:val="00762832"/>
    <w:rsid w:val="007628C9"/>
    <w:rsid w:val="00762CCE"/>
    <w:rsid w:val="00764338"/>
    <w:rsid w:val="00765A7A"/>
    <w:rsid w:val="0076669A"/>
    <w:rsid w:val="007702CC"/>
    <w:rsid w:val="00770742"/>
    <w:rsid w:val="00772DD4"/>
    <w:rsid w:val="00772EA3"/>
    <w:rsid w:val="00772F3C"/>
    <w:rsid w:val="00773204"/>
    <w:rsid w:val="00773C7A"/>
    <w:rsid w:val="00774834"/>
    <w:rsid w:val="00774BF3"/>
    <w:rsid w:val="00776540"/>
    <w:rsid w:val="007775CC"/>
    <w:rsid w:val="007776CE"/>
    <w:rsid w:val="00781C46"/>
    <w:rsid w:val="00781D52"/>
    <w:rsid w:val="007823BD"/>
    <w:rsid w:val="007867A6"/>
    <w:rsid w:val="00787AA7"/>
    <w:rsid w:val="0079127C"/>
    <w:rsid w:val="007914F1"/>
    <w:rsid w:val="00796D3F"/>
    <w:rsid w:val="00797D62"/>
    <w:rsid w:val="007A1683"/>
    <w:rsid w:val="007A3861"/>
    <w:rsid w:val="007A435A"/>
    <w:rsid w:val="007A5711"/>
    <w:rsid w:val="007A5C12"/>
    <w:rsid w:val="007A7CB0"/>
    <w:rsid w:val="007B104B"/>
    <w:rsid w:val="007B4AF8"/>
    <w:rsid w:val="007B4B57"/>
    <w:rsid w:val="007B5751"/>
    <w:rsid w:val="007B68A3"/>
    <w:rsid w:val="007B6BE2"/>
    <w:rsid w:val="007C1AA3"/>
    <w:rsid w:val="007C2541"/>
    <w:rsid w:val="007C5570"/>
    <w:rsid w:val="007C64BE"/>
    <w:rsid w:val="007D222F"/>
    <w:rsid w:val="007D66A8"/>
    <w:rsid w:val="007D6F46"/>
    <w:rsid w:val="007D7649"/>
    <w:rsid w:val="007D7718"/>
    <w:rsid w:val="007D7747"/>
    <w:rsid w:val="007E003F"/>
    <w:rsid w:val="007E226E"/>
    <w:rsid w:val="007E2719"/>
    <w:rsid w:val="007E412C"/>
    <w:rsid w:val="007E67A8"/>
    <w:rsid w:val="007E6C2F"/>
    <w:rsid w:val="007E7277"/>
    <w:rsid w:val="007E75E1"/>
    <w:rsid w:val="007F2A4C"/>
    <w:rsid w:val="007F3EBB"/>
    <w:rsid w:val="00801C43"/>
    <w:rsid w:val="00802B14"/>
    <w:rsid w:val="008061B6"/>
    <w:rsid w:val="008105D1"/>
    <w:rsid w:val="00811B7E"/>
    <w:rsid w:val="0081347B"/>
    <w:rsid w:val="0081540A"/>
    <w:rsid w:val="008162A1"/>
    <w:rsid w:val="008164F2"/>
    <w:rsid w:val="0081658C"/>
    <w:rsid w:val="0082011E"/>
    <w:rsid w:val="0082078A"/>
    <w:rsid w:val="00821395"/>
    <w:rsid w:val="00822388"/>
    <w:rsid w:val="00825087"/>
    <w:rsid w:val="008270D9"/>
    <w:rsid w:val="00827321"/>
    <w:rsid w:val="008309A1"/>
    <w:rsid w:val="00830D67"/>
    <w:rsid w:val="00830E26"/>
    <w:rsid w:val="00832730"/>
    <w:rsid w:val="00832AA1"/>
    <w:rsid w:val="00836249"/>
    <w:rsid w:val="0083671A"/>
    <w:rsid w:val="0084307B"/>
    <w:rsid w:val="00843576"/>
    <w:rsid w:val="008439BC"/>
    <w:rsid w:val="00843B64"/>
    <w:rsid w:val="00844B64"/>
    <w:rsid w:val="008470FB"/>
    <w:rsid w:val="008478FC"/>
    <w:rsid w:val="00850FBB"/>
    <w:rsid w:val="00852705"/>
    <w:rsid w:val="008534A8"/>
    <w:rsid w:val="008537A1"/>
    <w:rsid w:val="008542F5"/>
    <w:rsid w:val="00862218"/>
    <w:rsid w:val="0086253D"/>
    <w:rsid w:val="00862DCB"/>
    <w:rsid w:val="0086328B"/>
    <w:rsid w:val="008639D3"/>
    <w:rsid w:val="00863EC7"/>
    <w:rsid w:val="0086700E"/>
    <w:rsid w:val="00867BFF"/>
    <w:rsid w:val="008711FC"/>
    <w:rsid w:val="008762E1"/>
    <w:rsid w:val="00880F7E"/>
    <w:rsid w:val="00881856"/>
    <w:rsid w:val="0088480A"/>
    <w:rsid w:val="00885E91"/>
    <w:rsid w:val="00887431"/>
    <w:rsid w:val="0088757A"/>
    <w:rsid w:val="00890E28"/>
    <w:rsid w:val="008957CC"/>
    <w:rsid w:val="008957DD"/>
    <w:rsid w:val="008958BD"/>
    <w:rsid w:val="00897D98"/>
    <w:rsid w:val="008A02B2"/>
    <w:rsid w:val="008A3F9F"/>
    <w:rsid w:val="008A4193"/>
    <w:rsid w:val="008A45F7"/>
    <w:rsid w:val="008A6DF2"/>
    <w:rsid w:val="008A7807"/>
    <w:rsid w:val="008B42AD"/>
    <w:rsid w:val="008B47EA"/>
    <w:rsid w:val="008B4CC9"/>
    <w:rsid w:val="008B6EFE"/>
    <w:rsid w:val="008B7E89"/>
    <w:rsid w:val="008C104F"/>
    <w:rsid w:val="008C1EE9"/>
    <w:rsid w:val="008C2A2D"/>
    <w:rsid w:val="008C376E"/>
    <w:rsid w:val="008C6C49"/>
    <w:rsid w:val="008D1B8B"/>
    <w:rsid w:val="008D5C5C"/>
    <w:rsid w:val="008D65D8"/>
    <w:rsid w:val="008D76B5"/>
    <w:rsid w:val="008D7C99"/>
    <w:rsid w:val="008E097E"/>
    <w:rsid w:val="008E0FCB"/>
    <w:rsid w:val="008E1214"/>
    <w:rsid w:val="008E3B0C"/>
    <w:rsid w:val="008E5504"/>
    <w:rsid w:val="008E6C16"/>
    <w:rsid w:val="008E6D76"/>
    <w:rsid w:val="008F10B0"/>
    <w:rsid w:val="008F3B8A"/>
    <w:rsid w:val="008F54CE"/>
    <w:rsid w:val="008F59E0"/>
    <w:rsid w:val="008F6161"/>
    <w:rsid w:val="009004BB"/>
    <w:rsid w:val="00901193"/>
    <w:rsid w:val="0090218F"/>
    <w:rsid w:val="00902592"/>
    <w:rsid w:val="0090273F"/>
    <w:rsid w:val="00905460"/>
    <w:rsid w:val="009077A1"/>
    <w:rsid w:val="00910B83"/>
    <w:rsid w:val="00911E2A"/>
    <w:rsid w:val="00912573"/>
    <w:rsid w:val="00914BF9"/>
    <w:rsid w:val="009170EC"/>
    <w:rsid w:val="009176E7"/>
    <w:rsid w:val="009206FF"/>
    <w:rsid w:val="009214FC"/>
    <w:rsid w:val="0092178C"/>
    <w:rsid w:val="00922FD0"/>
    <w:rsid w:val="009238C5"/>
    <w:rsid w:val="00925C70"/>
    <w:rsid w:val="009262E4"/>
    <w:rsid w:val="00926EAB"/>
    <w:rsid w:val="009272BA"/>
    <w:rsid w:val="00930B88"/>
    <w:rsid w:val="00930C9F"/>
    <w:rsid w:val="00930CCF"/>
    <w:rsid w:val="00937221"/>
    <w:rsid w:val="00937303"/>
    <w:rsid w:val="00940DCC"/>
    <w:rsid w:val="0094179A"/>
    <w:rsid w:val="00942581"/>
    <w:rsid w:val="00942B44"/>
    <w:rsid w:val="00943EEE"/>
    <w:rsid w:val="0094459E"/>
    <w:rsid w:val="00944DBC"/>
    <w:rsid w:val="00944EA7"/>
    <w:rsid w:val="00946068"/>
    <w:rsid w:val="00946C58"/>
    <w:rsid w:val="0094756A"/>
    <w:rsid w:val="0095011E"/>
    <w:rsid w:val="00950977"/>
    <w:rsid w:val="00951A7B"/>
    <w:rsid w:val="009564A6"/>
    <w:rsid w:val="00956970"/>
    <w:rsid w:val="00960897"/>
    <w:rsid w:val="00960DCA"/>
    <w:rsid w:val="00961569"/>
    <w:rsid w:val="009621FB"/>
    <w:rsid w:val="00962E0E"/>
    <w:rsid w:val="00962E18"/>
    <w:rsid w:val="0096318B"/>
    <w:rsid w:val="00963CE2"/>
    <w:rsid w:val="00964454"/>
    <w:rsid w:val="00964766"/>
    <w:rsid w:val="00964EB3"/>
    <w:rsid w:val="00967621"/>
    <w:rsid w:val="00967E6A"/>
    <w:rsid w:val="0097264B"/>
    <w:rsid w:val="009729F6"/>
    <w:rsid w:val="009732E5"/>
    <w:rsid w:val="0097354D"/>
    <w:rsid w:val="0097647A"/>
    <w:rsid w:val="009774EC"/>
    <w:rsid w:val="00977F5D"/>
    <w:rsid w:val="0098081F"/>
    <w:rsid w:val="00981DA6"/>
    <w:rsid w:val="00983377"/>
    <w:rsid w:val="009844F2"/>
    <w:rsid w:val="00985B2C"/>
    <w:rsid w:val="009875D1"/>
    <w:rsid w:val="0099015E"/>
    <w:rsid w:val="00990438"/>
    <w:rsid w:val="00990B4C"/>
    <w:rsid w:val="009922F1"/>
    <w:rsid w:val="009925C2"/>
    <w:rsid w:val="00993869"/>
    <w:rsid w:val="009A2836"/>
    <w:rsid w:val="009A4397"/>
    <w:rsid w:val="009B1FE1"/>
    <w:rsid w:val="009B25C6"/>
    <w:rsid w:val="009B393A"/>
    <w:rsid w:val="009B3EFC"/>
    <w:rsid w:val="009B4A0F"/>
    <w:rsid w:val="009B7C64"/>
    <w:rsid w:val="009C11D2"/>
    <w:rsid w:val="009C38CE"/>
    <w:rsid w:val="009C5D0B"/>
    <w:rsid w:val="009C642B"/>
    <w:rsid w:val="009C6C70"/>
    <w:rsid w:val="009D0106"/>
    <w:rsid w:val="009D0292"/>
    <w:rsid w:val="009D0B63"/>
    <w:rsid w:val="009D2448"/>
    <w:rsid w:val="009D46E8"/>
    <w:rsid w:val="009D5387"/>
    <w:rsid w:val="009D6D96"/>
    <w:rsid w:val="009D7DEC"/>
    <w:rsid w:val="009E043A"/>
    <w:rsid w:val="009E062E"/>
    <w:rsid w:val="009E0B4F"/>
    <w:rsid w:val="009E307E"/>
    <w:rsid w:val="009E3210"/>
    <w:rsid w:val="009E573C"/>
    <w:rsid w:val="009E7D45"/>
    <w:rsid w:val="009F0370"/>
    <w:rsid w:val="009F222C"/>
    <w:rsid w:val="009F28AB"/>
    <w:rsid w:val="009F3B59"/>
    <w:rsid w:val="009F3CFA"/>
    <w:rsid w:val="009F6337"/>
    <w:rsid w:val="009F7F3F"/>
    <w:rsid w:val="00A005FB"/>
    <w:rsid w:val="00A05589"/>
    <w:rsid w:val="00A06644"/>
    <w:rsid w:val="00A07870"/>
    <w:rsid w:val="00A078DA"/>
    <w:rsid w:val="00A07F19"/>
    <w:rsid w:val="00A11FA4"/>
    <w:rsid w:val="00A1348D"/>
    <w:rsid w:val="00A14813"/>
    <w:rsid w:val="00A16EB9"/>
    <w:rsid w:val="00A21B3A"/>
    <w:rsid w:val="00A21E1B"/>
    <w:rsid w:val="00A22A16"/>
    <w:rsid w:val="00A22B39"/>
    <w:rsid w:val="00A232EE"/>
    <w:rsid w:val="00A2412A"/>
    <w:rsid w:val="00A24B78"/>
    <w:rsid w:val="00A2547F"/>
    <w:rsid w:val="00A25C11"/>
    <w:rsid w:val="00A30FFE"/>
    <w:rsid w:val="00A31CC8"/>
    <w:rsid w:val="00A3269F"/>
    <w:rsid w:val="00A32D93"/>
    <w:rsid w:val="00A33A89"/>
    <w:rsid w:val="00A340CB"/>
    <w:rsid w:val="00A35B41"/>
    <w:rsid w:val="00A35B54"/>
    <w:rsid w:val="00A4095F"/>
    <w:rsid w:val="00A4133C"/>
    <w:rsid w:val="00A413C1"/>
    <w:rsid w:val="00A4175F"/>
    <w:rsid w:val="00A42315"/>
    <w:rsid w:val="00A43E08"/>
    <w:rsid w:val="00A44411"/>
    <w:rsid w:val="00A45786"/>
    <w:rsid w:val="00A4592F"/>
    <w:rsid w:val="00A469FA"/>
    <w:rsid w:val="00A47BF4"/>
    <w:rsid w:val="00A50443"/>
    <w:rsid w:val="00A50ED9"/>
    <w:rsid w:val="00A519CD"/>
    <w:rsid w:val="00A51D44"/>
    <w:rsid w:val="00A53CF0"/>
    <w:rsid w:val="00A55B01"/>
    <w:rsid w:val="00A56B5B"/>
    <w:rsid w:val="00A57BD4"/>
    <w:rsid w:val="00A6000B"/>
    <w:rsid w:val="00A603FF"/>
    <w:rsid w:val="00A604C8"/>
    <w:rsid w:val="00A65513"/>
    <w:rsid w:val="00A65524"/>
    <w:rsid w:val="00A657DD"/>
    <w:rsid w:val="00A666A6"/>
    <w:rsid w:val="00A675FD"/>
    <w:rsid w:val="00A67AF2"/>
    <w:rsid w:val="00A7170E"/>
    <w:rsid w:val="00A72437"/>
    <w:rsid w:val="00A76C51"/>
    <w:rsid w:val="00A80611"/>
    <w:rsid w:val="00A80ABC"/>
    <w:rsid w:val="00A816C6"/>
    <w:rsid w:val="00A8789F"/>
    <w:rsid w:val="00A93DC5"/>
    <w:rsid w:val="00A949BE"/>
    <w:rsid w:val="00A95A96"/>
    <w:rsid w:val="00A96520"/>
    <w:rsid w:val="00A97490"/>
    <w:rsid w:val="00AA1F89"/>
    <w:rsid w:val="00AA468A"/>
    <w:rsid w:val="00AA50CB"/>
    <w:rsid w:val="00AA7678"/>
    <w:rsid w:val="00AB1F1F"/>
    <w:rsid w:val="00AB3B23"/>
    <w:rsid w:val="00AB4E59"/>
    <w:rsid w:val="00AB5340"/>
    <w:rsid w:val="00AB54C2"/>
    <w:rsid w:val="00AC0A89"/>
    <w:rsid w:val="00AC36D0"/>
    <w:rsid w:val="00AC4343"/>
    <w:rsid w:val="00AC4397"/>
    <w:rsid w:val="00AC7A5A"/>
    <w:rsid w:val="00AC7C96"/>
    <w:rsid w:val="00AD4D1E"/>
    <w:rsid w:val="00AD5697"/>
    <w:rsid w:val="00AD5802"/>
    <w:rsid w:val="00AD61C0"/>
    <w:rsid w:val="00AE1592"/>
    <w:rsid w:val="00AE237D"/>
    <w:rsid w:val="00AE293B"/>
    <w:rsid w:val="00AE3FCF"/>
    <w:rsid w:val="00AE431B"/>
    <w:rsid w:val="00AE502A"/>
    <w:rsid w:val="00AE526F"/>
    <w:rsid w:val="00AF0353"/>
    <w:rsid w:val="00AF7C07"/>
    <w:rsid w:val="00B015BB"/>
    <w:rsid w:val="00B019DD"/>
    <w:rsid w:val="00B03339"/>
    <w:rsid w:val="00B04288"/>
    <w:rsid w:val="00B0555A"/>
    <w:rsid w:val="00B05584"/>
    <w:rsid w:val="00B07158"/>
    <w:rsid w:val="00B20887"/>
    <w:rsid w:val="00B21202"/>
    <w:rsid w:val="00B21A81"/>
    <w:rsid w:val="00B22150"/>
    <w:rsid w:val="00B22C93"/>
    <w:rsid w:val="00B23579"/>
    <w:rsid w:val="00B2458D"/>
    <w:rsid w:val="00B24B42"/>
    <w:rsid w:val="00B25F30"/>
    <w:rsid w:val="00B27589"/>
    <w:rsid w:val="00B27FB2"/>
    <w:rsid w:val="00B30627"/>
    <w:rsid w:val="00B33081"/>
    <w:rsid w:val="00B3329A"/>
    <w:rsid w:val="00B3507C"/>
    <w:rsid w:val="00B351BD"/>
    <w:rsid w:val="00B35B7E"/>
    <w:rsid w:val="00B37818"/>
    <w:rsid w:val="00B405B7"/>
    <w:rsid w:val="00B45027"/>
    <w:rsid w:val="00B500F1"/>
    <w:rsid w:val="00B52222"/>
    <w:rsid w:val="00B54238"/>
    <w:rsid w:val="00B54FE7"/>
    <w:rsid w:val="00B57DC4"/>
    <w:rsid w:val="00B66901"/>
    <w:rsid w:val="00B709FD"/>
    <w:rsid w:val="00B719C1"/>
    <w:rsid w:val="00B71E6D"/>
    <w:rsid w:val="00B72070"/>
    <w:rsid w:val="00B7261A"/>
    <w:rsid w:val="00B728FA"/>
    <w:rsid w:val="00B731EB"/>
    <w:rsid w:val="00B74BCC"/>
    <w:rsid w:val="00B754E6"/>
    <w:rsid w:val="00B75589"/>
    <w:rsid w:val="00B779E1"/>
    <w:rsid w:val="00B801E1"/>
    <w:rsid w:val="00B87225"/>
    <w:rsid w:val="00B91528"/>
    <w:rsid w:val="00B91EE1"/>
    <w:rsid w:val="00B93E9C"/>
    <w:rsid w:val="00B94A05"/>
    <w:rsid w:val="00BA0090"/>
    <w:rsid w:val="00BA138C"/>
    <w:rsid w:val="00BA1A67"/>
    <w:rsid w:val="00BA1E7C"/>
    <w:rsid w:val="00BA2A88"/>
    <w:rsid w:val="00BA39AB"/>
    <w:rsid w:val="00BA4CDB"/>
    <w:rsid w:val="00BA4D03"/>
    <w:rsid w:val="00BB0F47"/>
    <w:rsid w:val="00BB55DF"/>
    <w:rsid w:val="00BB57F1"/>
    <w:rsid w:val="00BB638C"/>
    <w:rsid w:val="00BB7D83"/>
    <w:rsid w:val="00BC09DB"/>
    <w:rsid w:val="00BC1F4B"/>
    <w:rsid w:val="00BC7643"/>
    <w:rsid w:val="00BD094C"/>
    <w:rsid w:val="00BD5B94"/>
    <w:rsid w:val="00BD601D"/>
    <w:rsid w:val="00BD64E2"/>
    <w:rsid w:val="00BD7EB4"/>
    <w:rsid w:val="00BE48C6"/>
    <w:rsid w:val="00BE505A"/>
    <w:rsid w:val="00BE5B5F"/>
    <w:rsid w:val="00BF2D83"/>
    <w:rsid w:val="00BF5581"/>
    <w:rsid w:val="00BF70D1"/>
    <w:rsid w:val="00C02176"/>
    <w:rsid w:val="00C027AC"/>
    <w:rsid w:val="00C0549B"/>
    <w:rsid w:val="00C07B3E"/>
    <w:rsid w:val="00C07C6E"/>
    <w:rsid w:val="00C07F78"/>
    <w:rsid w:val="00C10A16"/>
    <w:rsid w:val="00C117E0"/>
    <w:rsid w:val="00C1273F"/>
    <w:rsid w:val="00C152C5"/>
    <w:rsid w:val="00C16EB7"/>
    <w:rsid w:val="00C2184F"/>
    <w:rsid w:val="00C26F55"/>
    <w:rsid w:val="00C27384"/>
    <w:rsid w:val="00C30C63"/>
    <w:rsid w:val="00C31A31"/>
    <w:rsid w:val="00C3418D"/>
    <w:rsid w:val="00C36B8B"/>
    <w:rsid w:val="00C37BD6"/>
    <w:rsid w:val="00C415C1"/>
    <w:rsid w:val="00C436A5"/>
    <w:rsid w:val="00C44078"/>
    <w:rsid w:val="00C44AD3"/>
    <w:rsid w:val="00C44EE4"/>
    <w:rsid w:val="00C47C3B"/>
    <w:rsid w:val="00C47DBF"/>
    <w:rsid w:val="00C51094"/>
    <w:rsid w:val="00C530CD"/>
    <w:rsid w:val="00C54279"/>
    <w:rsid w:val="00C552FF"/>
    <w:rsid w:val="00C558DA"/>
    <w:rsid w:val="00C55AF3"/>
    <w:rsid w:val="00C55BFA"/>
    <w:rsid w:val="00C64C4A"/>
    <w:rsid w:val="00C65F3A"/>
    <w:rsid w:val="00C668C7"/>
    <w:rsid w:val="00C67EC9"/>
    <w:rsid w:val="00C71B82"/>
    <w:rsid w:val="00C74B78"/>
    <w:rsid w:val="00C75BA8"/>
    <w:rsid w:val="00C75FD7"/>
    <w:rsid w:val="00C76FD0"/>
    <w:rsid w:val="00C80D98"/>
    <w:rsid w:val="00C83738"/>
    <w:rsid w:val="00C83778"/>
    <w:rsid w:val="00C84759"/>
    <w:rsid w:val="00C87CCB"/>
    <w:rsid w:val="00C910D7"/>
    <w:rsid w:val="00C914C7"/>
    <w:rsid w:val="00C933DB"/>
    <w:rsid w:val="00C9415C"/>
    <w:rsid w:val="00C96A08"/>
    <w:rsid w:val="00C97358"/>
    <w:rsid w:val="00C97DB3"/>
    <w:rsid w:val="00CA0783"/>
    <w:rsid w:val="00CA0C96"/>
    <w:rsid w:val="00CA2EF9"/>
    <w:rsid w:val="00CA3247"/>
    <w:rsid w:val="00CA4593"/>
    <w:rsid w:val="00CA4AE2"/>
    <w:rsid w:val="00CA6C7F"/>
    <w:rsid w:val="00CB0537"/>
    <w:rsid w:val="00CB3B59"/>
    <w:rsid w:val="00CB48C2"/>
    <w:rsid w:val="00CB64A8"/>
    <w:rsid w:val="00CB6EB1"/>
    <w:rsid w:val="00CC0A32"/>
    <w:rsid w:val="00CC10A6"/>
    <w:rsid w:val="00CC4FD8"/>
    <w:rsid w:val="00CC5BF0"/>
    <w:rsid w:val="00CC69EC"/>
    <w:rsid w:val="00CC6A29"/>
    <w:rsid w:val="00CC7F59"/>
    <w:rsid w:val="00CD0142"/>
    <w:rsid w:val="00CD0E76"/>
    <w:rsid w:val="00CD3C5B"/>
    <w:rsid w:val="00CD5506"/>
    <w:rsid w:val="00CD5EB8"/>
    <w:rsid w:val="00CD6CFE"/>
    <w:rsid w:val="00CD7044"/>
    <w:rsid w:val="00CE0165"/>
    <w:rsid w:val="00CE08B9"/>
    <w:rsid w:val="00CE09CB"/>
    <w:rsid w:val="00CE1F5F"/>
    <w:rsid w:val="00CE4195"/>
    <w:rsid w:val="00CE524C"/>
    <w:rsid w:val="00CE740C"/>
    <w:rsid w:val="00CE7657"/>
    <w:rsid w:val="00CE7D97"/>
    <w:rsid w:val="00CF076F"/>
    <w:rsid w:val="00CF141F"/>
    <w:rsid w:val="00CF1BD2"/>
    <w:rsid w:val="00CF30C4"/>
    <w:rsid w:val="00CF41FC"/>
    <w:rsid w:val="00CF4644"/>
    <w:rsid w:val="00CF4777"/>
    <w:rsid w:val="00CF4BE8"/>
    <w:rsid w:val="00CF5CC9"/>
    <w:rsid w:val="00CF6B22"/>
    <w:rsid w:val="00CF6BA8"/>
    <w:rsid w:val="00CF7C44"/>
    <w:rsid w:val="00CF7F27"/>
    <w:rsid w:val="00D01854"/>
    <w:rsid w:val="00D0261D"/>
    <w:rsid w:val="00D0279C"/>
    <w:rsid w:val="00D067BB"/>
    <w:rsid w:val="00D12AEB"/>
    <w:rsid w:val="00D134D2"/>
    <w:rsid w:val="00D1352A"/>
    <w:rsid w:val="00D160E8"/>
    <w:rsid w:val="00D169AF"/>
    <w:rsid w:val="00D21750"/>
    <w:rsid w:val="00D25249"/>
    <w:rsid w:val="00D26106"/>
    <w:rsid w:val="00D2725D"/>
    <w:rsid w:val="00D30166"/>
    <w:rsid w:val="00D32397"/>
    <w:rsid w:val="00D33500"/>
    <w:rsid w:val="00D4089D"/>
    <w:rsid w:val="00D44172"/>
    <w:rsid w:val="00D469C5"/>
    <w:rsid w:val="00D5221C"/>
    <w:rsid w:val="00D530EC"/>
    <w:rsid w:val="00D53189"/>
    <w:rsid w:val="00D5440D"/>
    <w:rsid w:val="00D54F1F"/>
    <w:rsid w:val="00D55030"/>
    <w:rsid w:val="00D558E1"/>
    <w:rsid w:val="00D60C7C"/>
    <w:rsid w:val="00D6162B"/>
    <w:rsid w:val="00D63972"/>
    <w:rsid w:val="00D63B8C"/>
    <w:rsid w:val="00D65D69"/>
    <w:rsid w:val="00D6617F"/>
    <w:rsid w:val="00D66AB0"/>
    <w:rsid w:val="00D67049"/>
    <w:rsid w:val="00D73985"/>
    <w:rsid w:val="00D739CC"/>
    <w:rsid w:val="00D74DB4"/>
    <w:rsid w:val="00D76435"/>
    <w:rsid w:val="00D76CFF"/>
    <w:rsid w:val="00D8093D"/>
    <w:rsid w:val="00D8108C"/>
    <w:rsid w:val="00D8124D"/>
    <w:rsid w:val="00D815A6"/>
    <w:rsid w:val="00D82F7F"/>
    <w:rsid w:val="00D842AE"/>
    <w:rsid w:val="00D85155"/>
    <w:rsid w:val="00D857B1"/>
    <w:rsid w:val="00D90E4B"/>
    <w:rsid w:val="00D9211C"/>
    <w:rsid w:val="00D92359"/>
    <w:rsid w:val="00D92DE0"/>
    <w:rsid w:val="00D92FEF"/>
    <w:rsid w:val="00D932AF"/>
    <w:rsid w:val="00D93A0F"/>
    <w:rsid w:val="00D93CDE"/>
    <w:rsid w:val="00D945DC"/>
    <w:rsid w:val="00D95B07"/>
    <w:rsid w:val="00D96955"/>
    <w:rsid w:val="00DA1BCA"/>
    <w:rsid w:val="00DA2428"/>
    <w:rsid w:val="00DA269A"/>
    <w:rsid w:val="00DA2FA4"/>
    <w:rsid w:val="00DA43E3"/>
    <w:rsid w:val="00DA71C9"/>
    <w:rsid w:val="00DB1D35"/>
    <w:rsid w:val="00DB35C4"/>
    <w:rsid w:val="00DB3A2C"/>
    <w:rsid w:val="00DB3E2D"/>
    <w:rsid w:val="00DB49F7"/>
    <w:rsid w:val="00DC2043"/>
    <w:rsid w:val="00DC26F3"/>
    <w:rsid w:val="00DC3838"/>
    <w:rsid w:val="00DC426F"/>
    <w:rsid w:val="00DC4692"/>
    <w:rsid w:val="00DC46A2"/>
    <w:rsid w:val="00DC46FF"/>
    <w:rsid w:val="00DC5254"/>
    <w:rsid w:val="00DC603F"/>
    <w:rsid w:val="00DC7414"/>
    <w:rsid w:val="00DD0812"/>
    <w:rsid w:val="00DD1A4F"/>
    <w:rsid w:val="00DD3107"/>
    <w:rsid w:val="00DD7C2C"/>
    <w:rsid w:val="00DE01E8"/>
    <w:rsid w:val="00DE318D"/>
    <w:rsid w:val="00DE7044"/>
    <w:rsid w:val="00DF2B78"/>
    <w:rsid w:val="00DF3CE0"/>
    <w:rsid w:val="00DF463A"/>
    <w:rsid w:val="00DF476B"/>
    <w:rsid w:val="00DF507B"/>
    <w:rsid w:val="00DF649D"/>
    <w:rsid w:val="00DF6C86"/>
    <w:rsid w:val="00DF7F91"/>
    <w:rsid w:val="00E00BAA"/>
    <w:rsid w:val="00E01541"/>
    <w:rsid w:val="00E01BA4"/>
    <w:rsid w:val="00E02022"/>
    <w:rsid w:val="00E02508"/>
    <w:rsid w:val="00E02FC7"/>
    <w:rsid w:val="00E03255"/>
    <w:rsid w:val="00E03EBF"/>
    <w:rsid w:val="00E046FE"/>
    <w:rsid w:val="00E05821"/>
    <w:rsid w:val="00E06797"/>
    <w:rsid w:val="00E0686C"/>
    <w:rsid w:val="00E0754D"/>
    <w:rsid w:val="00E10BB1"/>
    <w:rsid w:val="00E1103D"/>
    <w:rsid w:val="00E1265B"/>
    <w:rsid w:val="00E13B48"/>
    <w:rsid w:val="00E1404F"/>
    <w:rsid w:val="00E140F1"/>
    <w:rsid w:val="00E16DBD"/>
    <w:rsid w:val="00E206C2"/>
    <w:rsid w:val="00E20B1B"/>
    <w:rsid w:val="00E217E8"/>
    <w:rsid w:val="00E21824"/>
    <w:rsid w:val="00E21C83"/>
    <w:rsid w:val="00E2254B"/>
    <w:rsid w:val="00E24ADA"/>
    <w:rsid w:val="00E2704C"/>
    <w:rsid w:val="00E278EE"/>
    <w:rsid w:val="00E3058F"/>
    <w:rsid w:val="00E31DE5"/>
    <w:rsid w:val="00E32B47"/>
    <w:rsid w:val="00E32F59"/>
    <w:rsid w:val="00E331EB"/>
    <w:rsid w:val="00E33B70"/>
    <w:rsid w:val="00E33FE2"/>
    <w:rsid w:val="00E34D1D"/>
    <w:rsid w:val="00E37EE5"/>
    <w:rsid w:val="00E4072B"/>
    <w:rsid w:val="00E43401"/>
    <w:rsid w:val="00E43CB7"/>
    <w:rsid w:val="00E46283"/>
    <w:rsid w:val="00E46D9A"/>
    <w:rsid w:val="00E477A4"/>
    <w:rsid w:val="00E518DC"/>
    <w:rsid w:val="00E551EC"/>
    <w:rsid w:val="00E565FF"/>
    <w:rsid w:val="00E57D29"/>
    <w:rsid w:val="00E6285D"/>
    <w:rsid w:val="00E63E6A"/>
    <w:rsid w:val="00E64438"/>
    <w:rsid w:val="00E64DCB"/>
    <w:rsid w:val="00E65388"/>
    <w:rsid w:val="00E65B0B"/>
    <w:rsid w:val="00E6603E"/>
    <w:rsid w:val="00E7157C"/>
    <w:rsid w:val="00E725A0"/>
    <w:rsid w:val="00E73343"/>
    <w:rsid w:val="00E74072"/>
    <w:rsid w:val="00E74586"/>
    <w:rsid w:val="00E77385"/>
    <w:rsid w:val="00E815DE"/>
    <w:rsid w:val="00E8243F"/>
    <w:rsid w:val="00E82FC3"/>
    <w:rsid w:val="00E83FD6"/>
    <w:rsid w:val="00E84BC1"/>
    <w:rsid w:val="00E85B7D"/>
    <w:rsid w:val="00E9121B"/>
    <w:rsid w:val="00E9204A"/>
    <w:rsid w:val="00E9402B"/>
    <w:rsid w:val="00E942DF"/>
    <w:rsid w:val="00E96824"/>
    <w:rsid w:val="00E9699A"/>
    <w:rsid w:val="00EA0AE2"/>
    <w:rsid w:val="00EA0E0A"/>
    <w:rsid w:val="00EA2928"/>
    <w:rsid w:val="00EA2CD4"/>
    <w:rsid w:val="00EA39E5"/>
    <w:rsid w:val="00EA4C03"/>
    <w:rsid w:val="00EB1834"/>
    <w:rsid w:val="00EB58D7"/>
    <w:rsid w:val="00EB6E1A"/>
    <w:rsid w:val="00EB7962"/>
    <w:rsid w:val="00EC04A3"/>
    <w:rsid w:val="00EC0B75"/>
    <w:rsid w:val="00EC371B"/>
    <w:rsid w:val="00EC4EA4"/>
    <w:rsid w:val="00EC4F0D"/>
    <w:rsid w:val="00EC5384"/>
    <w:rsid w:val="00EC5491"/>
    <w:rsid w:val="00EC5915"/>
    <w:rsid w:val="00EC5A46"/>
    <w:rsid w:val="00EC63E2"/>
    <w:rsid w:val="00EC7805"/>
    <w:rsid w:val="00ED060D"/>
    <w:rsid w:val="00ED0B4E"/>
    <w:rsid w:val="00ED2521"/>
    <w:rsid w:val="00ED556C"/>
    <w:rsid w:val="00ED5DC4"/>
    <w:rsid w:val="00ED66C6"/>
    <w:rsid w:val="00EE45DF"/>
    <w:rsid w:val="00EE4CFD"/>
    <w:rsid w:val="00EE641F"/>
    <w:rsid w:val="00EE68A2"/>
    <w:rsid w:val="00EF0860"/>
    <w:rsid w:val="00EF22B3"/>
    <w:rsid w:val="00EF39D3"/>
    <w:rsid w:val="00EF5CEC"/>
    <w:rsid w:val="00F01D8E"/>
    <w:rsid w:val="00F03B69"/>
    <w:rsid w:val="00F074C0"/>
    <w:rsid w:val="00F07A50"/>
    <w:rsid w:val="00F113DA"/>
    <w:rsid w:val="00F114FF"/>
    <w:rsid w:val="00F11556"/>
    <w:rsid w:val="00F12A6E"/>
    <w:rsid w:val="00F14E0B"/>
    <w:rsid w:val="00F17919"/>
    <w:rsid w:val="00F233B4"/>
    <w:rsid w:val="00F24C44"/>
    <w:rsid w:val="00F256FF"/>
    <w:rsid w:val="00F2593B"/>
    <w:rsid w:val="00F304EB"/>
    <w:rsid w:val="00F305AF"/>
    <w:rsid w:val="00F30C69"/>
    <w:rsid w:val="00F321FE"/>
    <w:rsid w:val="00F32C30"/>
    <w:rsid w:val="00F35159"/>
    <w:rsid w:val="00F351D7"/>
    <w:rsid w:val="00F36979"/>
    <w:rsid w:val="00F37796"/>
    <w:rsid w:val="00F37B03"/>
    <w:rsid w:val="00F37CEE"/>
    <w:rsid w:val="00F37DC8"/>
    <w:rsid w:val="00F41731"/>
    <w:rsid w:val="00F4232E"/>
    <w:rsid w:val="00F4239C"/>
    <w:rsid w:val="00F439B3"/>
    <w:rsid w:val="00F43CB8"/>
    <w:rsid w:val="00F44FF7"/>
    <w:rsid w:val="00F45546"/>
    <w:rsid w:val="00F46BE3"/>
    <w:rsid w:val="00F47F83"/>
    <w:rsid w:val="00F52998"/>
    <w:rsid w:val="00F55DC8"/>
    <w:rsid w:val="00F6003F"/>
    <w:rsid w:val="00F61838"/>
    <w:rsid w:val="00F6297C"/>
    <w:rsid w:val="00F62ED2"/>
    <w:rsid w:val="00F64199"/>
    <w:rsid w:val="00F64F43"/>
    <w:rsid w:val="00F650C3"/>
    <w:rsid w:val="00F65D85"/>
    <w:rsid w:val="00F6667A"/>
    <w:rsid w:val="00F753AF"/>
    <w:rsid w:val="00F75480"/>
    <w:rsid w:val="00F76827"/>
    <w:rsid w:val="00F80793"/>
    <w:rsid w:val="00F8091E"/>
    <w:rsid w:val="00F84371"/>
    <w:rsid w:val="00F8504F"/>
    <w:rsid w:val="00F8615C"/>
    <w:rsid w:val="00F863B0"/>
    <w:rsid w:val="00F9183E"/>
    <w:rsid w:val="00F9191D"/>
    <w:rsid w:val="00F929D8"/>
    <w:rsid w:val="00F948C0"/>
    <w:rsid w:val="00F94B72"/>
    <w:rsid w:val="00F94C9D"/>
    <w:rsid w:val="00F95A53"/>
    <w:rsid w:val="00F969E5"/>
    <w:rsid w:val="00F9731F"/>
    <w:rsid w:val="00FA1093"/>
    <w:rsid w:val="00FA175C"/>
    <w:rsid w:val="00FA2215"/>
    <w:rsid w:val="00FA2F16"/>
    <w:rsid w:val="00FA36D1"/>
    <w:rsid w:val="00FA4651"/>
    <w:rsid w:val="00FA4966"/>
    <w:rsid w:val="00FA57EE"/>
    <w:rsid w:val="00FA6BB0"/>
    <w:rsid w:val="00FB1995"/>
    <w:rsid w:val="00FB2489"/>
    <w:rsid w:val="00FB25F5"/>
    <w:rsid w:val="00FB2882"/>
    <w:rsid w:val="00FB3140"/>
    <w:rsid w:val="00FB5059"/>
    <w:rsid w:val="00FB67E0"/>
    <w:rsid w:val="00FC4067"/>
    <w:rsid w:val="00FC6ECE"/>
    <w:rsid w:val="00FD14E3"/>
    <w:rsid w:val="00FD173A"/>
    <w:rsid w:val="00FD2E05"/>
    <w:rsid w:val="00FD5860"/>
    <w:rsid w:val="00FD58D2"/>
    <w:rsid w:val="00FD5EDA"/>
    <w:rsid w:val="00FD63C9"/>
    <w:rsid w:val="00FE033B"/>
    <w:rsid w:val="00FE352D"/>
    <w:rsid w:val="00FE40EB"/>
    <w:rsid w:val="00FE4D02"/>
    <w:rsid w:val="00FE7493"/>
    <w:rsid w:val="00FE7D62"/>
    <w:rsid w:val="00FF0878"/>
    <w:rsid w:val="00FF1257"/>
    <w:rsid w:val="00FF1C4E"/>
    <w:rsid w:val="00FF29AD"/>
    <w:rsid w:val="00FF2B68"/>
    <w:rsid w:val="00FF3819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2272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footer" w:uiPriority="99"/>
    <w:lsdException w:name="caption" w:qFormat="1"/>
    <w:lsdException w:name="footnote reference" w:uiPriority="99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94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uiPriority w:val="99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aliases w:val="16 Point,Superscript 6 Point,ftref,(Ref. de nota al pie),number,SUPERS,Footnote Reference Superscript,Footnote Reference1,Ref,de nota al pie,註腳內容,de nota al pie + (Asian) MS Mincho,11 pt,Ref. de nota de rodapé1"/>
    <w:basedOn w:val="DefaultParagraphFont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93,single space,Footnote Text Rail EIS,ft,Char,footnote3,Footnotes,Footnote ak,fn cafc,Footnotes Char Char,Footnote Text Char Char,fn Char Char,footnote text,footnote text Char Char Char Ch,DNV-FT,f,fn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numbering" w:customStyle="1" w:styleId="NoList1">
    <w:name w:val="No List1"/>
    <w:next w:val="NoList"/>
    <w:uiPriority w:val="99"/>
    <w:semiHidden/>
    <w:unhideWhenUsed/>
    <w:rsid w:val="006B2718"/>
  </w:style>
  <w:style w:type="paragraph" w:styleId="Title">
    <w:name w:val="Title"/>
    <w:basedOn w:val="Normal"/>
    <w:link w:val="TitleChar"/>
    <w:autoRedefine/>
    <w:qFormat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360" w:after="240"/>
      <w:ind w:left="1247" w:right="567"/>
      <w:outlineLvl w:val="0"/>
    </w:pPr>
    <w:rPr>
      <w:rFonts w:cs="Arial"/>
      <w:b/>
      <w:bCs/>
      <w:kern w:val="28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6B2718"/>
    <w:rPr>
      <w:rFonts w:cs="Arial"/>
      <w:b/>
      <w:bCs/>
      <w:kern w:val="28"/>
      <w:sz w:val="28"/>
      <w:szCs w:val="28"/>
    </w:rPr>
  </w:style>
  <w:style w:type="paragraph" w:customStyle="1" w:styleId="main">
    <w:name w:val="main"/>
    <w:basedOn w:val="Normal"/>
    <w:autoRedefine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2495" w:hanging="624"/>
    </w:pPr>
    <w:rPr>
      <w:szCs w:val="22"/>
      <w:lang w:val="en-US"/>
    </w:rPr>
  </w:style>
  <w:style w:type="character" w:customStyle="1" w:styleId="FootnoteTextChar">
    <w:name w:val="Footnote Text Char"/>
    <w:aliases w:val="Geneva 9 Char,Font: Geneva 9 Char,Boston 10 Char,93 Char,single space Char,Footnote Text Rail EIS Char,ft Char,Char Char,footnote3 Char,Footnotes Char,Footnote ak Char,fn cafc Char,Footnotes Char Char Char,Footnote Text Char Char Char"/>
    <w:link w:val="FootnoteText"/>
    <w:rsid w:val="006B2718"/>
    <w:rPr>
      <w:sz w:val="18"/>
      <w:lang w:val="fr-FR"/>
    </w:rPr>
  </w:style>
  <w:style w:type="paragraph" w:styleId="Caption">
    <w:name w:val="caption"/>
    <w:basedOn w:val="Normal"/>
    <w:next w:val="Normal"/>
    <w:qFormat/>
    <w:rsid w:val="006B2718"/>
    <w:pPr>
      <w:widowControl w:val="0"/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snapToGrid w:val="0"/>
      <w:sz w:val="24"/>
      <w:lang w:val="en-GB"/>
    </w:rPr>
  </w:style>
  <w:style w:type="paragraph" w:styleId="BalloonText">
    <w:name w:val="Balloon Text"/>
    <w:basedOn w:val="Normal"/>
    <w:link w:val="BalloonTextChar"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6B2718"/>
    <w:rPr>
      <w:rFonts w:ascii="Tahoma" w:hAnsi="Tahoma" w:cs="Tahoma"/>
      <w:sz w:val="16"/>
      <w:szCs w:val="16"/>
      <w:lang w:val="en-GB"/>
    </w:rPr>
  </w:style>
  <w:style w:type="paragraph" w:customStyle="1" w:styleId="Paralevel1">
    <w:name w:val="Para level1"/>
    <w:basedOn w:val="Normal"/>
    <w:autoRedefine/>
    <w:rsid w:val="006B2718"/>
    <w:pPr>
      <w:numPr>
        <w:numId w:val="4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spacing w:after="120"/>
    </w:pPr>
    <w:rPr>
      <w:lang w:val="en-GB"/>
    </w:rPr>
  </w:style>
  <w:style w:type="character" w:styleId="CommentReference">
    <w:name w:val="annotation reference"/>
    <w:rsid w:val="006B2718"/>
    <w:rPr>
      <w:sz w:val="18"/>
    </w:rPr>
  </w:style>
  <w:style w:type="paragraph" w:styleId="CommentText">
    <w:name w:val="annotation text"/>
    <w:basedOn w:val="Normal"/>
    <w:link w:val="CommentTextChar"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rsid w:val="006B2718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B2718"/>
    <w:rPr>
      <w:sz w:val="22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B2718"/>
    <w:rPr>
      <w:sz w:val="22"/>
      <w:szCs w:val="24"/>
      <w:lang w:val="en-GB"/>
    </w:rPr>
  </w:style>
  <w:style w:type="paragraph" w:customStyle="1" w:styleId="Subtitle">
    <w:name w:val="Sub title"/>
    <w:basedOn w:val="Heading2"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0" w:after="240"/>
      <w:ind w:firstLine="0"/>
    </w:pPr>
    <w:rPr>
      <w:lang w:val="en-GB"/>
    </w:rPr>
  </w:style>
  <w:style w:type="numbering" w:customStyle="1" w:styleId="Normallist1">
    <w:name w:val="Normal_list1"/>
    <w:basedOn w:val="NoList"/>
    <w:rsid w:val="006B2718"/>
  </w:style>
  <w:style w:type="character" w:customStyle="1" w:styleId="FooterChar">
    <w:name w:val="Footer Char"/>
    <w:link w:val="Footer"/>
    <w:uiPriority w:val="99"/>
    <w:rsid w:val="006B2718"/>
    <w:rPr>
      <w:sz w:val="18"/>
      <w:lang w:val="fr-FR"/>
    </w:rPr>
  </w:style>
  <w:style w:type="character" w:customStyle="1" w:styleId="NormalnumberChar">
    <w:name w:val="Normal_number Char"/>
    <w:link w:val="Normalnumber"/>
    <w:locked/>
    <w:rsid w:val="00556F3A"/>
    <w:rPr>
      <w:lang w:val="en-GB"/>
    </w:rPr>
  </w:style>
  <w:style w:type="character" w:customStyle="1" w:styleId="Normal-poolChar">
    <w:name w:val="Normal-pool Char"/>
    <w:link w:val="Normal-pool"/>
    <w:uiPriority w:val="99"/>
    <w:rsid w:val="006B2718"/>
    <w:rPr>
      <w:lang w:val="en-GB"/>
    </w:rPr>
  </w:style>
  <w:style w:type="character" w:customStyle="1" w:styleId="NormalNonumberChar">
    <w:name w:val="Normal_No_number Char"/>
    <w:link w:val="NormalNonumber"/>
    <w:uiPriority w:val="99"/>
    <w:locked/>
    <w:rsid w:val="006B2718"/>
    <w:rPr>
      <w:lang w:val="en-GB"/>
    </w:rPr>
  </w:style>
  <w:style w:type="character" w:customStyle="1" w:styleId="FootnoteTextChar2">
    <w:name w:val="Footnote Text Char2"/>
    <w:aliases w:val="Geneva 9 Char2,Font: Geneva 9 Char2,Boston 10 Char2,93 Char1,single space Char1,Footnote Text Rail EIS Char1,ft Char1,Char Char1,footnote3 Char1,Footnotes Char1,Footnote ak Char1,fn cafc Char1,Footnotes Char Char Char1"/>
    <w:locked/>
    <w:rsid w:val="006B2718"/>
    <w:rPr>
      <w:sz w:val="18"/>
      <w:lang w:val="fr-FR"/>
    </w:rPr>
  </w:style>
  <w:style w:type="paragraph" w:customStyle="1" w:styleId="ColorfulShading-Accent31">
    <w:name w:val="Colorful Shading - Accent 31"/>
    <w:basedOn w:val="Normal"/>
    <w:uiPriority w:val="34"/>
    <w:qFormat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708"/>
    </w:pPr>
    <w:rPr>
      <w:sz w:val="22"/>
      <w:lang w:val="en-GB"/>
    </w:rPr>
  </w:style>
  <w:style w:type="paragraph" w:customStyle="1" w:styleId="LightGrid-Accent31">
    <w:name w:val="Light Grid - Accent 31"/>
    <w:basedOn w:val="Normal"/>
    <w:uiPriority w:val="99"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720"/>
    </w:pPr>
    <w:rPr>
      <w:sz w:val="22"/>
      <w:szCs w:val="22"/>
      <w:lang w:val="en-GB"/>
    </w:rPr>
  </w:style>
  <w:style w:type="paragraph" w:customStyle="1" w:styleId="Level1">
    <w:name w:val="Level1"/>
    <w:basedOn w:val="Normal"/>
    <w:uiPriority w:val="99"/>
    <w:rsid w:val="006B2718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left" w:pos="1157"/>
      </w:tabs>
      <w:suppressAutoHyphens/>
      <w:spacing w:after="240"/>
    </w:pPr>
    <w:rPr>
      <w:rFonts w:eastAsia="MS Mincho"/>
      <w:lang w:val="en-GB"/>
    </w:rPr>
  </w:style>
  <w:style w:type="paragraph" w:customStyle="1" w:styleId="DarkList-Accent31">
    <w:name w:val="Dark List - Accent 31"/>
    <w:hidden/>
    <w:uiPriority w:val="99"/>
    <w:semiHidden/>
    <w:rsid w:val="006B2718"/>
    <w:rPr>
      <w:sz w:val="22"/>
      <w:lang w:val="en-GB"/>
    </w:rPr>
  </w:style>
  <w:style w:type="table" w:styleId="TableGrid">
    <w:name w:val="Table Grid"/>
    <w:basedOn w:val="TableNormal"/>
    <w:rsid w:val="006B2718"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2Char">
    <w:name w:val="CH2 Char"/>
    <w:link w:val="CH2"/>
    <w:rsid w:val="006B2718"/>
    <w:rPr>
      <w:b/>
      <w:sz w:val="24"/>
      <w:szCs w:val="24"/>
      <w:lang w:val="en-GB"/>
    </w:rPr>
  </w:style>
  <w:style w:type="paragraph" w:customStyle="1" w:styleId="NoSpacing1">
    <w:name w:val="No Spacing1"/>
    <w:next w:val="NoSpacing"/>
    <w:uiPriority w:val="1"/>
    <w:qFormat/>
    <w:rsid w:val="006B2718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6B27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B2718"/>
    <w:rPr>
      <w:sz w:val="22"/>
      <w:lang w:val="en-GB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link w:val="PlainText1"/>
    <w:uiPriority w:val="99"/>
    <w:rsid w:val="006B2718"/>
    <w:rPr>
      <w:rFonts w:ascii="Consolas" w:eastAsia="Times New Roman" w:hAnsi="Consolas" w:cs="Consolas"/>
      <w:sz w:val="21"/>
      <w:szCs w:val="21"/>
    </w:rPr>
  </w:style>
  <w:style w:type="paragraph" w:styleId="NoSpacing">
    <w:name w:val="No Spacing"/>
    <w:uiPriority w:val="1"/>
    <w:qFormat/>
    <w:rsid w:val="006B2718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/>
    </w:rPr>
  </w:style>
  <w:style w:type="paragraph" w:styleId="ListParagraph">
    <w:name w:val="List Paragraph"/>
    <w:basedOn w:val="Normal"/>
    <w:uiPriority w:val="34"/>
    <w:qFormat/>
    <w:rsid w:val="006B2718"/>
    <w:pPr>
      <w:ind w:left="720"/>
    </w:pPr>
  </w:style>
  <w:style w:type="paragraph" w:styleId="PlainText">
    <w:name w:val="Plain Text"/>
    <w:basedOn w:val="Normal"/>
    <w:link w:val="PlainTextChar1"/>
    <w:rsid w:val="006B2718"/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link w:val="PlainText"/>
    <w:rsid w:val="006B2718"/>
    <w:rPr>
      <w:rFonts w:ascii="Courier New" w:hAnsi="Courier New" w:cs="Courier New"/>
      <w:lang w:val="fr-FR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uiPriority w:val="99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556F3A"/>
    <w:pPr>
      <w:numPr>
        <w:numId w:val="10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uiPriority w:val="99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character" w:customStyle="1" w:styleId="tgc">
    <w:name w:val="_tgc"/>
    <w:basedOn w:val="DefaultParagraphFont"/>
    <w:rsid w:val="009077A1"/>
  </w:style>
  <w:style w:type="character" w:customStyle="1" w:styleId="PoWnumber">
    <w:name w:val="PoW number"/>
    <w:basedOn w:val="DefaultParagraphFont"/>
    <w:uiPriority w:val="1"/>
    <w:qFormat/>
    <w:rsid w:val="009D2448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footer" w:uiPriority="99"/>
    <w:lsdException w:name="caption" w:qFormat="1"/>
    <w:lsdException w:name="footnote reference" w:uiPriority="99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94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uiPriority w:val="99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aliases w:val="16 Point,Superscript 6 Point,ftref,(Ref. de nota al pie),number,SUPERS,Footnote Reference Superscript,Footnote Reference1,Ref,de nota al pie,註腳內容,de nota al pie + (Asian) MS Mincho,11 pt,Ref. de nota de rodapé1"/>
    <w:basedOn w:val="DefaultParagraphFont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93,single space,Footnote Text Rail EIS,ft,Char,footnote3,Footnotes,Footnote ak,fn cafc,Footnotes Char Char,Footnote Text Char Char,fn Char Char,footnote text,footnote text Char Char Char Ch,DNV-FT,f,fn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numbering" w:customStyle="1" w:styleId="NoList1">
    <w:name w:val="No List1"/>
    <w:next w:val="NoList"/>
    <w:uiPriority w:val="99"/>
    <w:semiHidden/>
    <w:unhideWhenUsed/>
    <w:rsid w:val="006B2718"/>
  </w:style>
  <w:style w:type="paragraph" w:styleId="Title">
    <w:name w:val="Title"/>
    <w:basedOn w:val="Normal"/>
    <w:link w:val="TitleChar"/>
    <w:autoRedefine/>
    <w:qFormat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360" w:after="240"/>
      <w:ind w:left="1247" w:right="567"/>
      <w:outlineLvl w:val="0"/>
    </w:pPr>
    <w:rPr>
      <w:rFonts w:cs="Arial"/>
      <w:b/>
      <w:bCs/>
      <w:kern w:val="28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6B2718"/>
    <w:rPr>
      <w:rFonts w:cs="Arial"/>
      <w:b/>
      <w:bCs/>
      <w:kern w:val="28"/>
      <w:sz w:val="28"/>
      <w:szCs w:val="28"/>
    </w:rPr>
  </w:style>
  <w:style w:type="paragraph" w:customStyle="1" w:styleId="main">
    <w:name w:val="main"/>
    <w:basedOn w:val="Normal"/>
    <w:autoRedefine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2495" w:hanging="624"/>
    </w:pPr>
    <w:rPr>
      <w:szCs w:val="22"/>
      <w:lang w:val="en-US"/>
    </w:rPr>
  </w:style>
  <w:style w:type="character" w:customStyle="1" w:styleId="FootnoteTextChar">
    <w:name w:val="Footnote Text Char"/>
    <w:aliases w:val="Geneva 9 Char,Font: Geneva 9 Char,Boston 10 Char,93 Char,single space Char,Footnote Text Rail EIS Char,ft Char,Char Char,footnote3 Char,Footnotes Char,Footnote ak Char,fn cafc Char,Footnotes Char Char Char,Footnote Text Char Char Char"/>
    <w:link w:val="FootnoteText"/>
    <w:rsid w:val="006B2718"/>
    <w:rPr>
      <w:sz w:val="18"/>
      <w:lang w:val="fr-FR"/>
    </w:rPr>
  </w:style>
  <w:style w:type="paragraph" w:styleId="Caption">
    <w:name w:val="caption"/>
    <w:basedOn w:val="Normal"/>
    <w:next w:val="Normal"/>
    <w:qFormat/>
    <w:rsid w:val="006B2718"/>
    <w:pPr>
      <w:widowControl w:val="0"/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snapToGrid w:val="0"/>
      <w:sz w:val="24"/>
      <w:lang w:val="en-GB"/>
    </w:rPr>
  </w:style>
  <w:style w:type="paragraph" w:styleId="BalloonText">
    <w:name w:val="Balloon Text"/>
    <w:basedOn w:val="Normal"/>
    <w:link w:val="BalloonTextChar"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6B2718"/>
    <w:rPr>
      <w:rFonts w:ascii="Tahoma" w:hAnsi="Tahoma" w:cs="Tahoma"/>
      <w:sz w:val="16"/>
      <w:szCs w:val="16"/>
      <w:lang w:val="en-GB"/>
    </w:rPr>
  </w:style>
  <w:style w:type="paragraph" w:customStyle="1" w:styleId="Paralevel1">
    <w:name w:val="Para level1"/>
    <w:basedOn w:val="Normal"/>
    <w:autoRedefine/>
    <w:rsid w:val="006B2718"/>
    <w:pPr>
      <w:numPr>
        <w:numId w:val="4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spacing w:after="120"/>
    </w:pPr>
    <w:rPr>
      <w:lang w:val="en-GB"/>
    </w:rPr>
  </w:style>
  <w:style w:type="character" w:styleId="CommentReference">
    <w:name w:val="annotation reference"/>
    <w:rsid w:val="006B2718"/>
    <w:rPr>
      <w:sz w:val="18"/>
    </w:rPr>
  </w:style>
  <w:style w:type="paragraph" w:styleId="CommentText">
    <w:name w:val="annotation text"/>
    <w:basedOn w:val="Normal"/>
    <w:link w:val="CommentTextChar"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rsid w:val="006B2718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B2718"/>
    <w:rPr>
      <w:sz w:val="22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B2718"/>
    <w:rPr>
      <w:sz w:val="22"/>
      <w:szCs w:val="24"/>
      <w:lang w:val="en-GB"/>
    </w:rPr>
  </w:style>
  <w:style w:type="paragraph" w:customStyle="1" w:styleId="Subtitle">
    <w:name w:val="Sub title"/>
    <w:basedOn w:val="Heading2"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0" w:after="240"/>
      <w:ind w:firstLine="0"/>
    </w:pPr>
    <w:rPr>
      <w:lang w:val="en-GB"/>
    </w:rPr>
  </w:style>
  <w:style w:type="numbering" w:customStyle="1" w:styleId="Normallist1">
    <w:name w:val="Normal_list1"/>
    <w:basedOn w:val="NoList"/>
    <w:rsid w:val="006B2718"/>
  </w:style>
  <w:style w:type="character" w:customStyle="1" w:styleId="FooterChar">
    <w:name w:val="Footer Char"/>
    <w:link w:val="Footer"/>
    <w:uiPriority w:val="99"/>
    <w:rsid w:val="006B2718"/>
    <w:rPr>
      <w:sz w:val="18"/>
      <w:lang w:val="fr-FR"/>
    </w:rPr>
  </w:style>
  <w:style w:type="character" w:customStyle="1" w:styleId="NormalnumberChar">
    <w:name w:val="Normal_number Char"/>
    <w:link w:val="Normalnumber"/>
    <w:locked/>
    <w:rsid w:val="00556F3A"/>
    <w:rPr>
      <w:lang w:val="en-GB"/>
    </w:rPr>
  </w:style>
  <w:style w:type="character" w:customStyle="1" w:styleId="Normal-poolChar">
    <w:name w:val="Normal-pool Char"/>
    <w:link w:val="Normal-pool"/>
    <w:uiPriority w:val="99"/>
    <w:rsid w:val="006B2718"/>
    <w:rPr>
      <w:lang w:val="en-GB"/>
    </w:rPr>
  </w:style>
  <w:style w:type="character" w:customStyle="1" w:styleId="NormalNonumberChar">
    <w:name w:val="Normal_No_number Char"/>
    <w:link w:val="NormalNonumber"/>
    <w:uiPriority w:val="99"/>
    <w:locked/>
    <w:rsid w:val="006B2718"/>
    <w:rPr>
      <w:lang w:val="en-GB"/>
    </w:rPr>
  </w:style>
  <w:style w:type="character" w:customStyle="1" w:styleId="FootnoteTextChar2">
    <w:name w:val="Footnote Text Char2"/>
    <w:aliases w:val="Geneva 9 Char2,Font: Geneva 9 Char2,Boston 10 Char2,93 Char1,single space Char1,Footnote Text Rail EIS Char1,ft Char1,Char Char1,footnote3 Char1,Footnotes Char1,Footnote ak Char1,fn cafc Char1,Footnotes Char Char Char1"/>
    <w:locked/>
    <w:rsid w:val="006B2718"/>
    <w:rPr>
      <w:sz w:val="18"/>
      <w:lang w:val="fr-FR"/>
    </w:rPr>
  </w:style>
  <w:style w:type="paragraph" w:customStyle="1" w:styleId="ColorfulShading-Accent31">
    <w:name w:val="Colorful Shading - Accent 31"/>
    <w:basedOn w:val="Normal"/>
    <w:uiPriority w:val="34"/>
    <w:qFormat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708"/>
    </w:pPr>
    <w:rPr>
      <w:sz w:val="22"/>
      <w:lang w:val="en-GB"/>
    </w:rPr>
  </w:style>
  <w:style w:type="paragraph" w:customStyle="1" w:styleId="LightGrid-Accent31">
    <w:name w:val="Light Grid - Accent 31"/>
    <w:basedOn w:val="Normal"/>
    <w:uiPriority w:val="99"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720"/>
    </w:pPr>
    <w:rPr>
      <w:sz w:val="22"/>
      <w:szCs w:val="22"/>
      <w:lang w:val="en-GB"/>
    </w:rPr>
  </w:style>
  <w:style w:type="paragraph" w:customStyle="1" w:styleId="Level1">
    <w:name w:val="Level1"/>
    <w:basedOn w:val="Normal"/>
    <w:uiPriority w:val="99"/>
    <w:rsid w:val="006B2718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left" w:pos="1157"/>
      </w:tabs>
      <w:suppressAutoHyphens/>
      <w:spacing w:after="240"/>
    </w:pPr>
    <w:rPr>
      <w:rFonts w:eastAsia="MS Mincho"/>
      <w:lang w:val="en-GB"/>
    </w:rPr>
  </w:style>
  <w:style w:type="paragraph" w:customStyle="1" w:styleId="DarkList-Accent31">
    <w:name w:val="Dark List - Accent 31"/>
    <w:hidden/>
    <w:uiPriority w:val="99"/>
    <w:semiHidden/>
    <w:rsid w:val="006B2718"/>
    <w:rPr>
      <w:sz w:val="22"/>
      <w:lang w:val="en-GB"/>
    </w:rPr>
  </w:style>
  <w:style w:type="table" w:styleId="TableGrid">
    <w:name w:val="Table Grid"/>
    <w:basedOn w:val="TableNormal"/>
    <w:rsid w:val="006B2718"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2Char">
    <w:name w:val="CH2 Char"/>
    <w:link w:val="CH2"/>
    <w:rsid w:val="006B2718"/>
    <w:rPr>
      <w:b/>
      <w:sz w:val="24"/>
      <w:szCs w:val="24"/>
      <w:lang w:val="en-GB"/>
    </w:rPr>
  </w:style>
  <w:style w:type="paragraph" w:customStyle="1" w:styleId="NoSpacing1">
    <w:name w:val="No Spacing1"/>
    <w:next w:val="NoSpacing"/>
    <w:uiPriority w:val="1"/>
    <w:qFormat/>
    <w:rsid w:val="006B2718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6B27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B2718"/>
    <w:rPr>
      <w:sz w:val="22"/>
      <w:lang w:val="en-GB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link w:val="PlainText1"/>
    <w:uiPriority w:val="99"/>
    <w:rsid w:val="006B2718"/>
    <w:rPr>
      <w:rFonts w:ascii="Consolas" w:eastAsia="Times New Roman" w:hAnsi="Consolas" w:cs="Consolas"/>
      <w:sz w:val="21"/>
      <w:szCs w:val="21"/>
    </w:rPr>
  </w:style>
  <w:style w:type="paragraph" w:styleId="NoSpacing">
    <w:name w:val="No Spacing"/>
    <w:uiPriority w:val="1"/>
    <w:qFormat/>
    <w:rsid w:val="006B2718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/>
    </w:rPr>
  </w:style>
  <w:style w:type="paragraph" w:styleId="ListParagraph">
    <w:name w:val="List Paragraph"/>
    <w:basedOn w:val="Normal"/>
    <w:uiPriority w:val="34"/>
    <w:qFormat/>
    <w:rsid w:val="006B2718"/>
    <w:pPr>
      <w:ind w:left="720"/>
    </w:pPr>
  </w:style>
  <w:style w:type="paragraph" w:styleId="PlainText">
    <w:name w:val="Plain Text"/>
    <w:basedOn w:val="Normal"/>
    <w:link w:val="PlainTextChar1"/>
    <w:rsid w:val="006B2718"/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link w:val="PlainText"/>
    <w:rsid w:val="006B2718"/>
    <w:rPr>
      <w:rFonts w:ascii="Courier New" w:hAnsi="Courier New" w:cs="Courier New"/>
      <w:lang w:val="fr-FR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uiPriority w:val="99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556F3A"/>
    <w:pPr>
      <w:numPr>
        <w:numId w:val="10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uiPriority w:val="99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character" w:customStyle="1" w:styleId="tgc">
    <w:name w:val="_tgc"/>
    <w:basedOn w:val="DefaultParagraphFont"/>
    <w:rsid w:val="009077A1"/>
  </w:style>
  <w:style w:type="character" w:customStyle="1" w:styleId="PoWnumber">
    <w:name w:val="PoW number"/>
    <w:basedOn w:val="DefaultParagraphFont"/>
    <w:uiPriority w:val="1"/>
    <w:qFormat/>
    <w:rsid w:val="009D2448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8CC1-FFE7-44EE-89E6-7208D74A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20</Words>
  <Characters>472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Office at Geneva</Company>
  <LinksUpToDate>false</LinksUpToDate>
  <CharactersWithSpaces>54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ten Have</dc:creator>
  <cp:lastModifiedBy>Tamara Olago</cp:lastModifiedBy>
  <cp:revision>7</cp:revision>
  <cp:lastPrinted>2017-08-16T10:32:00Z</cp:lastPrinted>
  <dcterms:created xsi:type="dcterms:W3CDTF">2017-08-03T12:33:00Z</dcterms:created>
  <dcterms:modified xsi:type="dcterms:W3CDTF">2017-08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denis.pshenichnikov</vt:lpwstr>
  </property>
  <property fmtid="{D5CDD505-2E9C-101B-9397-08002B2CF9AE}" pid="4" name="GeneratedDate">
    <vt:lpwstr>7/31/2017 10:40:16 AM</vt:lpwstr>
  </property>
  <property fmtid="{D5CDD505-2E9C-101B-9397-08002B2CF9AE}" pid="5" name="OriginalDocID">
    <vt:lpwstr>04719048-9e4d-437f-b696-b13b7c5d49c5</vt:lpwstr>
  </property>
</Properties>
</file>